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EB6CE" w14:textId="58AC0156" w:rsidR="003E7D12" w:rsidRPr="00075767" w:rsidRDefault="00D32824" w:rsidP="00075767">
      <w:pPr>
        <w:pStyle w:val="Nagwek1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075767">
        <w:rPr>
          <w:rFonts w:asciiTheme="minorHAnsi" w:hAnsiTheme="minorHAnsi" w:cstheme="minorHAnsi"/>
          <w:b/>
          <w:color w:val="auto"/>
          <w:sz w:val="28"/>
          <w:szCs w:val="28"/>
        </w:rPr>
        <w:t>Organizacja opieki wakacyjnej</w:t>
      </w:r>
      <w:r w:rsidR="000E0791" w:rsidRPr="00075767">
        <w:rPr>
          <w:rFonts w:asciiTheme="minorHAnsi" w:hAnsiTheme="minorHAnsi" w:cstheme="minorHAnsi"/>
          <w:b/>
          <w:color w:val="auto"/>
          <w:sz w:val="28"/>
          <w:szCs w:val="28"/>
        </w:rPr>
        <w:t xml:space="preserve"> w przedszkolach </w:t>
      </w:r>
      <w:r w:rsidR="00CE675D" w:rsidRPr="00075767">
        <w:rPr>
          <w:rFonts w:asciiTheme="minorHAnsi" w:hAnsiTheme="minorHAnsi" w:cstheme="minorHAnsi"/>
          <w:b/>
          <w:color w:val="auto"/>
          <w:sz w:val="28"/>
          <w:szCs w:val="28"/>
        </w:rPr>
        <w:t>i oddziałach przedszkolnych</w:t>
      </w:r>
      <w:r w:rsidR="00E92EB4">
        <w:rPr>
          <w:rFonts w:asciiTheme="minorHAnsi" w:hAnsiTheme="minorHAnsi" w:cstheme="minorHAnsi"/>
          <w:b/>
          <w:color w:val="auto"/>
          <w:sz w:val="28"/>
          <w:szCs w:val="28"/>
        </w:rPr>
        <w:t xml:space="preserve"> </w:t>
      </w:r>
      <w:r w:rsidR="00E92EB4">
        <w:rPr>
          <w:rFonts w:asciiTheme="minorHAnsi" w:hAnsiTheme="minorHAnsi" w:cstheme="minorHAnsi"/>
          <w:b/>
          <w:color w:val="auto"/>
          <w:sz w:val="28"/>
          <w:szCs w:val="28"/>
        </w:rPr>
        <w:br/>
        <w:t>w szkołach</w:t>
      </w:r>
      <w:r w:rsidR="00CE675D" w:rsidRPr="00075767">
        <w:rPr>
          <w:rFonts w:asciiTheme="minorHAnsi" w:hAnsiTheme="minorHAnsi" w:cstheme="minorHAnsi"/>
          <w:b/>
          <w:color w:val="auto"/>
          <w:sz w:val="28"/>
          <w:szCs w:val="28"/>
        </w:rPr>
        <w:t xml:space="preserve"> </w:t>
      </w:r>
      <w:r w:rsidR="00AB5EA7" w:rsidRPr="00075767">
        <w:rPr>
          <w:rFonts w:asciiTheme="minorHAnsi" w:hAnsiTheme="minorHAnsi" w:cstheme="minorHAnsi"/>
          <w:b/>
          <w:color w:val="auto"/>
          <w:sz w:val="28"/>
          <w:szCs w:val="28"/>
        </w:rPr>
        <w:t xml:space="preserve">prowadzonych przez m.st. Warszawę </w:t>
      </w:r>
      <w:r w:rsidR="00CE675D" w:rsidRPr="00075767">
        <w:rPr>
          <w:rFonts w:asciiTheme="minorHAnsi" w:hAnsiTheme="minorHAnsi" w:cstheme="minorHAnsi"/>
          <w:b/>
          <w:color w:val="auto"/>
          <w:sz w:val="28"/>
          <w:szCs w:val="28"/>
        </w:rPr>
        <w:t>w</w:t>
      </w:r>
      <w:r w:rsidRPr="00075767">
        <w:rPr>
          <w:rFonts w:asciiTheme="minorHAnsi" w:hAnsiTheme="minorHAnsi" w:cstheme="minorHAnsi"/>
          <w:b/>
          <w:color w:val="auto"/>
          <w:sz w:val="28"/>
          <w:szCs w:val="28"/>
        </w:rPr>
        <w:t xml:space="preserve"> </w:t>
      </w:r>
      <w:r w:rsidR="00AD5EF9" w:rsidRPr="00075767">
        <w:rPr>
          <w:rFonts w:asciiTheme="minorHAnsi" w:hAnsiTheme="minorHAnsi" w:cstheme="minorHAnsi"/>
          <w:b/>
          <w:color w:val="auto"/>
          <w:sz w:val="28"/>
          <w:szCs w:val="28"/>
        </w:rPr>
        <w:t>202</w:t>
      </w:r>
      <w:r w:rsidR="00AD5EF9">
        <w:rPr>
          <w:rFonts w:asciiTheme="minorHAnsi" w:hAnsiTheme="minorHAnsi" w:cstheme="minorHAnsi"/>
          <w:b/>
          <w:color w:val="auto"/>
          <w:sz w:val="28"/>
          <w:szCs w:val="28"/>
        </w:rPr>
        <w:t>6</w:t>
      </w:r>
      <w:r w:rsidR="00AD5EF9" w:rsidRPr="00075767">
        <w:rPr>
          <w:rFonts w:asciiTheme="minorHAnsi" w:hAnsiTheme="minorHAnsi" w:cstheme="minorHAnsi"/>
          <w:b/>
          <w:color w:val="auto"/>
          <w:sz w:val="28"/>
          <w:szCs w:val="28"/>
        </w:rPr>
        <w:t xml:space="preserve"> </w:t>
      </w:r>
      <w:r w:rsidR="00F97AB3" w:rsidRPr="00075767">
        <w:rPr>
          <w:rFonts w:asciiTheme="minorHAnsi" w:hAnsiTheme="minorHAnsi" w:cstheme="minorHAnsi"/>
          <w:b/>
          <w:color w:val="auto"/>
          <w:sz w:val="28"/>
          <w:szCs w:val="28"/>
        </w:rPr>
        <w:t>r.</w:t>
      </w:r>
    </w:p>
    <w:p w14:paraId="3254E8E0" w14:textId="77777777" w:rsidR="003E7D12" w:rsidRPr="003E7D12" w:rsidRDefault="003E7D12" w:rsidP="00AC5370">
      <w:pPr>
        <w:spacing w:before="120" w:after="120" w:line="300" w:lineRule="auto"/>
        <w:jc w:val="center"/>
        <w:outlineLvl w:val="0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14:paraId="7868CA18" w14:textId="56C65558" w:rsidR="000E0791" w:rsidRPr="00EE6C17" w:rsidRDefault="000E0791" w:rsidP="00AC5370">
      <w:pPr>
        <w:spacing w:before="120" w:after="120" w:line="300" w:lineRule="auto"/>
        <w:outlineLvl w:val="0"/>
        <w:rPr>
          <w:rFonts w:asciiTheme="minorHAnsi" w:hAnsiTheme="minorHAnsi" w:cstheme="minorHAnsi"/>
          <w:sz w:val="22"/>
          <w:szCs w:val="22"/>
        </w:rPr>
      </w:pPr>
      <w:r w:rsidRPr="00EE6C17">
        <w:rPr>
          <w:rFonts w:asciiTheme="minorHAnsi" w:hAnsiTheme="minorHAnsi" w:cstheme="minorHAnsi"/>
          <w:sz w:val="22"/>
          <w:szCs w:val="22"/>
        </w:rPr>
        <w:t>Przedszkole</w:t>
      </w:r>
      <w:r w:rsidR="00081C4B">
        <w:rPr>
          <w:rFonts w:asciiTheme="minorHAnsi" w:hAnsiTheme="minorHAnsi" w:cstheme="minorHAnsi"/>
          <w:sz w:val="22"/>
          <w:szCs w:val="22"/>
        </w:rPr>
        <w:t xml:space="preserve"> </w:t>
      </w:r>
      <w:r w:rsidR="009D47CC">
        <w:rPr>
          <w:rFonts w:asciiTheme="minorHAnsi" w:hAnsiTheme="minorHAnsi" w:cstheme="minorHAnsi"/>
          <w:sz w:val="22"/>
          <w:szCs w:val="22"/>
        </w:rPr>
        <w:t xml:space="preserve">i </w:t>
      </w:r>
      <w:r w:rsidR="00D32824" w:rsidRPr="00EE6C17">
        <w:rPr>
          <w:rFonts w:asciiTheme="minorHAnsi" w:hAnsiTheme="minorHAnsi" w:cstheme="minorHAnsi"/>
          <w:sz w:val="22"/>
          <w:szCs w:val="22"/>
        </w:rPr>
        <w:t>oddział przedszkolny w szkole,</w:t>
      </w:r>
      <w:r w:rsidR="00BC3D4A" w:rsidRPr="00EE6C17">
        <w:rPr>
          <w:rFonts w:asciiTheme="minorHAnsi" w:hAnsiTheme="minorHAnsi" w:cstheme="minorHAnsi"/>
          <w:sz w:val="22"/>
          <w:szCs w:val="22"/>
        </w:rPr>
        <w:t xml:space="preserve"> </w:t>
      </w:r>
      <w:r w:rsidR="00CE675D" w:rsidRPr="00EE6C17">
        <w:rPr>
          <w:rFonts w:asciiTheme="minorHAnsi" w:hAnsiTheme="minorHAnsi" w:cstheme="minorHAnsi"/>
          <w:sz w:val="22"/>
          <w:szCs w:val="22"/>
        </w:rPr>
        <w:t xml:space="preserve">jako </w:t>
      </w:r>
      <w:r w:rsidR="00AD5EF9">
        <w:rPr>
          <w:rFonts w:asciiTheme="minorHAnsi" w:hAnsiTheme="minorHAnsi" w:cstheme="minorHAnsi"/>
          <w:sz w:val="22"/>
          <w:szCs w:val="22"/>
        </w:rPr>
        <w:t>jednostka</w:t>
      </w:r>
      <w:r w:rsidRPr="00EE6C17">
        <w:rPr>
          <w:rFonts w:asciiTheme="minorHAnsi" w:hAnsiTheme="minorHAnsi" w:cstheme="minorHAnsi"/>
          <w:sz w:val="22"/>
          <w:szCs w:val="22"/>
        </w:rPr>
        <w:t xml:space="preserve"> nieferyjna</w:t>
      </w:r>
      <w:r w:rsidR="00D32824" w:rsidRPr="00EE6C17">
        <w:rPr>
          <w:rFonts w:asciiTheme="minorHAnsi" w:hAnsiTheme="minorHAnsi" w:cstheme="minorHAnsi"/>
          <w:sz w:val="22"/>
          <w:szCs w:val="22"/>
        </w:rPr>
        <w:t>,</w:t>
      </w:r>
      <w:r w:rsidRPr="00EE6C17">
        <w:rPr>
          <w:rFonts w:asciiTheme="minorHAnsi" w:hAnsiTheme="minorHAnsi" w:cstheme="minorHAnsi"/>
          <w:sz w:val="22"/>
          <w:szCs w:val="22"/>
        </w:rPr>
        <w:t xml:space="preserve"> funkcjonuje przez cały rok,</w:t>
      </w:r>
      <w:r w:rsidR="00BC3D4A" w:rsidRPr="00EE6C17">
        <w:rPr>
          <w:rFonts w:asciiTheme="minorHAnsi" w:hAnsiTheme="minorHAnsi" w:cstheme="minorHAnsi"/>
          <w:sz w:val="22"/>
          <w:szCs w:val="22"/>
        </w:rPr>
        <w:t xml:space="preserve"> </w:t>
      </w:r>
      <w:r w:rsidR="003D1F55">
        <w:rPr>
          <w:rFonts w:asciiTheme="minorHAnsi" w:hAnsiTheme="minorHAnsi" w:cstheme="minorHAnsi"/>
          <w:sz w:val="22"/>
          <w:szCs w:val="22"/>
        </w:rPr>
        <w:br/>
      </w:r>
      <w:r w:rsidRPr="00EE6C17">
        <w:rPr>
          <w:rFonts w:asciiTheme="minorHAnsi" w:hAnsiTheme="minorHAnsi" w:cstheme="minorHAnsi"/>
          <w:sz w:val="22"/>
          <w:szCs w:val="22"/>
        </w:rPr>
        <w:t>z wyjątkiem przerw ustalonych przez organ prowadzący</w:t>
      </w:r>
      <w:r w:rsidR="00F60766" w:rsidRPr="00EE6C17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="00F60766" w:rsidRPr="00EE6C1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41F66C6" w14:textId="77777777" w:rsidR="00AD5EF9" w:rsidRPr="00EE6C17" w:rsidRDefault="00AD5EF9" w:rsidP="00AD5EF9">
      <w:pPr>
        <w:pStyle w:val="NormalnyWeb"/>
        <w:tabs>
          <w:tab w:val="left" w:pos="2694"/>
        </w:tabs>
        <w:spacing w:before="120" w:beforeAutospacing="0" w:after="120" w:afterAutospacing="0" w:line="300" w:lineRule="auto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akacyjne p</w:t>
      </w:r>
      <w:r w:rsidRPr="00EE6C17">
        <w:rPr>
          <w:rFonts w:asciiTheme="minorHAnsi" w:hAnsiTheme="minorHAnsi" w:cstheme="minorHAnsi"/>
          <w:sz w:val="22"/>
          <w:szCs w:val="22"/>
        </w:rPr>
        <w:t>rzerwy w działalności przedszkola</w:t>
      </w:r>
      <w:r>
        <w:rPr>
          <w:rFonts w:asciiTheme="minorHAnsi" w:hAnsiTheme="minorHAnsi" w:cstheme="minorHAnsi"/>
          <w:sz w:val="22"/>
          <w:szCs w:val="22"/>
        </w:rPr>
        <w:t xml:space="preserve"> lub </w:t>
      </w:r>
      <w:r w:rsidRPr="00EE6C17">
        <w:rPr>
          <w:rFonts w:asciiTheme="minorHAnsi" w:hAnsiTheme="minorHAnsi" w:cstheme="minorHAnsi"/>
          <w:sz w:val="22"/>
          <w:szCs w:val="22"/>
        </w:rPr>
        <w:t xml:space="preserve">oddziału przedszkolnego w szkole związane są </w:t>
      </w:r>
      <w:r>
        <w:rPr>
          <w:rFonts w:asciiTheme="minorHAnsi" w:hAnsiTheme="minorHAnsi" w:cstheme="minorHAnsi"/>
          <w:sz w:val="22"/>
          <w:szCs w:val="22"/>
        </w:rPr>
        <w:br/>
        <w:t xml:space="preserve">z prowadzonymi </w:t>
      </w:r>
      <w:r w:rsidRPr="00EE6C17">
        <w:rPr>
          <w:rFonts w:asciiTheme="minorHAnsi" w:hAnsiTheme="minorHAnsi" w:cstheme="minorHAnsi"/>
          <w:sz w:val="22"/>
          <w:szCs w:val="22"/>
        </w:rPr>
        <w:t xml:space="preserve">pracami remontowo 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EE6C17">
        <w:rPr>
          <w:rFonts w:asciiTheme="minorHAnsi" w:hAnsiTheme="minorHAnsi" w:cstheme="minorHAnsi"/>
          <w:sz w:val="22"/>
          <w:szCs w:val="22"/>
        </w:rPr>
        <w:t xml:space="preserve"> modernizacyjnymi oraz </w:t>
      </w:r>
      <w:r>
        <w:rPr>
          <w:rFonts w:asciiTheme="minorHAnsi" w:hAnsiTheme="minorHAnsi" w:cstheme="minorHAnsi"/>
          <w:sz w:val="22"/>
          <w:szCs w:val="22"/>
        </w:rPr>
        <w:t xml:space="preserve">umożliwiają </w:t>
      </w:r>
      <w:r w:rsidRPr="00EE6C17">
        <w:rPr>
          <w:rFonts w:asciiTheme="minorHAnsi" w:hAnsiTheme="minorHAnsi" w:cstheme="minorHAnsi"/>
          <w:sz w:val="22"/>
          <w:szCs w:val="22"/>
        </w:rPr>
        <w:t>nauczyciel</w:t>
      </w:r>
      <w:r>
        <w:rPr>
          <w:rFonts w:asciiTheme="minorHAnsi" w:hAnsiTheme="minorHAnsi" w:cstheme="minorHAnsi"/>
          <w:sz w:val="22"/>
          <w:szCs w:val="22"/>
        </w:rPr>
        <w:t>om oraz pracownikom placówki skorzystanie z urlopu wypoczynkowego.</w:t>
      </w:r>
      <w:r w:rsidRPr="00EE6C1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W czasie przerwy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d</w:t>
      </w:r>
      <w:r w:rsidRPr="00EE6C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ieci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mogą korzystać z zajęć</w:t>
      </w:r>
      <w:r w:rsidRPr="00EE6C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innym przedszkolu lub </w:t>
      </w:r>
      <w:r w:rsidRPr="00EE6C17">
        <w:rPr>
          <w:rFonts w:asciiTheme="minorHAnsi" w:hAnsiTheme="minorHAnsi" w:cstheme="minorHAnsi"/>
          <w:color w:val="000000" w:themeColor="text1"/>
          <w:sz w:val="22"/>
          <w:szCs w:val="22"/>
        </w:rPr>
        <w:t>oddziale przedszkolnym w szkole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3B67053" w14:textId="77777777" w:rsidR="00AD5EF9" w:rsidRPr="00EE6C17" w:rsidRDefault="00AD5EF9" w:rsidP="00AD5EF9">
      <w:pPr>
        <w:spacing w:before="120" w:after="240" w:line="300" w:lineRule="auto"/>
        <w:ind w:right="-142"/>
        <w:outlineLvl w:val="0"/>
        <w:rPr>
          <w:rFonts w:asciiTheme="minorHAnsi" w:hAnsiTheme="minorHAnsi" w:cstheme="minorHAnsi"/>
          <w:sz w:val="22"/>
          <w:szCs w:val="22"/>
        </w:rPr>
      </w:pPr>
      <w:r w:rsidRPr="00EE6C17">
        <w:rPr>
          <w:rFonts w:asciiTheme="minorHAnsi" w:hAnsiTheme="minorHAnsi" w:cstheme="minorHAnsi"/>
          <w:sz w:val="22"/>
          <w:szCs w:val="22"/>
        </w:rPr>
        <w:t>Opieka wakacyjna w ka</w:t>
      </w:r>
      <w:r>
        <w:rPr>
          <w:rFonts w:asciiTheme="minorHAnsi" w:hAnsiTheme="minorHAnsi" w:cstheme="minorHAnsi"/>
          <w:sz w:val="22"/>
          <w:szCs w:val="22"/>
        </w:rPr>
        <w:t xml:space="preserve">żdym z dyżurujących przedszkoli i </w:t>
      </w:r>
      <w:r w:rsidRPr="00EE6C17">
        <w:rPr>
          <w:rFonts w:asciiTheme="minorHAnsi" w:hAnsiTheme="minorHAnsi" w:cstheme="minorHAnsi"/>
          <w:sz w:val="22"/>
          <w:szCs w:val="22"/>
        </w:rPr>
        <w:t xml:space="preserve">oddziałów przedszkolnych w szkołach będzie organizowana w ramach trzech turnusów. </w:t>
      </w:r>
    </w:p>
    <w:p w14:paraId="03933DE9" w14:textId="77777777" w:rsidR="00585CF5" w:rsidRPr="00EE6C17" w:rsidRDefault="00585CF5" w:rsidP="00AC5370">
      <w:pPr>
        <w:spacing w:before="120" w:after="120" w:line="300" w:lineRule="auto"/>
        <w:ind w:right="-142"/>
        <w:outlineLvl w:val="0"/>
        <w:rPr>
          <w:rFonts w:asciiTheme="minorHAnsi" w:hAnsiTheme="minorHAnsi" w:cstheme="minorHAnsi"/>
          <w:sz w:val="22"/>
          <w:szCs w:val="22"/>
        </w:rPr>
      </w:pPr>
    </w:p>
    <w:tbl>
      <w:tblPr>
        <w:tblW w:w="73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3"/>
        <w:gridCol w:w="1843"/>
        <w:gridCol w:w="4153"/>
      </w:tblGrid>
      <w:tr w:rsidR="0060787D" w:rsidRPr="00EE6C17" w14:paraId="130E1CD6" w14:textId="77777777" w:rsidTr="0032276B">
        <w:trPr>
          <w:trHeight w:val="300"/>
          <w:jc w:val="center"/>
        </w:trPr>
        <w:tc>
          <w:tcPr>
            <w:tcW w:w="1403" w:type="dxa"/>
            <w:noWrap/>
            <w:vAlign w:val="center"/>
          </w:tcPr>
          <w:p w14:paraId="2F75AA7E" w14:textId="77777777" w:rsidR="0060787D" w:rsidRPr="00EE6C17" w:rsidRDefault="0060787D" w:rsidP="00AC5370">
            <w:pPr>
              <w:spacing w:before="120" w:after="120" w:line="300" w:lineRule="auto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E6C1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urnus</w:t>
            </w:r>
          </w:p>
        </w:tc>
        <w:tc>
          <w:tcPr>
            <w:tcW w:w="1843" w:type="dxa"/>
          </w:tcPr>
          <w:p w14:paraId="501A5DB2" w14:textId="07390184" w:rsidR="0060787D" w:rsidRPr="00EE6C17" w:rsidRDefault="003E7707" w:rsidP="00AC5370">
            <w:pPr>
              <w:spacing w:before="120" w:after="120" w:line="300" w:lineRule="auto"/>
              <w:jc w:val="center"/>
              <w:outlineLvl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EE6C1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Terminy do zadeklarowania w </w:t>
            </w:r>
            <w:r w:rsidR="0060787D" w:rsidRPr="00EE6C1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ystemie</w:t>
            </w:r>
          </w:p>
        </w:tc>
        <w:tc>
          <w:tcPr>
            <w:tcW w:w="4153" w:type="dxa"/>
            <w:noWrap/>
            <w:vAlign w:val="center"/>
          </w:tcPr>
          <w:p w14:paraId="1E89444E" w14:textId="77777777" w:rsidR="0060787D" w:rsidRPr="00EE6C17" w:rsidRDefault="0060787D" w:rsidP="00AC5370">
            <w:pPr>
              <w:spacing w:before="120" w:after="120" w:line="300" w:lineRule="auto"/>
              <w:jc w:val="center"/>
              <w:outlineLvl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EE6C1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Okres</w:t>
            </w:r>
          </w:p>
        </w:tc>
      </w:tr>
      <w:tr w:rsidR="0060787D" w:rsidRPr="00EE6C17" w14:paraId="7882CD3B" w14:textId="77777777" w:rsidTr="0032276B">
        <w:trPr>
          <w:trHeight w:val="300"/>
          <w:jc w:val="center"/>
        </w:trPr>
        <w:tc>
          <w:tcPr>
            <w:tcW w:w="1403" w:type="dxa"/>
            <w:vMerge w:val="restart"/>
            <w:noWrap/>
            <w:vAlign w:val="center"/>
            <w:hideMark/>
          </w:tcPr>
          <w:p w14:paraId="1F74EF92" w14:textId="7FACE4D8" w:rsidR="0060787D" w:rsidRPr="00EE6C17" w:rsidRDefault="0060787D" w:rsidP="00AC5370">
            <w:pPr>
              <w:spacing w:before="120" w:after="120" w:line="300" w:lineRule="auto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E6C1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 TURNUS</w:t>
            </w:r>
          </w:p>
        </w:tc>
        <w:tc>
          <w:tcPr>
            <w:tcW w:w="1843" w:type="dxa"/>
          </w:tcPr>
          <w:p w14:paraId="641785DC" w14:textId="77777777" w:rsidR="0060787D" w:rsidRPr="00EE6C17" w:rsidRDefault="0060787D" w:rsidP="00AC5370">
            <w:pPr>
              <w:spacing w:before="120" w:after="120" w:line="300" w:lineRule="auto"/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6C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153" w:type="dxa"/>
            <w:noWrap/>
            <w:vAlign w:val="center"/>
            <w:hideMark/>
          </w:tcPr>
          <w:p w14:paraId="7577303F" w14:textId="220A74BD" w:rsidR="0060787D" w:rsidRPr="00EE6C17" w:rsidRDefault="00B166C7" w:rsidP="00AC5370">
            <w:pPr>
              <w:spacing w:before="120" w:after="120" w:line="300" w:lineRule="auto"/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 lipca – </w:t>
            </w:r>
            <w:r w:rsidR="00E92E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  <w:r w:rsidR="0060787D" w:rsidRPr="00EE6C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lipca</w:t>
            </w:r>
          </w:p>
        </w:tc>
      </w:tr>
      <w:tr w:rsidR="0060787D" w:rsidRPr="00EE6C17" w14:paraId="1A7E6CFD" w14:textId="77777777" w:rsidTr="0032276B">
        <w:trPr>
          <w:trHeight w:val="300"/>
          <w:jc w:val="center"/>
        </w:trPr>
        <w:tc>
          <w:tcPr>
            <w:tcW w:w="1403" w:type="dxa"/>
            <w:vMerge/>
            <w:vAlign w:val="center"/>
            <w:hideMark/>
          </w:tcPr>
          <w:p w14:paraId="4D084373" w14:textId="77777777" w:rsidR="0060787D" w:rsidRPr="00EE6C17" w:rsidRDefault="0060787D" w:rsidP="00AC5370">
            <w:pPr>
              <w:spacing w:before="120" w:after="120" w:line="300" w:lineRule="auto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11065B9" w14:textId="77777777" w:rsidR="0060787D" w:rsidRPr="00EE6C17" w:rsidRDefault="0060787D" w:rsidP="00AC5370">
            <w:pPr>
              <w:spacing w:before="120" w:after="120" w:line="300" w:lineRule="auto"/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6C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153" w:type="dxa"/>
            <w:noWrap/>
            <w:vAlign w:val="center"/>
            <w:hideMark/>
          </w:tcPr>
          <w:p w14:paraId="7D1B46F7" w14:textId="1A711493" w:rsidR="0060787D" w:rsidRPr="00EE6C17" w:rsidRDefault="00E92EB4" w:rsidP="00AC5370">
            <w:pPr>
              <w:spacing w:before="120" w:after="120" w:line="300" w:lineRule="auto"/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  <w:r w:rsidR="00B166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lipca – 1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  <w:r w:rsidR="0060787D" w:rsidRPr="00EE6C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lipca</w:t>
            </w:r>
          </w:p>
        </w:tc>
      </w:tr>
      <w:tr w:rsidR="0060787D" w:rsidRPr="00EE6C17" w14:paraId="0C9B45AC" w14:textId="77777777" w:rsidTr="0032276B">
        <w:trPr>
          <w:trHeight w:val="300"/>
          <w:jc w:val="center"/>
        </w:trPr>
        <w:tc>
          <w:tcPr>
            <w:tcW w:w="1403" w:type="dxa"/>
            <w:vMerge/>
            <w:vAlign w:val="center"/>
            <w:hideMark/>
          </w:tcPr>
          <w:p w14:paraId="7F27F81A" w14:textId="77777777" w:rsidR="0060787D" w:rsidRPr="00EE6C17" w:rsidRDefault="0060787D" w:rsidP="00AC5370">
            <w:pPr>
              <w:spacing w:before="120" w:after="120" w:line="300" w:lineRule="auto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B66079D" w14:textId="77777777" w:rsidR="0060787D" w:rsidRPr="00EE6C17" w:rsidRDefault="0060787D" w:rsidP="00AC5370">
            <w:pPr>
              <w:spacing w:before="120" w:after="120" w:line="300" w:lineRule="auto"/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6C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4153" w:type="dxa"/>
            <w:noWrap/>
            <w:vAlign w:val="center"/>
            <w:hideMark/>
          </w:tcPr>
          <w:p w14:paraId="543EE9C6" w14:textId="3888F43B" w:rsidR="0060787D" w:rsidRPr="00EE6C17" w:rsidRDefault="00E92EB4" w:rsidP="00AC5370">
            <w:pPr>
              <w:spacing w:before="120" w:after="120" w:line="300" w:lineRule="auto"/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 lipca – 17</w:t>
            </w:r>
            <w:r w:rsidRPr="00EE6C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lipca</w:t>
            </w:r>
          </w:p>
        </w:tc>
      </w:tr>
      <w:tr w:rsidR="00E92EB4" w:rsidRPr="00EE6C17" w14:paraId="57E58200" w14:textId="77777777" w:rsidTr="0032276B">
        <w:trPr>
          <w:trHeight w:val="300"/>
          <w:jc w:val="center"/>
        </w:trPr>
        <w:tc>
          <w:tcPr>
            <w:tcW w:w="1403" w:type="dxa"/>
            <w:vMerge w:val="restart"/>
            <w:noWrap/>
            <w:vAlign w:val="center"/>
            <w:hideMark/>
          </w:tcPr>
          <w:p w14:paraId="3BCC8AD0" w14:textId="77777777" w:rsidR="00E92EB4" w:rsidRPr="00EE6C17" w:rsidRDefault="00E92EB4" w:rsidP="00E92EB4">
            <w:pPr>
              <w:spacing w:before="120" w:after="120" w:line="300" w:lineRule="auto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E6C1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I TURNUS</w:t>
            </w:r>
          </w:p>
        </w:tc>
        <w:tc>
          <w:tcPr>
            <w:tcW w:w="1843" w:type="dxa"/>
          </w:tcPr>
          <w:p w14:paraId="30F6114D" w14:textId="77777777" w:rsidR="00E92EB4" w:rsidRPr="00EE6C17" w:rsidRDefault="00E92EB4" w:rsidP="00E92EB4">
            <w:pPr>
              <w:spacing w:before="120" w:after="120" w:line="300" w:lineRule="auto"/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6C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153" w:type="dxa"/>
            <w:noWrap/>
            <w:vAlign w:val="center"/>
            <w:hideMark/>
          </w:tcPr>
          <w:p w14:paraId="6B02723D" w14:textId="3FA63C4D" w:rsidR="00E92EB4" w:rsidRPr="00EE6C17" w:rsidRDefault="00E92EB4" w:rsidP="00E92EB4">
            <w:pPr>
              <w:spacing w:before="120" w:after="120" w:line="300" w:lineRule="auto"/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  <w:r w:rsidRPr="00EE6C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lipca –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</w:t>
            </w:r>
            <w:r w:rsidRPr="00EE6C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lipca</w:t>
            </w:r>
          </w:p>
        </w:tc>
      </w:tr>
      <w:tr w:rsidR="00E92EB4" w:rsidRPr="00EE6C17" w14:paraId="3212C425" w14:textId="77777777" w:rsidTr="0032276B">
        <w:trPr>
          <w:trHeight w:val="300"/>
          <w:jc w:val="center"/>
        </w:trPr>
        <w:tc>
          <w:tcPr>
            <w:tcW w:w="1403" w:type="dxa"/>
            <w:vMerge/>
            <w:vAlign w:val="center"/>
            <w:hideMark/>
          </w:tcPr>
          <w:p w14:paraId="1AB90CF3" w14:textId="77777777" w:rsidR="00E92EB4" w:rsidRPr="00EE6C17" w:rsidRDefault="00E92EB4" w:rsidP="00E92EB4">
            <w:pPr>
              <w:spacing w:before="120" w:after="120" w:line="300" w:lineRule="auto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8327CAD" w14:textId="77777777" w:rsidR="00E92EB4" w:rsidRPr="00EE6C17" w:rsidRDefault="00E92EB4" w:rsidP="00E92EB4">
            <w:pPr>
              <w:spacing w:before="120" w:after="120" w:line="300" w:lineRule="auto"/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6C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153" w:type="dxa"/>
            <w:noWrap/>
            <w:vAlign w:val="center"/>
            <w:hideMark/>
          </w:tcPr>
          <w:p w14:paraId="53E5CDBE" w14:textId="063DF643" w:rsidR="00E92EB4" w:rsidRPr="00EE6C17" w:rsidRDefault="00E92EB4" w:rsidP="00E92EB4">
            <w:pPr>
              <w:spacing w:before="120" w:after="120" w:line="300" w:lineRule="auto"/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</w:t>
            </w:r>
            <w:r w:rsidRPr="00EE6C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lipca –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</w:t>
            </w:r>
            <w:r w:rsidRPr="00EE6C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lipca</w:t>
            </w:r>
          </w:p>
        </w:tc>
      </w:tr>
      <w:tr w:rsidR="00E92EB4" w:rsidRPr="00EE6C17" w14:paraId="091C021F" w14:textId="77777777" w:rsidTr="0032276B">
        <w:trPr>
          <w:trHeight w:val="300"/>
          <w:jc w:val="center"/>
        </w:trPr>
        <w:tc>
          <w:tcPr>
            <w:tcW w:w="1403" w:type="dxa"/>
            <w:vMerge/>
            <w:vAlign w:val="center"/>
            <w:hideMark/>
          </w:tcPr>
          <w:p w14:paraId="14FB9C48" w14:textId="77777777" w:rsidR="00E92EB4" w:rsidRPr="00EE6C17" w:rsidRDefault="00E92EB4" w:rsidP="00E92EB4">
            <w:pPr>
              <w:spacing w:before="120" w:after="120" w:line="300" w:lineRule="auto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3A72BA8" w14:textId="77777777" w:rsidR="00E92EB4" w:rsidRPr="00EE6C17" w:rsidRDefault="00E92EB4" w:rsidP="00E92EB4">
            <w:pPr>
              <w:spacing w:before="120" w:after="120" w:line="300" w:lineRule="auto"/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6C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4153" w:type="dxa"/>
            <w:noWrap/>
            <w:vAlign w:val="center"/>
            <w:hideMark/>
          </w:tcPr>
          <w:p w14:paraId="0F429A09" w14:textId="7F488F0C" w:rsidR="00E92EB4" w:rsidRPr="00EE6C17" w:rsidRDefault="00E92EB4" w:rsidP="00E92EB4">
            <w:pPr>
              <w:spacing w:before="120" w:after="120" w:line="300" w:lineRule="auto"/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 sierpnia – 7</w:t>
            </w:r>
            <w:r w:rsidRPr="00EE6C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ierpnia</w:t>
            </w:r>
          </w:p>
        </w:tc>
      </w:tr>
      <w:tr w:rsidR="0060787D" w:rsidRPr="00EE6C17" w14:paraId="1D53FD3D" w14:textId="77777777" w:rsidTr="0032276B">
        <w:trPr>
          <w:trHeight w:val="300"/>
          <w:jc w:val="center"/>
        </w:trPr>
        <w:tc>
          <w:tcPr>
            <w:tcW w:w="1403" w:type="dxa"/>
            <w:vMerge w:val="restart"/>
            <w:noWrap/>
            <w:vAlign w:val="center"/>
            <w:hideMark/>
          </w:tcPr>
          <w:p w14:paraId="128A113E" w14:textId="77777777" w:rsidR="0060787D" w:rsidRPr="00EE6C17" w:rsidRDefault="0060787D" w:rsidP="00AC5370">
            <w:pPr>
              <w:spacing w:before="120" w:after="120" w:line="300" w:lineRule="auto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E6C1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II TURNUS</w:t>
            </w:r>
          </w:p>
        </w:tc>
        <w:tc>
          <w:tcPr>
            <w:tcW w:w="1843" w:type="dxa"/>
          </w:tcPr>
          <w:p w14:paraId="55C430EB" w14:textId="77777777" w:rsidR="0060787D" w:rsidRPr="00EE6C17" w:rsidRDefault="0060787D" w:rsidP="00AC5370">
            <w:pPr>
              <w:spacing w:before="120" w:after="120" w:line="300" w:lineRule="auto"/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6C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153" w:type="dxa"/>
            <w:noWrap/>
            <w:vAlign w:val="center"/>
            <w:hideMark/>
          </w:tcPr>
          <w:p w14:paraId="62958674" w14:textId="350B6240" w:rsidR="0060787D" w:rsidRPr="00EE6C17" w:rsidRDefault="00E92EB4" w:rsidP="00AC5370">
            <w:pPr>
              <w:spacing w:before="120" w:after="120" w:line="300" w:lineRule="auto"/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0 </w:t>
            </w:r>
            <w:r w:rsidR="00B166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ierpnia –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  <w:r w:rsidR="0060787D" w:rsidRPr="00EE6C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ierpnia</w:t>
            </w:r>
          </w:p>
        </w:tc>
      </w:tr>
      <w:tr w:rsidR="0060787D" w:rsidRPr="00EE6C17" w14:paraId="41528786" w14:textId="77777777" w:rsidTr="0032276B">
        <w:trPr>
          <w:trHeight w:val="300"/>
          <w:jc w:val="center"/>
        </w:trPr>
        <w:tc>
          <w:tcPr>
            <w:tcW w:w="1403" w:type="dxa"/>
            <w:vMerge/>
            <w:vAlign w:val="center"/>
            <w:hideMark/>
          </w:tcPr>
          <w:p w14:paraId="3A26D29F" w14:textId="77777777" w:rsidR="0060787D" w:rsidRPr="00EE6C17" w:rsidRDefault="0060787D" w:rsidP="00AC5370">
            <w:pPr>
              <w:spacing w:before="120" w:after="120" w:line="300" w:lineRule="auto"/>
              <w:outlineLvl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E6ADFD8" w14:textId="77777777" w:rsidR="0060787D" w:rsidRPr="00EE6C17" w:rsidRDefault="0060787D" w:rsidP="00AC5370">
            <w:pPr>
              <w:spacing w:before="120" w:after="120" w:line="300" w:lineRule="auto"/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6C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153" w:type="dxa"/>
            <w:noWrap/>
            <w:vAlign w:val="center"/>
            <w:hideMark/>
          </w:tcPr>
          <w:p w14:paraId="651A699D" w14:textId="0FF74C7E" w:rsidR="0060787D" w:rsidRPr="00EE6C17" w:rsidRDefault="00E92EB4" w:rsidP="00AC5370">
            <w:pPr>
              <w:spacing w:before="120" w:after="120" w:line="300" w:lineRule="auto"/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</w:t>
            </w:r>
            <w:r w:rsidR="00B166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ierpnia –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</w:t>
            </w:r>
            <w:r w:rsidR="0060787D" w:rsidRPr="00EE6C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ierpnia</w:t>
            </w:r>
          </w:p>
        </w:tc>
      </w:tr>
      <w:tr w:rsidR="0060787D" w:rsidRPr="00EE6C17" w14:paraId="66633CB0" w14:textId="77777777" w:rsidTr="0032276B">
        <w:trPr>
          <w:trHeight w:val="300"/>
          <w:jc w:val="center"/>
        </w:trPr>
        <w:tc>
          <w:tcPr>
            <w:tcW w:w="1403" w:type="dxa"/>
            <w:vMerge/>
            <w:vAlign w:val="center"/>
            <w:hideMark/>
          </w:tcPr>
          <w:p w14:paraId="1625F134" w14:textId="77777777" w:rsidR="0060787D" w:rsidRPr="00EE6C17" w:rsidRDefault="0060787D" w:rsidP="00AC5370">
            <w:pPr>
              <w:spacing w:before="120" w:after="120" w:line="300" w:lineRule="auto"/>
              <w:outlineLvl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8A32358" w14:textId="77777777" w:rsidR="0060787D" w:rsidRPr="00EE6C17" w:rsidRDefault="0060787D" w:rsidP="00AC5370">
            <w:pPr>
              <w:spacing w:before="120" w:after="120" w:line="300" w:lineRule="auto"/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6C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4153" w:type="dxa"/>
            <w:noWrap/>
            <w:vAlign w:val="center"/>
            <w:hideMark/>
          </w:tcPr>
          <w:p w14:paraId="358FBD70" w14:textId="5A296AEF" w:rsidR="0060787D" w:rsidRPr="00EE6C17" w:rsidRDefault="00E92EB4" w:rsidP="00AC5370">
            <w:pPr>
              <w:spacing w:before="120" w:after="120" w:line="300" w:lineRule="auto"/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</w:t>
            </w:r>
            <w:r w:rsidR="00B166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ierpnia –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8</w:t>
            </w:r>
            <w:r w:rsidR="0060787D" w:rsidRPr="00EE6C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ierpnia</w:t>
            </w:r>
          </w:p>
        </w:tc>
      </w:tr>
    </w:tbl>
    <w:p w14:paraId="4EE5A15E" w14:textId="77777777" w:rsidR="000B40D1" w:rsidRDefault="000B40D1" w:rsidP="000B40D1">
      <w:pPr>
        <w:rPr>
          <w:rFonts w:ascii="Calibri" w:hAnsi="Calibri" w:cs="Calibri"/>
          <w:color w:val="000000" w:themeColor="text1"/>
          <w:szCs w:val="22"/>
        </w:rPr>
      </w:pPr>
    </w:p>
    <w:p w14:paraId="34DA082A" w14:textId="721D631C" w:rsidR="000B40D1" w:rsidRPr="000B40D1" w:rsidRDefault="000B40D1" w:rsidP="000B40D1">
      <w:pPr>
        <w:rPr>
          <w:rFonts w:ascii="Calibri" w:hAnsi="Calibri" w:cs="Calibri"/>
          <w:color w:val="000000" w:themeColor="text1"/>
          <w:sz w:val="22"/>
          <w:szCs w:val="22"/>
        </w:rPr>
      </w:pPr>
      <w:r w:rsidRPr="00E37469">
        <w:rPr>
          <w:rFonts w:ascii="Calibri" w:hAnsi="Calibri" w:cs="Calibri"/>
          <w:b/>
          <w:bCs/>
          <w:color w:val="000000" w:themeColor="text1"/>
          <w:sz w:val="22"/>
          <w:szCs w:val="22"/>
        </w:rPr>
        <w:t>31 sierpnia 2026 r.</w:t>
      </w:r>
      <w:r w:rsidRPr="000B40D1">
        <w:rPr>
          <w:rFonts w:ascii="Calibri" w:hAnsi="Calibri" w:cs="Calibri"/>
          <w:color w:val="000000" w:themeColor="text1"/>
          <w:sz w:val="22"/>
          <w:szCs w:val="22"/>
        </w:rPr>
        <w:t xml:space="preserve"> będzie dniem przerwy w funkcjonowaniu wszystkich przedszkoli/oddziałów przedszkolnych w szkołach prowadzonych przez m.st. Warszawę.</w:t>
      </w:r>
    </w:p>
    <w:p w14:paraId="11564EDF" w14:textId="6A3B0F82" w:rsidR="00585CF5" w:rsidRDefault="00081C4B" w:rsidP="00AC5370">
      <w:pPr>
        <w:spacing w:before="120" w:after="120" w:line="300" w:lineRule="auto"/>
        <w:ind w:right="-142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odzice mogą wybrać </w:t>
      </w:r>
      <w:r w:rsidR="00F83E68">
        <w:rPr>
          <w:rFonts w:asciiTheme="minorHAnsi" w:hAnsiTheme="minorHAnsi" w:cstheme="minorHAnsi"/>
          <w:sz w:val="22"/>
          <w:szCs w:val="22"/>
        </w:rPr>
        <w:t>jeden lub więcej turnusów</w:t>
      </w:r>
      <w:r w:rsidR="004D645C">
        <w:rPr>
          <w:rFonts w:asciiTheme="minorHAnsi" w:hAnsiTheme="minorHAnsi" w:cstheme="minorHAnsi"/>
          <w:sz w:val="22"/>
          <w:szCs w:val="22"/>
        </w:rPr>
        <w:t>.</w:t>
      </w:r>
    </w:p>
    <w:p w14:paraId="55CBDF97" w14:textId="77777777" w:rsidR="000B40D1" w:rsidRPr="00EE6C17" w:rsidRDefault="000B40D1" w:rsidP="00AC5370">
      <w:pPr>
        <w:spacing w:before="120" w:after="120" w:line="300" w:lineRule="auto"/>
        <w:ind w:right="-142"/>
        <w:outlineLvl w:val="0"/>
        <w:rPr>
          <w:rFonts w:asciiTheme="minorHAnsi" w:hAnsiTheme="minorHAnsi" w:cstheme="minorHAnsi"/>
          <w:sz w:val="22"/>
          <w:szCs w:val="22"/>
        </w:rPr>
      </w:pPr>
    </w:p>
    <w:p w14:paraId="705E2516" w14:textId="77777777" w:rsidR="00944E08" w:rsidRPr="00B40B86" w:rsidRDefault="00944E08" w:rsidP="006F257B">
      <w:pPr>
        <w:pStyle w:val="Nagwek2"/>
        <w:numPr>
          <w:ilvl w:val="0"/>
          <w:numId w:val="23"/>
        </w:numPr>
        <w:ind w:left="425" w:hanging="357"/>
        <w:rPr>
          <w:color w:val="002060"/>
        </w:rPr>
      </w:pPr>
      <w:r w:rsidRPr="00B40B86">
        <w:rPr>
          <w:color w:val="002060"/>
        </w:rPr>
        <w:lastRenderedPageBreak/>
        <w:t>Zasady ogólne</w:t>
      </w:r>
    </w:p>
    <w:p w14:paraId="29386DD7" w14:textId="7EC2EA3F" w:rsidR="00AD5EF9" w:rsidRDefault="00AD5EF9" w:rsidP="00AD5EF9">
      <w:pPr>
        <w:pStyle w:val="NormalnyWeb"/>
        <w:numPr>
          <w:ilvl w:val="0"/>
          <w:numId w:val="40"/>
        </w:numPr>
        <w:spacing w:before="120" w:beforeAutospacing="0" w:after="120" w:afterAutospacing="0" w:line="300" w:lineRule="auto"/>
        <w:ind w:left="426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ieką wakacyjną obejmujemy dzieci, uczęszczające w roku szkolnym 2025/2026 do:</w:t>
      </w:r>
    </w:p>
    <w:p w14:paraId="3729A83F" w14:textId="486FEF28" w:rsidR="007F21F2" w:rsidRDefault="007F21F2" w:rsidP="007F21F2">
      <w:pPr>
        <w:pStyle w:val="NormalnyWeb"/>
        <w:numPr>
          <w:ilvl w:val="0"/>
          <w:numId w:val="31"/>
        </w:numPr>
        <w:spacing w:before="120" w:beforeAutospacing="0" w:after="120" w:afterAutospacing="0" w:line="300" w:lineRule="auto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zedszkoli </w:t>
      </w:r>
      <w:r w:rsidR="009E0A27" w:rsidRPr="00EE6C17">
        <w:rPr>
          <w:rFonts w:asciiTheme="minorHAnsi" w:hAnsiTheme="minorHAnsi" w:cstheme="minorHAnsi"/>
          <w:sz w:val="22"/>
          <w:szCs w:val="22"/>
        </w:rPr>
        <w:t xml:space="preserve">i </w:t>
      </w:r>
      <w:r w:rsidR="006C4A31" w:rsidRPr="00EE6C17">
        <w:rPr>
          <w:rFonts w:asciiTheme="minorHAnsi" w:hAnsiTheme="minorHAnsi" w:cstheme="minorHAnsi"/>
          <w:sz w:val="22"/>
          <w:szCs w:val="22"/>
        </w:rPr>
        <w:t>oddziałów przedszkolnych w szkołach podstawowych prowadzonych przez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C4A31" w:rsidRPr="00EE6C17">
        <w:rPr>
          <w:rFonts w:asciiTheme="minorHAnsi" w:hAnsiTheme="minorHAnsi" w:cstheme="minorHAnsi"/>
          <w:sz w:val="22"/>
          <w:szCs w:val="22"/>
        </w:rPr>
        <w:t>m.st. Warszawę</w:t>
      </w:r>
      <w:r w:rsidR="007140C8">
        <w:rPr>
          <w:rFonts w:asciiTheme="minorHAnsi" w:hAnsiTheme="minorHAnsi" w:cstheme="minorHAnsi"/>
          <w:sz w:val="22"/>
          <w:szCs w:val="22"/>
        </w:rPr>
        <w:t>,</w:t>
      </w:r>
    </w:p>
    <w:p w14:paraId="66C1B5D9" w14:textId="716AC02C" w:rsidR="006C4A31" w:rsidRPr="00E37469" w:rsidRDefault="00E37469" w:rsidP="00E37469">
      <w:pPr>
        <w:pStyle w:val="NormalnyWeb"/>
        <w:numPr>
          <w:ilvl w:val="0"/>
          <w:numId w:val="31"/>
        </w:numPr>
        <w:spacing w:before="120" w:after="120" w:line="300" w:lineRule="auto"/>
        <w:outlineLvl w:val="0"/>
        <w:rPr>
          <w:rFonts w:asciiTheme="minorHAnsi" w:hAnsiTheme="minorHAnsi" w:cstheme="minorHAnsi"/>
          <w:sz w:val="22"/>
          <w:szCs w:val="22"/>
        </w:rPr>
      </w:pPr>
      <w:r w:rsidRPr="00E37469">
        <w:rPr>
          <w:rFonts w:asciiTheme="minorHAnsi" w:hAnsiTheme="minorHAnsi" w:cstheme="minorHAnsi"/>
          <w:sz w:val="22"/>
          <w:szCs w:val="22"/>
        </w:rPr>
        <w:t>niepubliczn</w:t>
      </w:r>
      <w:r>
        <w:rPr>
          <w:rFonts w:asciiTheme="minorHAnsi" w:hAnsiTheme="minorHAnsi" w:cstheme="minorHAnsi"/>
          <w:sz w:val="22"/>
          <w:szCs w:val="22"/>
        </w:rPr>
        <w:t>ych przedszkoli</w:t>
      </w:r>
      <w:r w:rsidRPr="00E37469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Hlk219975134"/>
      <w:r w:rsidRPr="00E37469">
        <w:rPr>
          <w:rFonts w:asciiTheme="minorHAnsi" w:hAnsiTheme="minorHAnsi" w:cstheme="minorHAnsi"/>
          <w:sz w:val="22"/>
          <w:szCs w:val="22"/>
        </w:rPr>
        <w:t>wyłonion</w:t>
      </w:r>
      <w:r>
        <w:rPr>
          <w:rFonts w:asciiTheme="minorHAnsi" w:hAnsiTheme="minorHAnsi" w:cstheme="minorHAnsi"/>
          <w:sz w:val="22"/>
          <w:szCs w:val="22"/>
        </w:rPr>
        <w:t>ych</w:t>
      </w:r>
      <w:r w:rsidRPr="00E37469">
        <w:rPr>
          <w:rFonts w:asciiTheme="minorHAnsi" w:hAnsiTheme="minorHAnsi" w:cstheme="minorHAnsi"/>
          <w:sz w:val="22"/>
          <w:szCs w:val="22"/>
        </w:rPr>
        <w:t xml:space="preserve"> w drodze otwartego konkursu ofert na realizację zadania publicznego w zakresie wychowania przedszkolnego</w:t>
      </w:r>
      <w:bookmarkEnd w:id="0"/>
      <w:r w:rsidRPr="00E37469">
        <w:rPr>
          <w:rFonts w:asciiTheme="minorHAnsi" w:hAnsiTheme="minorHAnsi" w:cstheme="minorHAnsi"/>
          <w:sz w:val="22"/>
          <w:szCs w:val="22"/>
        </w:rPr>
        <w:t>.</w:t>
      </w:r>
    </w:p>
    <w:p w14:paraId="048ACD25" w14:textId="36DC35B9" w:rsidR="00F83E68" w:rsidRDefault="0019448A" w:rsidP="00934A14">
      <w:pPr>
        <w:pStyle w:val="NormalnyWeb"/>
        <w:numPr>
          <w:ilvl w:val="0"/>
          <w:numId w:val="40"/>
        </w:numPr>
        <w:spacing w:before="120" w:beforeAutospacing="0" w:after="120" w:afterAutospacing="0" w:line="300" w:lineRule="auto"/>
        <w:ind w:left="426"/>
        <w:outlineLvl w:val="0"/>
        <w:rPr>
          <w:rFonts w:asciiTheme="minorHAnsi" w:hAnsiTheme="minorHAnsi" w:cstheme="minorHAnsi"/>
          <w:sz w:val="22"/>
          <w:szCs w:val="22"/>
        </w:rPr>
      </w:pPr>
      <w:r w:rsidRPr="00EE6C17">
        <w:rPr>
          <w:rFonts w:asciiTheme="minorHAnsi" w:hAnsiTheme="minorHAnsi" w:cstheme="minorHAnsi"/>
          <w:sz w:val="22"/>
          <w:szCs w:val="22"/>
        </w:rPr>
        <w:t>Zapisy</w:t>
      </w:r>
      <w:r w:rsidR="00467DF7" w:rsidRPr="00EE6C17">
        <w:rPr>
          <w:rFonts w:asciiTheme="minorHAnsi" w:hAnsiTheme="minorHAnsi" w:cstheme="minorHAnsi"/>
          <w:sz w:val="22"/>
          <w:szCs w:val="22"/>
        </w:rPr>
        <w:t xml:space="preserve"> </w:t>
      </w:r>
      <w:r w:rsidR="00C15CB9" w:rsidRPr="00EE6C17">
        <w:rPr>
          <w:rFonts w:asciiTheme="minorHAnsi" w:hAnsiTheme="minorHAnsi" w:cstheme="minorHAnsi"/>
          <w:sz w:val="22"/>
          <w:szCs w:val="22"/>
        </w:rPr>
        <w:t xml:space="preserve">na dyżur </w:t>
      </w:r>
      <w:r w:rsidR="00F83E68">
        <w:rPr>
          <w:rFonts w:asciiTheme="minorHAnsi" w:hAnsiTheme="minorHAnsi" w:cstheme="minorHAnsi"/>
          <w:sz w:val="22"/>
          <w:szCs w:val="22"/>
        </w:rPr>
        <w:t>prowadzone są</w:t>
      </w:r>
      <w:r w:rsidR="00F83E68" w:rsidRPr="00EE6C17">
        <w:rPr>
          <w:rFonts w:asciiTheme="minorHAnsi" w:hAnsiTheme="minorHAnsi" w:cstheme="minorHAnsi"/>
          <w:sz w:val="22"/>
          <w:szCs w:val="22"/>
        </w:rPr>
        <w:t xml:space="preserve"> </w:t>
      </w:r>
      <w:r w:rsidR="00F83E68">
        <w:rPr>
          <w:rFonts w:asciiTheme="minorHAnsi" w:hAnsiTheme="minorHAnsi" w:cstheme="minorHAnsi"/>
          <w:sz w:val="22"/>
          <w:szCs w:val="22"/>
        </w:rPr>
        <w:t>w</w:t>
      </w:r>
      <w:r w:rsidR="00232DBA" w:rsidRPr="00EE6C17">
        <w:rPr>
          <w:rFonts w:asciiTheme="minorHAnsi" w:hAnsiTheme="minorHAnsi" w:cstheme="minorHAnsi"/>
          <w:sz w:val="22"/>
          <w:szCs w:val="22"/>
        </w:rPr>
        <w:t xml:space="preserve"> </w:t>
      </w:r>
      <w:r w:rsidR="00F83E68" w:rsidRPr="00EE6C17">
        <w:rPr>
          <w:rFonts w:asciiTheme="minorHAnsi" w:hAnsiTheme="minorHAnsi" w:cstheme="minorHAnsi"/>
          <w:sz w:val="22"/>
          <w:szCs w:val="22"/>
        </w:rPr>
        <w:t>elektroniczn</w:t>
      </w:r>
      <w:r w:rsidR="00F83E68">
        <w:rPr>
          <w:rFonts w:asciiTheme="minorHAnsi" w:hAnsiTheme="minorHAnsi" w:cstheme="minorHAnsi"/>
          <w:sz w:val="22"/>
          <w:szCs w:val="22"/>
        </w:rPr>
        <w:t>ym systemie zapisów.</w:t>
      </w:r>
    </w:p>
    <w:p w14:paraId="306A4596" w14:textId="76AA209A" w:rsidR="00C405C0" w:rsidRPr="00EE6C17" w:rsidRDefault="00F83E68" w:rsidP="00934A14">
      <w:pPr>
        <w:pStyle w:val="NormalnyWeb"/>
        <w:numPr>
          <w:ilvl w:val="0"/>
          <w:numId w:val="40"/>
        </w:numPr>
        <w:spacing w:before="120" w:beforeAutospacing="0" w:after="120" w:afterAutospacing="0" w:line="300" w:lineRule="auto"/>
        <w:ind w:left="426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e</w:t>
      </w:r>
      <w:r w:rsidR="00E335A6" w:rsidRPr="00EE6C17">
        <w:rPr>
          <w:rFonts w:asciiTheme="minorHAnsi" w:hAnsiTheme="minorHAnsi" w:cstheme="minorHAnsi"/>
          <w:sz w:val="22"/>
          <w:szCs w:val="22"/>
        </w:rPr>
        <w:t xml:space="preserve"> wszystkich </w:t>
      </w:r>
      <w:r w:rsidR="00934A14">
        <w:rPr>
          <w:rFonts w:asciiTheme="minorHAnsi" w:hAnsiTheme="minorHAnsi" w:cstheme="minorHAnsi"/>
          <w:sz w:val="22"/>
          <w:szCs w:val="22"/>
        </w:rPr>
        <w:t>jednostkach</w:t>
      </w:r>
      <w:r w:rsidR="00E335A6" w:rsidRPr="00EE6C17">
        <w:rPr>
          <w:rFonts w:asciiTheme="minorHAnsi" w:hAnsiTheme="minorHAnsi" w:cstheme="minorHAnsi"/>
          <w:sz w:val="22"/>
          <w:szCs w:val="22"/>
        </w:rPr>
        <w:t xml:space="preserve"> </w:t>
      </w:r>
      <w:r w:rsidR="00AB5EA7" w:rsidRPr="00EE6C17">
        <w:rPr>
          <w:rFonts w:asciiTheme="minorHAnsi" w:hAnsiTheme="minorHAnsi" w:cstheme="minorHAnsi"/>
          <w:sz w:val="22"/>
          <w:szCs w:val="22"/>
        </w:rPr>
        <w:t>obowiązują te same zasady, terminy i kryteria zapisów.</w:t>
      </w:r>
    </w:p>
    <w:p w14:paraId="77FC59B7" w14:textId="54D99B96" w:rsidR="00AF6054" w:rsidRPr="00EE6C17" w:rsidRDefault="009554F6" w:rsidP="00934A14">
      <w:pPr>
        <w:pStyle w:val="NormalnyWeb"/>
        <w:numPr>
          <w:ilvl w:val="0"/>
          <w:numId w:val="40"/>
        </w:numPr>
        <w:spacing w:before="120" w:beforeAutospacing="0" w:after="120" w:afterAutospacing="0" w:line="300" w:lineRule="auto"/>
        <w:ind w:left="426"/>
        <w:outlineLvl w:val="0"/>
        <w:rPr>
          <w:rFonts w:asciiTheme="minorHAnsi" w:hAnsiTheme="minorHAnsi" w:cstheme="minorHAnsi"/>
          <w:sz w:val="22"/>
          <w:szCs w:val="22"/>
        </w:rPr>
      </w:pPr>
      <w:r w:rsidRPr="00EE6C17">
        <w:rPr>
          <w:rFonts w:asciiTheme="minorHAnsi" w:hAnsiTheme="minorHAnsi" w:cstheme="minorHAnsi"/>
          <w:sz w:val="22"/>
          <w:szCs w:val="22"/>
        </w:rPr>
        <w:t>W</w:t>
      </w:r>
      <w:r w:rsidR="00AF6054" w:rsidRPr="00EE6C17">
        <w:rPr>
          <w:rFonts w:asciiTheme="minorHAnsi" w:hAnsiTheme="minorHAnsi" w:cstheme="minorHAnsi"/>
          <w:sz w:val="22"/>
          <w:szCs w:val="22"/>
        </w:rPr>
        <w:t>e wnio</w:t>
      </w:r>
      <w:r w:rsidR="00994B32" w:rsidRPr="00EE6C17">
        <w:rPr>
          <w:rFonts w:asciiTheme="minorHAnsi" w:hAnsiTheme="minorHAnsi" w:cstheme="minorHAnsi"/>
          <w:sz w:val="22"/>
          <w:szCs w:val="22"/>
        </w:rPr>
        <w:t>sku o przyj</w:t>
      </w:r>
      <w:r w:rsidR="00C15CB9" w:rsidRPr="00EE6C17">
        <w:rPr>
          <w:rFonts w:asciiTheme="minorHAnsi" w:hAnsiTheme="minorHAnsi" w:cstheme="minorHAnsi"/>
          <w:sz w:val="22"/>
          <w:szCs w:val="22"/>
        </w:rPr>
        <w:t>ęcie dziecka na dyżur wakacyjny</w:t>
      </w:r>
      <w:r w:rsidR="00E335A6" w:rsidRPr="00EE6C17">
        <w:rPr>
          <w:rFonts w:asciiTheme="minorHAnsi" w:hAnsiTheme="minorHAnsi" w:cstheme="minorHAnsi"/>
          <w:sz w:val="22"/>
          <w:szCs w:val="22"/>
        </w:rPr>
        <w:t>, w każdym z turnusów</w:t>
      </w:r>
      <w:r w:rsidR="00FD39A2" w:rsidRPr="00EE6C17">
        <w:rPr>
          <w:rFonts w:asciiTheme="minorHAnsi" w:hAnsiTheme="minorHAnsi" w:cstheme="minorHAnsi"/>
          <w:sz w:val="22"/>
          <w:szCs w:val="22"/>
        </w:rPr>
        <w:t>,</w:t>
      </w:r>
      <w:r w:rsidR="00C15CB9" w:rsidRPr="00EE6C17">
        <w:rPr>
          <w:rFonts w:asciiTheme="minorHAnsi" w:hAnsiTheme="minorHAnsi" w:cstheme="minorHAnsi"/>
          <w:sz w:val="22"/>
          <w:szCs w:val="22"/>
        </w:rPr>
        <w:t xml:space="preserve"> </w:t>
      </w:r>
      <w:r w:rsidR="00F83E68">
        <w:rPr>
          <w:rFonts w:asciiTheme="minorHAnsi" w:hAnsiTheme="minorHAnsi" w:cstheme="minorHAnsi"/>
          <w:sz w:val="22"/>
          <w:szCs w:val="22"/>
        </w:rPr>
        <w:t>rodzice</w:t>
      </w:r>
      <w:r w:rsidR="00934A14">
        <w:t>/</w:t>
      </w:r>
      <w:r w:rsidR="00934A14" w:rsidRPr="00934A14">
        <w:rPr>
          <w:rFonts w:asciiTheme="minorHAnsi" w:hAnsiTheme="minorHAnsi" w:cstheme="minorHAnsi"/>
          <w:sz w:val="22"/>
          <w:szCs w:val="22"/>
        </w:rPr>
        <w:t>opiekunowie prawni</w:t>
      </w:r>
      <w:r w:rsidR="00081C4B">
        <w:rPr>
          <w:rFonts w:asciiTheme="minorHAnsi" w:hAnsiTheme="minorHAnsi" w:cstheme="minorHAnsi"/>
          <w:sz w:val="22"/>
          <w:szCs w:val="22"/>
        </w:rPr>
        <w:t xml:space="preserve"> </w:t>
      </w:r>
      <w:r w:rsidR="00F83E68">
        <w:rPr>
          <w:rFonts w:asciiTheme="minorHAnsi" w:hAnsiTheme="minorHAnsi" w:cstheme="minorHAnsi"/>
          <w:sz w:val="22"/>
          <w:szCs w:val="22"/>
        </w:rPr>
        <w:t>mogą wybrać nieograniczoną</w:t>
      </w:r>
      <w:r w:rsidR="00A3222F">
        <w:rPr>
          <w:rFonts w:asciiTheme="minorHAnsi" w:hAnsiTheme="minorHAnsi" w:cstheme="minorHAnsi"/>
          <w:sz w:val="22"/>
          <w:szCs w:val="22"/>
        </w:rPr>
        <w:t xml:space="preserve"> </w:t>
      </w:r>
      <w:r w:rsidR="00081C4B">
        <w:rPr>
          <w:rFonts w:asciiTheme="minorHAnsi" w:hAnsiTheme="minorHAnsi" w:cstheme="minorHAnsi"/>
          <w:sz w:val="22"/>
          <w:szCs w:val="22"/>
        </w:rPr>
        <w:t xml:space="preserve">liczbę </w:t>
      </w:r>
      <w:r w:rsidR="00E37469">
        <w:rPr>
          <w:rFonts w:asciiTheme="minorHAnsi" w:hAnsiTheme="minorHAnsi" w:cstheme="minorHAnsi"/>
          <w:sz w:val="22"/>
          <w:szCs w:val="22"/>
        </w:rPr>
        <w:t>placówek</w:t>
      </w:r>
      <w:r w:rsidR="00F83E68">
        <w:rPr>
          <w:rFonts w:asciiTheme="minorHAnsi" w:hAnsiTheme="minorHAnsi" w:cstheme="minorHAnsi"/>
          <w:sz w:val="22"/>
          <w:szCs w:val="22"/>
        </w:rPr>
        <w:t>.</w:t>
      </w:r>
    </w:p>
    <w:p w14:paraId="6098C0A2" w14:textId="7C1C5C2E" w:rsidR="00CF53F6" w:rsidRPr="00B40B86" w:rsidRDefault="00A3222F" w:rsidP="000B40D1">
      <w:pPr>
        <w:pStyle w:val="Nagwek2"/>
        <w:numPr>
          <w:ilvl w:val="0"/>
          <w:numId w:val="23"/>
        </w:numPr>
        <w:ind w:left="426"/>
        <w:rPr>
          <w:color w:val="002060"/>
        </w:rPr>
      </w:pPr>
      <w:r w:rsidRPr="00B40B86">
        <w:rPr>
          <w:color w:val="002060"/>
        </w:rPr>
        <w:t>Zapisy w systemie elektronicznym</w:t>
      </w:r>
    </w:p>
    <w:p w14:paraId="2E87B7B8" w14:textId="6DD48B69" w:rsidR="00656377" w:rsidRPr="00081C4B" w:rsidRDefault="00C85FF3" w:rsidP="00771E07">
      <w:pPr>
        <w:pStyle w:val="NormalnyWeb"/>
        <w:numPr>
          <w:ilvl w:val="0"/>
          <w:numId w:val="30"/>
        </w:numPr>
        <w:spacing w:before="120" w:beforeAutospacing="0" w:after="120" w:afterAutospacing="0" w:line="300" w:lineRule="auto"/>
        <w:ind w:left="567" w:hanging="294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Jeśli jesteś ro</w:t>
      </w:r>
      <w:r w:rsidR="00A854F5" w:rsidRPr="00081C4B">
        <w:rPr>
          <w:rFonts w:asciiTheme="minorHAnsi" w:hAnsiTheme="minorHAnsi" w:cstheme="minorHAnsi"/>
          <w:b/>
          <w:sz w:val="22"/>
          <w:szCs w:val="22"/>
        </w:rPr>
        <w:t>dzice</w:t>
      </w:r>
      <w:r>
        <w:rPr>
          <w:rFonts w:asciiTheme="minorHAnsi" w:hAnsiTheme="minorHAnsi" w:cstheme="minorHAnsi"/>
          <w:b/>
          <w:sz w:val="22"/>
          <w:szCs w:val="22"/>
        </w:rPr>
        <w:t>m</w:t>
      </w:r>
      <w:r w:rsidR="00A854F5" w:rsidRPr="00081C4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3222F" w:rsidRPr="00081C4B">
        <w:rPr>
          <w:rFonts w:asciiTheme="minorHAnsi" w:hAnsiTheme="minorHAnsi" w:cstheme="minorHAnsi"/>
          <w:b/>
          <w:sz w:val="22"/>
          <w:szCs w:val="22"/>
        </w:rPr>
        <w:t>d</w:t>
      </w:r>
      <w:r w:rsidR="00A3222F">
        <w:rPr>
          <w:rFonts w:asciiTheme="minorHAnsi" w:hAnsiTheme="minorHAnsi" w:cstheme="minorHAnsi"/>
          <w:b/>
          <w:sz w:val="22"/>
          <w:szCs w:val="22"/>
        </w:rPr>
        <w:t>ziecka</w:t>
      </w:r>
      <w:r w:rsidR="00675D46" w:rsidRPr="00081C4B">
        <w:rPr>
          <w:rFonts w:asciiTheme="minorHAnsi" w:hAnsiTheme="minorHAnsi" w:cstheme="minorHAnsi"/>
          <w:b/>
          <w:sz w:val="22"/>
          <w:szCs w:val="22"/>
        </w:rPr>
        <w:t>, które</w:t>
      </w:r>
      <w:r w:rsidR="00FA794F">
        <w:rPr>
          <w:rFonts w:asciiTheme="minorHAnsi" w:hAnsiTheme="minorHAnsi" w:cstheme="minorHAnsi"/>
          <w:b/>
          <w:sz w:val="22"/>
          <w:szCs w:val="22"/>
        </w:rPr>
        <w:t xml:space="preserve"> już uczęszcza do przedszkola/oddziału przedszkolnego </w:t>
      </w:r>
      <w:r w:rsidR="00FA794F">
        <w:rPr>
          <w:rFonts w:asciiTheme="minorHAnsi" w:hAnsiTheme="minorHAnsi" w:cstheme="minorHAnsi"/>
          <w:b/>
          <w:sz w:val="22"/>
          <w:szCs w:val="22"/>
        </w:rPr>
        <w:br/>
        <w:t>w szkole i jednocześnie</w:t>
      </w:r>
      <w:r w:rsidR="00675D46" w:rsidRPr="00081C4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3222F" w:rsidRPr="00081C4B">
        <w:rPr>
          <w:rFonts w:asciiTheme="minorHAnsi" w:hAnsiTheme="minorHAnsi" w:cstheme="minorHAnsi"/>
          <w:b/>
          <w:sz w:val="22"/>
          <w:szCs w:val="22"/>
        </w:rPr>
        <w:t>uczestnicz</w:t>
      </w:r>
      <w:r w:rsidR="00A3222F">
        <w:rPr>
          <w:rFonts w:asciiTheme="minorHAnsi" w:hAnsiTheme="minorHAnsi" w:cstheme="minorHAnsi"/>
          <w:b/>
          <w:sz w:val="22"/>
          <w:szCs w:val="22"/>
        </w:rPr>
        <w:t>y</w:t>
      </w:r>
      <w:r w:rsidR="00A3222F" w:rsidRPr="00081C4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75D46" w:rsidRPr="00081C4B">
        <w:rPr>
          <w:rFonts w:asciiTheme="minorHAnsi" w:hAnsiTheme="minorHAnsi" w:cstheme="minorHAnsi"/>
          <w:b/>
          <w:sz w:val="22"/>
          <w:szCs w:val="22"/>
        </w:rPr>
        <w:t>w rekrutacji</w:t>
      </w:r>
      <w:r w:rsidR="00675D46" w:rsidRPr="00081C4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a rok 202</w:t>
      </w:r>
      <w:r w:rsidR="000B40D1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>/202</w:t>
      </w:r>
      <w:r w:rsidR="000B40D1">
        <w:rPr>
          <w:rFonts w:asciiTheme="minorHAnsi" w:hAnsiTheme="minorHAnsi" w:cstheme="minorHAnsi"/>
          <w:sz w:val="22"/>
          <w:szCs w:val="22"/>
        </w:rPr>
        <w:t>7</w:t>
      </w:r>
      <w:r w:rsidR="00063FC1" w:rsidRPr="00081C4B">
        <w:rPr>
          <w:rFonts w:asciiTheme="minorHAnsi" w:hAnsiTheme="minorHAnsi" w:cstheme="minorHAnsi"/>
          <w:sz w:val="22"/>
          <w:szCs w:val="22"/>
        </w:rPr>
        <w:t xml:space="preserve"> </w:t>
      </w:r>
      <w:r w:rsidR="00675D46" w:rsidRPr="00081C4B">
        <w:rPr>
          <w:rFonts w:asciiTheme="minorHAnsi" w:hAnsiTheme="minorHAnsi" w:cstheme="minorHAnsi"/>
          <w:sz w:val="22"/>
          <w:szCs w:val="22"/>
        </w:rPr>
        <w:t>do przedszkoli, oddziałów przedszkolnych lub kl</w:t>
      </w:r>
      <w:r w:rsidR="00E335A6" w:rsidRPr="00081C4B">
        <w:rPr>
          <w:rFonts w:asciiTheme="minorHAnsi" w:hAnsiTheme="minorHAnsi" w:cstheme="minorHAnsi"/>
          <w:sz w:val="22"/>
          <w:szCs w:val="22"/>
        </w:rPr>
        <w:t>as pierwszych</w:t>
      </w:r>
      <w:r w:rsidR="00063FC1" w:rsidRPr="00081C4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zkół podstawowych korzystaj</w:t>
      </w:r>
      <w:r w:rsidR="00675D46" w:rsidRPr="00081C4B">
        <w:rPr>
          <w:rFonts w:asciiTheme="minorHAnsi" w:hAnsiTheme="minorHAnsi" w:cstheme="minorHAnsi"/>
          <w:sz w:val="22"/>
          <w:szCs w:val="22"/>
        </w:rPr>
        <w:t xml:space="preserve"> z utworzonego</w:t>
      </w:r>
      <w:r w:rsidR="00A3222F">
        <w:rPr>
          <w:rFonts w:asciiTheme="minorHAnsi" w:hAnsiTheme="minorHAnsi" w:cstheme="minorHAnsi"/>
          <w:sz w:val="22"/>
          <w:szCs w:val="22"/>
        </w:rPr>
        <w:t xml:space="preserve"> przez siebie</w:t>
      </w:r>
      <w:r w:rsidR="00E47DD7">
        <w:rPr>
          <w:rFonts w:asciiTheme="minorHAnsi" w:hAnsiTheme="minorHAnsi" w:cstheme="minorHAnsi"/>
          <w:sz w:val="22"/>
          <w:szCs w:val="22"/>
        </w:rPr>
        <w:t xml:space="preserve"> loginu i</w:t>
      </w:r>
      <w:r w:rsidR="00675D46" w:rsidRPr="00081C4B">
        <w:rPr>
          <w:rFonts w:asciiTheme="minorHAnsi" w:hAnsiTheme="minorHAnsi" w:cstheme="minorHAnsi"/>
          <w:sz w:val="22"/>
          <w:szCs w:val="22"/>
        </w:rPr>
        <w:t xml:space="preserve"> hasła do systemu rekrutacyjnego</w:t>
      </w:r>
      <w:r w:rsidR="004D645C">
        <w:rPr>
          <w:rFonts w:asciiTheme="minorHAnsi" w:hAnsiTheme="minorHAnsi" w:cstheme="minorHAnsi"/>
          <w:sz w:val="22"/>
          <w:szCs w:val="22"/>
        </w:rPr>
        <w:t>.</w:t>
      </w:r>
    </w:p>
    <w:p w14:paraId="6E97FE66" w14:textId="40BA008B" w:rsidR="00675D46" w:rsidRPr="00081C4B" w:rsidRDefault="00C85FF3" w:rsidP="00771E07">
      <w:pPr>
        <w:pStyle w:val="NormalnyWeb"/>
        <w:numPr>
          <w:ilvl w:val="0"/>
          <w:numId w:val="30"/>
        </w:numPr>
        <w:spacing w:before="120" w:beforeAutospacing="0" w:after="120" w:afterAutospacing="0" w:line="300" w:lineRule="auto"/>
        <w:ind w:left="567" w:hanging="294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Jeśli jesteś r</w:t>
      </w:r>
      <w:r w:rsidR="00A854F5" w:rsidRPr="00081C4B">
        <w:rPr>
          <w:rFonts w:asciiTheme="minorHAnsi" w:hAnsiTheme="minorHAnsi" w:cstheme="minorHAnsi"/>
          <w:b/>
          <w:sz w:val="22"/>
          <w:szCs w:val="22"/>
        </w:rPr>
        <w:t>odzice</w:t>
      </w:r>
      <w:r>
        <w:rPr>
          <w:rFonts w:asciiTheme="minorHAnsi" w:hAnsiTheme="minorHAnsi" w:cstheme="minorHAnsi"/>
          <w:b/>
          <w:sz w:val="22"/>
          <w:szCs w:val="22"/>
        </w:rPr>
        <w:t>m</w:t>
      </w:r>
      <w:r w:rsidR="00A854F5" w:rsidRPr="00081C4B">
        <w:rPr>
          <w:rFonts w:asciiTheme="minorHAnsi" w:hAnsiTheme="minorHAnsi" w:cstheme="minorHAnsi"/>
          <w:b/>
          <w:sz w:val="22"/>
          <w:szCs w:val="22"/>
        </w:rPr>
        <w:t xml:space="preserve"> d</w:t>
      </w:r>
      <w:r w:rsidR="00675D46" w:rsidRPr="00081C4B">
        <w:rPr>
          <w:rFonts w:asciiTheme="minorHAnsi" w:hAnsiTheme="minorHAnsi" w:cstheme="minorHAnsi"/>
          <w:b/>
          <w:sz w:val="22"/>
          <w:szCs w:val="22"/>
        </w:rPr>
        <w:t>zieci, które nie biorą</w:t>
      </w:r>
      <w:r>
        <w:rPr>
          <w:rFonts w:asciiTheme="minorHAnsi" w:hAnsiTheme="minorHAnsi" w:cstheme="minorHAnsi"/>
          <w:sz w:val="22"/>
          <w:szCs w:val="22"/>
        </w:rPr>
        <w:t xml:space="preserve"> udziału w rekrutacji korzystaj</w:t>
      </w:r>
      <w:r w:rsidR="00675D46" w:rsidRPr="00081C4B">
        <w:rPr>
          <w:rFonts w:asciiTheme="minorHAnsi" w:hAnsiTheme="minorHAnsi" w:cstheme="minorHAnsi"/>
          <w:sz w:val="22"/>
          <w:szCs w:val="22"/>
        </w:rPr>
        <w:t xml:space="preserve"> z zakładki</w:t>
      </w:r>
      <w:r w:rsidR="00675D46" w:rsidRPr="00081C4B">
        <w:rPr>
          <w:rFonts w:asciiTheme="minorHAnsi" w:hAnsiTheme="minorHAnsi" w:cstheme="minorHAnsi"/>
          <w:b/>
          <w:sz w:val="22"/>
          <w:szCs w:val="22"/>
        </w:rPr>
        <w:t xml:space="preserve"> "Zarejestruj się"</w:t>
      </w:r>
      <w:r w:rsidR="004D645C">
        <w:rPr>
          <w:rFonts w:asciiTheme="minorHAnsi" w:hAnsiTheme="minorHAnsi" w:cstheme="minorHAnsi"/>
          <w:b/>
          <w:sz w:val="22"/>
          <w:szCs w:val="22"/>
        </w:rPr>
        <w:t>.</w:t>
      </w:r>
    </w:p>
    <w:p w14:paraId="58077CF9" w14:textId="67CD0645" w:rsidR="007F4619" w:rsidRPr="00C85FF3" w:rsidRDefault="00C85FF3" w:rsidP="00771E07">
      <w:pPr>
        <w:pStyle w:val="NormalnyWeb"/>
        <w:numPr>
          <w:ilvl w:val="0"/>
          <w:numId w:val="30"/>
        </w:numPr>
        <w:spacing w:before="120" w:beforeAutospacing="0" w:after="120" w:afterAutospacing="0" w:line="300" w:lineRule="auto"/>
        <w:ind w:left="567" w:hanging="29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C85FF3">
        <w:rPr>
          <w:rFonts w:asciiTheme="minorHAnsi" w:hAnsiTheme="minorHAnsi" w:cstheme="minorHAnsi"/>
          <w:b/>
          <w:sz w:val="22"/>
          <w:szCs w:val="22"/>
        </w:rPr>
        <w:t>Rejestrowanie zapisu dziecka</w:t>
      </w:r>
      <w:r w:rsidR="00675D46" w:rsidRPr="00C85FF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449FB" w:rsidRPr="00C85FF3">
        <w:rPr>
          <w:rFonts w:asciiTheme="minorHAnsi" w:hAnsiTheme="minorHAnsi" w:cstheme="minorHAnsi"/>
          <w:b/>
          <w:sz w:val="22"/>
          <w:szCs w:val="22"/>
        </w:rPr>
        <w:t xml:space="preserve">w </w:t>
      </w:r>
      <w:r w:rsidR="007F4619" w:rsidRPr="00C85FF3">
        <w:rPr>
          <w:rFonts w:asciiTheme="minorHAnsi" w:hAnsiTheme="minorHAnsi" w:cstheme="minorHAnsi"/>
          <w:b/>
          <w:sz w:val="22"/>
          <w:szCs w:val="22"/>
        </w:rPr>
        <w:t xml:space="preserve">systemie </w:t>
      </w:r>
      <w:r w:rsidRPr="00C85FF3">
        <w:rPr>
          <w:rFonts w:asciiTheme="minorHAnsi" w:hAnsiTheme="minorHAnsi" w:cstheme="minorHAnsi"/>
          <w:b/>
          <w:sz w:val="22"/>
          <w:szCs w:val="22"/>
        </w:rPr>
        <w:t>elektronicznym</w:t>
      </w:r>
      <w:r w:rsidR="007F4619" w:rsidRPr="00C85FF3">
        <w:rPr>
          <w:rFonts w:asciiTheme="minorHAnsi" w:hAnsiTheme="minorHAnsi" w:cstheme="minorHAnsi"/>
          <w:b/>
          <w:sz w:val="22"/>
          <w:szCs w:val="22"/>
        </w:rPr>
        <w:t>:</w:t>
      </w:r>
    </w:p>
    <w:p w14:paraId="32524848" w14:textId="3556BF0A" w:rsidR="007F4619" w:rsidRPr="007928BC" w:rsidRDefault="00C85FF3" w:rsidP="007928BC">
      <w:pPr>
        <w:pStyle w:val="NormalnyWeb"/>
        <w:numPr>
          <w:ilvl w:val="0"/>
          <w:numId w:val="35"/>
        </w:numPr>
        <w:spacing w:before="120" w:beforeAutospacing="0" w:after="120" w:afterAutospacing="0" w:line="300" w:lineRule="auto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28BC">
        <w:rPr>
          <w:rFonts w:asciiTheme="minorHAnsi" w:hAnsiTheme="minorHAnsi" w:cstheme="minorHAnsi"/>
          <w:color w:val="000000" w:themeColor="text1"/>
          <w:sz w:val="22"/>
          <w:szCs w:val="22"/>
        </w:rPr>
        <w:t>uzupełniaj</w:t>
      </w:r>
      <w:r w:rsidR="007F4619" w:rsidRPr="007928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ane dziecka, </w:t>
      </w:r>
    </w:p>
    <w:p w14:paraId="19ABB43F" w14:textId="5D2DD7F8" w:rsidR="00D449FB" w:rsidRPr="007928BC" w:rsidRDefault="00C85FF3" w:rsidP="007928BC">
      <w:pPr>
        <w:pStyle w:val="NormalnyWeb"/>
        <w:numPr>
          <w:ilvl w:val="0"/>
          <w:numId w:val="35"/>
        </w:numPr>
        <w:spacing w:before="120" w:beforeAutospacing="0" w:after="120" w:afterAutospacing="0" w:line="300" w:lineRule="auto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28BC">
        <w:rPr>
          <w:rFonts w:asciiTheme="minorHAnsi" w:hAnsiTheme="minorHAnsi" w:cstheme="minorHAnsi"/>
          <w:color w:val="000000" w:themeColor="text1"/>
          <w:sz w:val="22"/>
          <w:szCs w:val="22"/>
        </w:rPr>
        <w:t>wskaż</w:t>
      </w:r>
      <w:r w:rsidR="00152469" w:rsidRPr="007928BC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  <w:r w:rsidR="007F4619" w:rsidRPr="007928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6B2E904D" w14:textId="77777777" w:rsidR="007F4619" w:rsidRPr="00081C4B" w:rsidRDefault="007F4619" w:rsidP="001D22F7">
      <w:pPr>
        <w:pStyle w:val="NormalnyWeb"/>
        <w:numPr>
          <w:ilvl w:val="0"/>
          <w:numId w:val="25"/>
        </w:numPr>
        <w:spacing w:before="120" w:beforeAutospacing="0" w:after="120" w:afterAutospacing="0" w:line="300" w:lineRule="auto"/>
        <w:ind w:left="1985"/>
        <w:outlineLvl w:val="0"/>
        <w:rPr>
          <w:rFonts w:asciiTheme="minorHAnsi" w:hAnsiTheme="minorHAnsi" w:cstheme="minorHAnsi"/>
          <w:sz w:val="22"/>
          <w:szCs w:val="22"/>
        </w:rPr>
      </w:pPr>
      <w:r w:rsidRPr="00081C4B">
        <w:rPr>
          <w:rFonts w:asciiTheme="minorHAnsi" w:hAnsiTheme="minorHAnsi" w:cstheme="minorHAnsi"/>
          <w:sz w:val="22"/>
          <w:szCs w:val="22"/>
        </w:rPr>
        <w:t xml:space="preserve">turnusy </w:t>
      </w:r>
      <w:r w:rsidR="00975905" w:rsidRPr="00081C4B">
        <w:rPr>
          <w:rFonts w:asciiTheme="minorHAnsi" w:hAnsiTheme="minorHAnsi" w:cstheme="minorHAnsi"/>
          <w:sz w:val="22"/>
          <w:szCs w:val="22"/>
        </w:rPr>
        <w:t xml:space="preserve">w </w:t>
      </w:r>
      <w:r w:rsidRPr="00081C4B">
        <w:rPr>
          <w:rFonts w:asciiTheme="minorHAnsi" w:hAnsiTheme="minorHAnsi" w:cstheme="minorHAnsi"/>
          <w:sz w:val="22"/>
          <w:szCs w:val="22"/>
        </w:rPr>
        <w:t>kolejności chronologicznej od turnusu najwcześniejszego</w:t>
      </w:r>
      <w:r w:rsidR="00D449FB" w:rsidRPr="00081C4B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7462DBBF" w14:textId="3BB10DCE" w:rsidR="00825715" w:rsidRDefault="00C85FF3" w:rsidP="001D22F7">
      <w:pPr>
        <w:pStyle w:val="NormalnyWeb"/>
        <w:numPr>
          <w:ilvl w:val="0"/>
          <w:numId w:val="25"/>
        </w:numPr>
        <w:spacing w:before="120" w:beforeAutospacing="0" w:after="120" w:afterAutospacing="0" w:line="300" w:lineRule="auto"/>
        <w:ind w:left="1985" w:hanging="357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edszkola lub </w:t>
      </w:r>
      <w:r w:rsidR="00D449FB" w:rsidRPr="00081C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ddziały przedszkolne w każdym z wybranych turnusów </w:t>
      </w:r>
      <w:r w:rsidR="00D449FB" w:rsidRPr="00081C4B">
        <w:rPr>
          <w:rFonts w:asciiTheme="minorHAnsi" w:hAnsiTheme="minorHAnsi" w:cstheme="minorHAnsi"/>
          <w:color w:val="000000" w:themeColor="text1"/>
          <w:sz w:val="22"/>
          <w:szCs w:val="22"/>
        </w:rPr>
        <w:br/>
        <w:t>w kolejności od najbardziej preferow</w:t>
      </w:r>
      <w:r w:rsidR="00975905" w:rsidRPr="00081C4B">
        <w:rPr>
          <w:rFonts w:asciiTheme="minorHAnsi" w:hAnsiTheme="minorHAnsi" w:cstheme="minorHAnsi"/>
          <w:color w:val="000000" w:themeColor="text1"/>
          <w:sz w:val="22"/>
          <w:szCs w:val="22"/>
        </w:rPr>
        <w:t>anego</w:t>
      </w:r>
      <w:r w:rsidR="00CA1F36" w:rsidRPr="00081C4B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6A330CA2" w14:textId="3AB3A6EB" w:rsidR="000B40D1" w:rsidRPr="00081C4B" w:rsidRDefault="000B40D1" w:rsidP="001D22F7">
      <w:pPr>
        <w:pStyle w:val="NormalnyWeb"/>
        <w:numPr>
          <w:ilvl w:val="0"/>
          <w:numId w:val="25"/>
        </w:numPr>
        <w:spacing w:before="120" w:beforeAutospacing="0" w:after="120" w:afterAutospacing="0" w:line="300" w:lineRule="auto"/>
        <w:ind w:left="1985" w:hanging="357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zaznacz stosowne oświadczenia dotyczące pracy rodziców/opiekunów prawnych w terminie dyżuru (dot. tylko zapisu do innych przedszkoli/oddziałów przedszkolnych w szkole niż macierzyste)</w:t>
      </w:r>
      <w:r w:rsidR="004D645C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66CB8190" w14:textId="606B7FCF" w:rsidR="0059799B" w:rsidRPr="00ED0BE3" w:rsidRDefault="0059799B" w:rsidP="0059799B">
      <w:pPr>
        <w:pStyle w:val="NormalnyWeb"/>
        <w:numPr>
          <w:ilvl w:val="0"/>
          <w:numId w:val="35"/>
        </w:numPr>
        <w:spacing w:before="120" w:beforeAutospacing="0" w:after="120" w:afterAutospacing="0" w:line="300" w:lineRule="auto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D0BE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pisz wniosek w systemie i podpisz </w:t>
      </w:r>
      <w:r w:rsidRPr="00ED0BE3">
        <w:rPr>
          <w:rFonts w:asciiTheme="minorHAnsi" w:eastAsiaTheme="minorHAnsi" w:hAnsiTheme="minorHAnsi" w:cstheme="minorHAnsi"/>
          <w:sz w:val="22"/>
          <w:szCs w:val="22"/>
          <w:lang w:eastAsia="en-US"/>
        </w:rPr>
        <w:t>profilem zaufanym/e-dowodem/podpisem kwalifikowanym</w:t>
      </w:r>
      <w:r w:rsidRPr="00ED0BE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przy tej formie podpisu nie musisz dostarczać wersji papierowej wniosku</w:t>
      </w:r>
      <w:r w:rsidR="000B40D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0B40D1" w:rsidRPr="00DF6B0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Wniosek podp</w:t>
      </w:r>
      <w:r w:rsidR="00DF6B01" w:rsidRPr="00DF6B0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isać</w:t>
      </w:r>
      <w:r w:rsidR="000B40D1" w:rsidRPr="00DF6B0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elektronicznie</w:t>
      </w:r>
      <w:r w:rsidR="00DF6B01" w:rsidRPr="00DF6B0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może</w:t>
      </w:r>
      <w:r w:rsidR="000B40D1" w:rsidRPr="00DF6B0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tylko jeden z rodziców/opiekunów prawnych</w:t>
      </w:r>
      <w:r w:rsidR="004D645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,</w:t>
      </w:r>
      <w:r w:rsidR="007124D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lub</w:t>
      </w:r>
      <w:r w:rsidR="000B40D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6AC3E98D" w14:textId="2F8CF939" w:rsidR="00454466" w:rsidRPr="00E37469" w:rsidRDefault="004E4FE1" w:rsidP="007928BC">
      <w:pPr>
        <w:pStyle w:val="NormalnyWeb"/>
        <w:numPr>
          <w:ilvl w:val="0"/>
          <w:numId w:val="35"/>
        </w:numPr>
        <w:spacing w:before="120" w:beforeAutospacing="0" w:after="120" w:afterAutospacing="0" w:line="300" w:lineRule="auto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obierz i zapisz</w:t>
      </w:r>
      <w:r w:rsidR="00893604" w:rsidRPr="00081C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A51AB" w:rsidRPr="00081C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niosek </w:t>
      </w:r>
      <w:r w:rsidR="00893604" w:rsidRPr="00081C4B">
        <w:rPr>
          <w:rFonts w:asciiTheme="minorHAnsi" w:hAnsiTheme="minorHAnsi" w:cstheme="minorHAnsi"/>
          <w:color w:val="000000" w:themeColor="text1"/>
          <w:sz w:val="22"/>
          <w:szCs w:val="22"/>
        </w:rPr>
        <w:t>(w formie elektronicznej – w formacie PDF)</w:t>
      </w:r>
      <w:r w:rsidR="009B0443" w:rsidRPr="00081C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a </w:t>
      </w:r>
      <w:r w:rsidR="00370CF3" w:rsidRPr="00081C4B">
        <w:rPr>
          <w:rFonts w:asciiTheme="minorHAnsi" w:hAnsiTheme="minorHAnsi" w:cstheme="minorHAnsi"/>
          <w:color w:val="000000" w:themeColor="text1"/>
          <w:sz w:val="22"/>
          <w:szCs w:val="22"/>
        </w:rPr>
        <w:t>po wy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drukowaniu i podpisaniu złóż</w:t>
      </w:r>
      <w:r w:rsidR="00370CF3" w:rsidRPr="00081C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ni</w:t>
      </w:r>
      <w:r w:rsidR="009B0443" w:rsidRPr="00081C4B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ek w przedszkolu lub </w:t>
      </w:r>
      <w:r w:rsidR="00370CF3" w:rsidRPr="00081C4B">
        <w:rPr>
          <w:rFonts w:asciiTheme="minorHAnsi" w:hAnsiTheme="minorHAnsi" w:cstheme="minorHAnsi"/>
          <w:color w:val="000000" w:themeColor="text1"/>
          <w:sz w:val="22"/>
          <w:szCs w:val="22"/>
        </w:rPr>
        <w:t>szkole wskazanej na pierwszej pozycji w pierwszym z wybranych turnusów</w:t>
      </w:r>
      <w:r w:rsidR="009B0443" w:rsidRPr="00081C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zw</w:t>
      </w:r>
      <w:r w:rsidR="008A51AB" w:rsidRPr="00081C4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yżurującym przedszkolu lub </w:t>
      </w:r>
      <w:r w:rsidR="009B0443" w:rsidRPr="00081C4B">
        <w:rPr>
          <w:rFonts w:asciiTheme="minorHAnsi" w:hAnsiTheme="minorHAnsi" w:cstheme="minorHAnsi"/>
          <w:color w:val="000000" w:themeColor="text1"/>
          <w:sz w:val="22"/>
          <w:szCs w:val="22"/>
        </w:rPr>
        <w:t>szkole pierwszego wyboru.</w:t>
      </w:r>
      <w:r w:rsidR="00DF6B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F6B01" w:rsidRPr="00DF6B0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Wniosek podpisać </w:t>
      </w:r>
      <w:r w:rsidR="00DF6B0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tradycyjnie</w:t>
      </w:r>
      <w:r w:rsidR="00DF6B01" w:rsidRPr="00DF6B0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może tylko jeden </w:t>
      </w:r>
      <w:r w:rsidR="00DF6B0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br/>
      </w:r>
      <w:r w:rsidR="00DF6B01" w:rsidRPr="00DF6B0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 rodziców/opiekunów prawnych</w:t>
      </w:r>
      <w:r w:rsidR="004D645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.</w:t>
      </w:r>
    </w:p>
    <w:p w14:paraId="628DAD25" w14:textId="77777777" w:rsidR="00E37469" w:rsidRPr="00081C4B" w:rsidRDefault="00E37469" w:rsidP="00E37469">
      <w:pPr>
        <w:pStyle w:val="NormalnyWeb"/>
        <w:spacing w:before="120" w:beforeAutospacing="0" w:after="120" w:afterAutospacing="0" w:line="300" w:lineRule="auto"/>
        <w:ind w:left="1287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8689D13" w14:textId="7D3FB0A7" w:rsidR="006401CA" w:rsidRPr="004E4FE1" w:rsidRDefault="004E4FE1" w:rsidP="00771E07">
      <w:pPr>
        <w:pStyle w:val="NormalnyWeb"/>
        <w:numPr>
          <w:ilvl w:val="0"/>
          <w:numId w:val="30"/>
        </w:numPr>
        <w:spacing w:before="120" w:beforeAutospacing="0" w:after="120" w:afterAutospacing="0" w:line="300" w:lineRule="auto"/>
        <w:ind w:left="567" w:hanging="294"/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E4FE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radycyjna forma zapisu dziecka:</w:t>
      </w:r>
    </w:p>
    <w:p w14:paraId="605EC9E7" w14:textId="0CACF8C7" w:rsidR="006401CA" w:rsidRPr="00081C4B" w:rsidRDefault="0059799B" w:rsidP="007928BC">
      <w:pPr>
        <w:pStyle w:val="NormalnyWeb"/>
        <w:numPr>
          <w:ilvl w:val="0"/>
          <w:numId w:val="32"/>
        </w:numPr>
        <w:spacing w:before="120" w:beforeAutospacing="0" w:after="120" w:afterAutospacing="0" w:line="300" w:lineRule="auto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4E4FE1">
        <w:rPr>
          <w:rFonts w:asciiTheme="minorHAnsi" w:hAnsiTheme="minorHAnsi" w:cstheme="minorHAnsi"/>
          <w:sz w:val="22"/>
          <w:szCs w:val="22"/>
        </w:rPr>
        <w:t xml:space="preserve">obierz wniosek w przedszkolu lub </w:t>
      </w:r>
      <w:r w:rsidR="006401CA" w:rsidRPr="00081C4B">
        <w:rPr>
          <w:rFonts w:asciiTheme="minorHAnsi" w:hAnsiTheme="minorHAnsi" w:cstheme="minorHAnsi"/>
          <w:sz w:val="22"/>
          <w:szCs w:val="22"/>
        </w:rPr>
        <w:t xml:space="preserve">szkole, </w:t>
      </w:r>
    </w:p>
    <w:p w14:paraId="2F748141" w14:textId="0710C2C7" w:rsidR="00D42146" w:rsidRPr="00081C4B" w:rsidRDefault="0059799B" w:rsidP="007928BC">
      <w:pPr>
        <w:pStyle w:val="NormalnyWeb"/>
        <w:numPr>
          <w:ilvl w:val="0"/>
          <w:numId w:val="32"/>
        </w:numPr>
        <w:spacing w:before="120" w:beforeAutospacing="0" w:after="120" w:afterAutospacing="0" w:line="300" w:lineRule="auto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4E4FE1">
        <w:rPr>
          <w:rFonts w:asciiTheme="minorHAnsi" w:hAnsiTheme="minorHAnsi" w:cstheme="minorHAnsi"/>
          <w:sz w:val="22"/>
          <w:szCs w:val="22"/>
        </w:rPr>
        <w:t>ypełnij</w:t>
      </w:r>
      <w:r w:rsidR="00654F90">
        <w:rPr>
          <w:rFonts w:asciiTheme="minorHAnsi" w:hAnsiTheme="minorHAnsi" w:cstheme="minorHAnsi"/>
          <w:sz w:val="22"/>
          <w:szCs w:val="22"/>
        </w:rPr>
        <w:t xml:space="preserve"> </w:t>
      </w:r>
      <w:r w:rsidR="006401CA" w:rsidRPr="00081C4B">
        <w:rPr>
          <w:rFonts w:asciiTheme="minorHAnsi" w:hAnsiTheme="minorHAnsi" w:cstheme="minorHAnsi"/>
          <w:sz w:val="22"/>
          <w:szCs w:val="22"/>
        </w:rPr>
        <w:t>go od</w:t>
      </w:r>
      <w:r w:rsidR="004E4FE1">
        <w:rPr>
          <w:rFonts w:asciiTheme="minorHAnsi" w:hAnsiTheme="minorHAnsi" w:cstheme="minorHAnsi"/>
          <w:sz w:val="22"/>
          <w:szCs w:val="22"/>
        </w:rPr>
        <w:t>ręcznie i po podpisaniu złóż</w:t>
      </w:r>
      <w:r w:rsidR="006401CA" w:rsidRPr="00081C4B">
        <w:rPr>
          <w:rFonts w:asciiTheme="minorHAnsi" w:hAnsiTheme="minorHAnsi" w:cstheme="minorHAnsi"/>
          <w:sz w:val="22"/>
          <w:szCs w:val="22"/>
        </w:rPr>
        <w:t xml:space="preserve"> w</w:t>
      </w:r>
      <w:r w:rsidR="00CA1F36" w:rsidRPr="00081C4B">
        <w:rPr>
          <w:rFonts w:asciiTheme="minorHAnsi" w:hAnsiTheme="minorHAnsi" w:cstheme="minorHAnsi"/>
          <w:sz w:val="22"/>
          <w:szCs w:val="22"/>
        </w:rPr>
        <w:t xml:space="preserve"> </w:t>
      </w:r>
      <w:r w:rsidR="009B0443" w:rsidRPr="00081C4B">
        <w:rPr>
          <w:rFonts w:asciiTheme="minorHAnsi" w:hAnsiTheme="minorHAnsi" w:cstheme="minorHAnsi"/>
          <w:sz w:val="22"/>
          <w:szCs w:val="22"/>
        </w:rPr>
        <w:t xml:space="preserve">dyżurującym </w:t>
      </w:r>
      <w:r w:rsidR="006401CA" w:rsidRPr="00081C4B">
        <w:rPr>
          <w:rFonts w:asciiTheme="minorHAnsi" w:hAnsiTheme="minorHAnsi" w:cstheme="minorHAnsi"/>
          <w:sz w:val="22"/>
          <w:szCs w:val="22"/>
        </w:rPr>
        <w:t>przed</w:t>
      </w:r>
      <w:r w:rsidR="004E4FE1">
        <w:rPr>
          <w:rFonts w:asciiTheme="minorHAnsi" w:hAnsiTheme="minorHAnsi" w:cstheme="minorHAnsi"/>
          <w:sz w:val="22"/>
          <w:szCs w:val="22"/>
        </w:rPr>
        <w:t xml:space="preserve">szkolu lub </w:t>
      </w:r>
      <w:r w:rsidR="00D42146" w:rsidRPr="00081C4B">
        <w:rPr>
          <w:rFonts w:asciiTheme="minorHAnsi" w:hAnsiTheme="minorHAnsi" w:cstheme="minorHAnsi"/>
          <w:sz w:val="22"/>
          <w:szCs w:val="22"/>
        </w:rPr>
        <w:t>szkole pierwszego wyboru</w:t>
      </w:r>
      <w:r w:rsidR="00CA1F36" w:rsidRPr="00081C4B">
        <w:rPr>
          <w:rFonts w:asciiTheme="minorHAnsi" w:hAnsiTheme="minorHAnsi" w:cstheme="minorHAnsi"/>
          <w:sz w:val="22"/>
          <w:szCs w:val="22"/>
        </w:rPr>
        <w:t>,</w:t>
      </w:r>
    </w:p>
    <w:p w14:paraId="12A19FA0" w14:textId="77777777" w:rsidR="0059799B" w:rsidRPr="00FC2D12" w:rsidRDefault="0059799B" w:rsidP="0059799B">
      <w:pPr>
        <w:pStyle w:val="NormalnyWeb"/>
        <w:numPr>
          <w:ilvl w:val="0"/>
          <w:numId w:val="32"/>
        </w:numPr>
        <w:spacing w:before="120" w:beforeAutospacing="0" w:after="120" w:afterAutospacing="0" w:line="300" w:lineRule="auto"/>
        <w:outlineLvl w:val="0"/>
        <w:rPr>
          <w:rFonts w:asciiTheme="minorHAnsi" w:hAnsiTheme="minorHAnsi" w:cstheme="minorHAnsi"/>
          <w:sz w:val="22"/>
          <w:szCs w:val="22"/>
        </w:rPr>
      </w:pPr>
      <w:r w:rsidRPr="00FC2D12">
        <w:rPr>
          <w:rFonts w:asciiTheme="minorHAnsi" w:hAnsiTheme="minorHAnsi" w:cstheme="minorHAnsi"/>
          <w:sz w:val="22"/>
          <w:szCs w:val="22"/>
        </w:rPr>
        <w:t xml:space="preserve">informacje zawarte we wniosku wprowadzi do systemu elektronicznego </w:t>
      </w:r>
      <w:r>
        <w:rPr>
          <w:rFonts w:asciiTheme="minorHAnsi" w:hAnsiTheme="minorHAnsi" w:cstheme="minorHAnsi"/>
          <w:sz w:val="22"/>
          <w:szCs w:val="22"/>
        </w:rPr>
        <w:t>przedszkole lub szkoła.</w:t>
      </w:r>
    </w:p>
    <w:p w14:paraId="5551547E" w14:textId="0B5A6C22" w:rsidR="00454466" w:rsidRPr="00081C4B" w:rsidRDefault="00454466" w:rsidP="00864D81">
      <w:pPr>
        <w:pStyle w:val="NormalnyWeb"/>
        <w:spacing w:before="120" w:beforeAutospacing="0" w:after="120" w:afterAutospacing="0" w:line="300" w:lineRule="auto"/>
        <w:outlineLvl w:val="0"/>
        <w:rPr>
          <w:rFonts w:asciiTheme="minorHAnsi" w:hAnsiTheme="minorHAnsi" w:cstheme="minorHAnsi"/>
          <w:sz w:val="22"/>
          <w:szCs w:val="22"/>
        </w:rPr>
      </w:pPr>
    </w:p>
    <w:p w14:paraId="4FA48CA2" w14:textId="2543DDC6" w:rsidR="00322774" w:rsidRPr="00B40B86" w:rsidRDefault="00413DB2" w:rsidP="000B40D1">
      <w:pPr>
        <w:pStyle w:val="Nagwek2"/>
        <w:numPr>
          <w:ilvl w:val="0"/>
          <w:numId w:val="23"/>
        </w:numPr>
        <w:ind w:left="425" w:hanging="357"/>
        <w:rPr>
          <w:color w:val="002060"/>
        </w:rPr>
      </w:pPr>
      <w:r w:rsidRPr="00B40B86">
        <w:rPr>
          <w:color w:val="002060"/>
        </w:rPr>
        <w:t>P</w:t>
      </w:r>
      <w:r w:rsidR="00907C36" w:rsidRPr="00B40B86">
        <w:rPr>
          <w:color w:val="002060"/>
        </w:rPr>
        <w:t>rzyjęcie dziecka do przedszkola lub</w:t>
      </w:r>
      <w:r w:rsidRPr="00B40B86">
        <w:rPr>
          <w:color w:val="002060"/>
        </w:rPr>
        <w:t xml:space="preserve"> oddziału przedszkolnego zapewniającego</w:t>
      </w:r>
      <w:r w:rsidR="00A22A73" w:rsidRPr="00B40B86">
        <w:rPr>
          <w:color w:val="002060"/>
        </w:rPr>
        <w:t xml:space="preserve"> </w:t>
      </w:r>
      <w:r w:rsidRPr="00B40B86">
        <w:rPr>
          <w:color w:val="002060"/>
        </w:rPr>
        <w:t>opiekę</w:t>
      </w:r>
      <w:r w:rsidR="00293781" w:rsidRPr="00B40B86">
        <w:rPr>
          <w:color w:val="002060"/>
        </w:rPr>
        <w:t xml:space="preserve"> wakacyjn</w:t>
      </w:r>
      <w:r w:rsidRPr="00B40B86">
        <w:rPr>
          <w:color w:val="002060"/>
        </w:rPr>
        <w:t>ą</w:t>
      </w:r>
    </w:p>
    <w:p w14:paraId="018226A2" w14:textId="77777777" w:rsidR="0059799B" w:rsidRPr="00E37469" w:rsidRDefault="0059799B" w:rsidP="0059799B">
      <w:pPr>
        <w:pStyle w:val="NormalnyWeb"/>
        <w:numPr>
          <w:ilvl w:val="0"/>
          <w:numId w:val="27"/>
        </w:numPr>
        <w:tabs>
          <w:tab w:val="left" w:pos="567"/>
        </w:tabs>
        <w:spacing w:before="120" w:beforeAutospacing="0" w:after="120" w:afterAutospacing="0" w:line="300" w:lineRule="auto"/>
        <w:ind w:left="568" w:hanging="284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E37469">
        <w:rPr>
          <w:rFonts w:asciiTheme="minorHAnsi" w:hAnsiTheme="minorHAnsi" w:cstheme="minorHAnsi"/>
          <w:b/>
          <w:bCs/>
          <w:sz w:val="22"/>
          <w:szCs w:val="22"/>
        </w:rPr>
        <w:t xml:space="preserve">Kolejność przyjęć </w:t>
      </w:r>
      <w:r w:rsidRPr="00E3746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ustala </w:t>
      </w:r>
      <w:r w:rsidRPr="00E37469">
        <w:rPr>
          <w:rFonts w:asciiTheme="minorHAnsi" w:hAnsiTheme="minorHAnsi" w:cstheme="minorHAnsi"/>
          <w:b/>
          <w:bCs/>
          <w:sz w:val="22"/>
          <w:szCs w:val="22"/>
        </w:rPr>
        <w:t>dyrektor przedszkola lub szkoły.</w:t>
      </w:r>
    </w:p>
    <w:p w14:paraId="0C4187BF" w14:textId="749744E6" w:rsidR="0059799B" w:rsidRPr="00934A14" w:rsidRDefault="0059799B" w:rsidP="0059799B">
      <w:pPr>
        <w:pStyle w:val="NormalnyWeb"/>
        <w:numPr>
          <w:ilvl w:val="0"/>
          <w:numId w:val="27"/>
        </w:numPr>
        <w:tabs>
          <w:tab w:val="left" w:pos="567"/>
        </w:tabs>
        <w:spacing w:before="120" w:beforeAutospacing="0" w:after="120" w:afterAutospacing="0" w:line="300" w:lineRule="auto"/>
        <w:ind w:left="568" w:hanging="284"/>
        <w:outlineLvl w:val="0"/>
        <w:rPr>
          <w:rFonts w:asciiTheme="minorHAnsi" w:hAnsiTheme="minorHAnsi" w:cstheme="minorHAnsi"/>
          <w:sz w:val="22"/>
          <w:szCs w:val="22"/>
        </w:rPr>
      </w:pPr>
      <w:r w:rsidRPr="0059799B">
        <w:rPr>
          <w:rFonts w:asciiTheme="minorHAnsi" w:hAnsiTheme="minorHAnsi" w:cstheme="minorHAnsi"/>
          <w:b/>
          <w:bCs/>
          <w:sz w:val="22"/>
          <w:szCs w:val="22"/>
        </w:rPr>
        <w:t>Pierwszeństwo</w:t>
      </w:r>
      <w:r w:rsidRPr="00934A14">
        <w:rPr>
          <w:rFonts w:asciiTheme="minorHAnsi" w:hAnsiTheme="minorHAnsi" w:cstheme="minorHAnsi"/>
          <w:sz w:val="22"/>
          <w:szCs w:val="22"/>
        </w:rPr>
        <w:t xml:space="preserve"> w przyjęciu mają dzieci uczęszczające do danego przedszkola lub oddziału przedszkolnego, a następnie dzieci z innych przedszkoli i oddziałów przedszkolnych w dzielnicy. Na pozostałe wolne miejsca przyjmowane są dzieci z przedszkoli i oddziałów przedszkolnych </w:t>
      </w:r>
      <w:r w:rsidR="004D645C">
        <w:rPr>
          <w:rFonts w:asciiTheme="minorHAnsi" w:hAnsiTheme="minorHAnsi" w:cstheme="minorHAnsi"/>
          <w:sz w:val="22"/>
          <w:szCs w:val="22"/>
        </w:rPr>
        <w:br/>
      </w:r>
      <w:r w:rsidRPr="00934A14">
        <w:rPr>
          <w:rFonts w:asciiTheme="minorHAnsi" w:hAnsiTheme="minorHAnsi" w:cstheme="minorHAnsi"/>
          <w:sz w:val="22"/>
          <w:szCs w:val="22"/>
        </w:rPr>
        <w:t>z innych dzielnic.</w:t>
      </w:r>
      <w:r w:rsidR="00654F90">
        <w:rPr>
          <w:rFonts w:asciiTheme="minorHAnsi" w:hAnsiTheme="minorHAnsi" w:cstheme="minorHAnsi"/>
          <w:sz w:val="22"/>
          <w:szCs w:val="22"/>
        </w:rPr>
        <w:t xml:space="preserve"> </w:t>
      </w:r>
      <w:r w:rsidRPr="00934A14">
        <w:rPr>
          <w:rFonts w:asciiTheme="minorHAnsi" w:hAnsiTheme="minorHAnsi" w:cstheme="minorHAnsi"/>
          <w:sz w:val="22"/>
          <w:szCs w:val="22"/>
        </w:rPr>
        <w:t>Jeżeli o przyjęcie na dyżur ubiega się więcej dzieci niż przedszkole ma wolnych miejsc w pierwszej kolejności do przyjęcia kwalifikowane są dzieci rodziców</w:t>
      </w:r>
      <w:r w:rsidR="00DF6B01">
        <w:rPr>
          <w:rFonts w:asciiTheme="minorHAnsi" w:hAnsiTheme="minorHAnsi" w:cstheme="minorHAnsi"/>
          <w:sz w:val="22"/>
          <w:szCs w:val="22"/>
        </w:rPr>
        <w:t>/opiekunów prawnych</w:t>
      </w:r>
      <w:r w:rsidRPr="00934A14">
        <w:rPr>
          <w:rFonts w:asciiTheme="minorHAnsi" w:hAnsiTheme="minorHAnsi" w:cstheme="minorHAnsi"/>
          <w:sz w:val="22"/>
          <w:szCs w:val="22"/>
        </w:rPr>
        <w:t xml:space="preserve"> pracujących.</w:t>
      </w:r>
    </w:p>
    <w:p w14:paraId="638D4E54" w14:textId="77777777" w:rsidR="0059799B" w:rsidRPr="00081C4B" w:rsidRDefault="0059799B" w:rsidP="0059799B">
      <w:pPr>
        <w:pStyle w:val="NormalnyWeb"/>
        <w:numPr>
          <w:ilvl w:val="0"/>
          <w:numId w:val="27"/>
        </w:numPr>
        <w:tabs>
          <w:tab w:val="left" w:pos="567"/>
        </w:tabs>
        <w:spacing w:before="120" w:beforeAutospacing="0" w:after="120" w:afterAutospacing="0" w:line="300" w:lineRule="auto"/>
        <w:ind w:left="568" w:hanging="284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zy ustalaniu kolejności przyjęć </w:t>
      </w:r>
      <w:r w:rsidRPr="00081C4B">
        <w:rPr>
          <w:rFonts w:asciiTheme="minorHAnsi" w:hAnsiTheme="minorHAnsi" w:cstheme="minorHAnsi"/>
          <w:sz w:val="22"/>
          <w:szCs w:val="22"/>
        </w:rPr>
        <w:t xml:space="preserve">dyrektor bierze </w:t>
      </w:r>
      <w:r>
        <w:rPr>
          <w:rFonts w:asciiTheme="minorHAnsi" w:hAnsiTheme="minorHAnsi" w:cstheme="minorHAnsi"/>
          <w:sz w:val="22"/>
          <w:szCs w:val="22"/>
        </w:rPr>
        <w:t xml:space="preserve">również </w:t>
      </w:r>
      <w:r w:rsidRPr="00081C4B">
        <w:rPr>
          <w:rFonts w:asciiTheme="minorHAnsi" w:hAnsiTheme="minorHAnsi" w:cstheme="minorHAnsi"/>
          <w:sz w:val="22"/>
          <w:szCs w:val="22"/>
        </w:rPr>
        <w:t>pod uwagę:</w:t>
      </w:r>
    </w:p>
    <w:p w14:paraId="3F02D4BE" w14:textId="77777777" w:rsidR="0059799B" w:rsidRPr="00081C4B" w:rsidRDefault="0059799B" w:rsidP="0059799B">
      <w:pPr>
        <w:pStyle w:val="NormalnyWeb"/>
        <w:numPr>
          <w:ilvl w:val="0"/>
          <w:numId w:val="32"/>
        </w:numPr>
        <w:spacing w:before="120" w:beforeAutospacing="0" w:after="120" w:afterAutospacing="0" w:line="300" w:lineRule="auto"/>
        <w:outlineLvl w:val="0"/>
        <w:rPr>
          <w:rFonts w:asciiTheme="minorHAnsi" w:hAnsiTheme="minorHAnsi" w:cstheme="minorHAnsi"/>
          <w:sz w:val="22"/>
          <w:szCs w:val="22"/>
        </w:rPr>
      </w:pPr>
      <w:r w:rsidRPr="00081C4B">
        <w:rPr>
          <w:rFonts w:asciiTheme="minorHAnsi" w:hAnsiTheme="minorHAnsi" w:cstheme="minorHAnsi"/>
          <w:sz w:val="22"/>
          <w:szCs w:val="22"/>
        </w:rPr>
        <w:t>wnioski dotyczące rodzeństw,</w:t>
      </w:r>
    </w:p>
    <w:p w14:paraId="6AA849E6" w14:textId="0FC54731" w:rsidR="0059799B" w:rsidRPr="00081C4B" w:rsidRDefault="0059799B" w:rsidP="0059799B">
      <w:pPr>
        <w:pStyle w:val="NormalnyWeb"/>
        <w:numPr>
          <w:ilvl w:val="0"/>
          <w:numId w:val="32"/>
        </w:numPr>
        <w:spacing w:before="120" w:beforeAutospacing="0" w:after="120" w:afterAutospacing="0" w:line="300" w:lineRule="auto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iejsce przedszkola lub </w:t>
      </w:r>
      <w:r w:rsidRPr="00081C4B">
        <w:rPr>
          <w:rFonts w:asciiTheme="minorHAnsi" w:hAnsiTheme="minorHAnsi" w:cstheme="minorHAnsi"/>
          <w:sz w:val="22"/>
          <w:szCs w:val="22"/>
        </w:rPr>
        <w:t xml:space="preserve">szkoły na liście preferencji (w porządku od najbardziej </w:t>
      </w:r>
      <w:r w:rsidR="00FA794F">
        <w:rPr>
          <w:rFonts w:asciiTheme="minorHAnsi" w:hAnsiTheme="minorHAnsi" w:cstheme="minorHAnsi"/>
          <w:sz w:val="22"/>
          <w:szCs w:val="22"/>
        </w:rPr>
        <w:br/>
      </w:r>
      <w:r w:rsidRPr="00081C4B">
        <w:rPr>
          <w:rFonts w:asciiTheme="minorHAnsi" w:hAnsiTheme="minorHAnsi" w:cstheme="minorHAnsi"/>
          <w:sz w:val="22"/>
          <w:szCs w:val="22"/>
        </w:rPr>
        <w:t>do najmniej preferowanego).</w:t>
      </w:r>
    </w:p>
    <w:p w14:paraId="257B77E8" w14:textId="0DF51F7A" w:rsidR="00864D81" w:rsidRPr="00081C4B" w:rsidRDefault="00C10AAC" w:rsidP="00864D81">
      <w:pPr>
        <w:pStyle w:val="NormalnyWeb"/>
        <w:numPr>
          <w:ilvl w:val="0"/>
          <w:numId w:val="27"/>
        </w:numPr>
        <w:tabs>
          <w:tab w:val="left" w:pos="567"/>
        </w:tabs>
        <w:spacing w:before="120" w:beforeAutospacing="0" w:after="120" w:afterAutospacing="0" w:line="300" w:lineRule="auto"/>
        <w:ind w:left="568" w:hanging="284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81C4B">
        <w:rPr>
          <w:rFonts w:asciiTheme="minorHAnsi" w:hAnsiTheme="minorHAnsi" w:cstheme="minorHAnsi"/>
          <w:color w:val="000000" w:themeColor="text1"/>
          <w:sz w:val="22"/>
          <w:szCs w:val="22"/>
        </w:rPr>
        <w:t>Informacja o za</w:t>
      </w:r>
      <w:r w:rsidR="00293781" w:rsidRPr="00081C4B">
        <w:rPr>
          <w:rFonts w:asciiTheme="minorHAnsi" w:hAnsiTheme="minorHAnsi" w:cstheme="minorHAnsi"/>
          <w:color w:val="000000" w:themeColor="text1"/>
          <w:sz w:val="22"/>
          <w:szCs w:val="22"/>
        </w:rPr>
        <w:t>kwalifikowa</w:t>
      </w:r>
      <w:r w:rsidR="00C15CB9" w:rsidRPr="00081C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u dziecka </w:t>
      </w:r>
      <w:r w:rsidR="009C1C8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najdziesz </w:t>
      </w:r>
      <w:r w:rsidR="001327C1" w:rsidRPr="00081C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elektronicznym systemie zapisów </w:t>
      </w:r>
      <w:r w:rsidRPr="00081C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327C1" w:rsidRPr="00081C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raz </w:t>
      </w:r>
      <w:r w:rsidR="002D33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edszkolu lub </w:t>
      </w:r>
      <w:r w:rsidRPr="00081C4B">
        <w:rPr>
          <w:rFonts w:asciiTheme="minorHAnsi" w:hAnsiTheme="minorHAnsi" w:cstheme="minorHAnsi"/>
          <w:color w:val="000000" w:themeColor="text1"/>
          <w:sz w:val="22"/>
          <w:szCs w:val="22"/>
        </w:rPr>
        <w:t>szkole,</w:t>
      </w:r>
      <w:r w:rsidR="001327C1" w:rsidRPr="00081C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D3383">
        <w:rPr>
          <w:rFonts w:asciiTheme="minorHAnsi" w:hAnsiTheme="minorHAnsi" w:cstheme="minorHAnsi"/>
          <w:color w:val="000000" w:themeColor="text1"/>
          <w:sz w:val="22"/>
          <w:szCs w:val="22"/>
        </w:rPr>
        <w:t>do której ubiegałeś</w:t>
      </w:r>
      <w:r w:rsidR="009B0443" w:rsidRPr="00081C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ię o przyjęcie na dyżur</w:t>
      </w:r>
      <w:r w:rsidRPr="00081C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6B20C2" w:rsidRPr="00081C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formacja </w:t>
      </w:r>
      <w:r w:rsidR="00DF6B01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6B20C2" w:rsidRPr="00081C4B">
        <w:rPr>
          <w:rFonts w:asciiTheme="minorHAnsi" w:hAnsiTheme="minorHAnsi" w:cstheme="minorHAnsi"/>
          <w:color w:val="000000" w:themeColor="text1"/>
          <w:sz w:val="22"/>
          <w:szCs w:val="22"/>
        </w:rPr>
        <w:t>o zakwalifikowaniu</w:t>
      </w:r>
      <w:r w:rsidR="00255B21" w:rsidRPr="00081C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F0DDA" w:rsidRPr="00081C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ostanie </w:t>
      </w:r>
      <w:r w:rsidR="001327C1" w:rsidRPr="00081C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ównież </w:t>
      </w:r>
      <w:r w:rsidR="009F0DDA" w:rsidRPr="00081C4B">
        <w:rPr>
          <w:rFonts w:asciiTheme="minorHAnsi" w:hAnsiTheme="minorHAnsi" w:cstheme="minorHAnsi"/>
          <w:color w:val="000000" w:themeColor="text1"/>
          <w:sz w:val="22"/>
          <w:szCs w:val="22"/>
        </w:rPr>
        <w:t>przesłana</w:t>
      </w:r>
      <w:r w:rsidR="00C15CB9" w:rsidRPr="00081C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C1C84">
        <w:rPr>
          <w:rFonts w:asciiTheme="minorHAnsi" w:hAnsiTheme="minorHAnsi" w:cstheme="minorHAnsi"/>
          <w:color w:val="000000" w:themeColor="text1"/>
          <w:sz w:val="22"/>
          <w:szCs w:val="22"/>
        </w:rPr>
        <w:t>rodzicom</w:t>
      </w:r>
      <w:r w:rsidR="00DF6B01">
        <w:rPr>
          <w:rFonts w:asciiTheme="minorHAnsi" w:hAnsiTheme="minorHAnsi" w:cstheme="minorHAnsi"/>
          <w:color w:val="000000" w:themeColor="text1"/>
          <w:sz w:val="22"/>
          <w:szCs w:val="22"/>
        </w:rPr>
        <w:t>/</w:t>
      </w:r>
      <w:r w:rsidR="009F0DDA" w:rsidRPr="00081C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awnym opiekunom </w:t>
      </w:r>
      <w:r w:rsidR="0079107A" w:rsidRPr="00081C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adresy </w:t>
      </w:r>
      <w:r w:rsidR="009C1C84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79107A" w:rsidRPr="00081C4B">
        <w:rPr>
          <w:rFonts w:asciiTheme="minorHAnsi" w:hAnsiTheme="minorHAnsi" w:cstheme="minorHAnsi"/>
          <w:color w:val="000000" w:themeColor="text1"/>
          <w:sz w:val="22"/>
          <w:szCs w:val="22"/>
        </w:rPr>
        <w:t>e-mail</w:t>
      </w:r>
      <w:r w:rsidR="00DF6B01">
        <w:rPr>
          <w:rFonts w:asciiTheme="minorHAnsi" w:hAnsiTheme="minorHAnsi" w:cstheme="minorHAnsi"/>
          <w:color w:val="000000" w:themeColor="text1"/>
          <w:sz w:val="22"/>
          <w:szCs w:val="22"/>
        </w:rPr>
        <w:t>, o ile</w:t>
      </w:r>
      <w:r w:rsidR="0079107A" w:rsidRPr="00081C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skaz</w:t>
      </w:r>
      <w:r w:rsidR="00DF6B01">
        <w:rPr>
          <w:rFonts w:asciiTheme="minorHAnsi" w:hAnsiTheme="minorHAnsi" w:cstheme="minorHAnsi"/>
          <w:color w:val="000000" w:themeColor="text1"/>
          <w:sz w:val="22"/>
          <w:szCs w:val="22"/>
        </w:rPr>
        <w:t>ali taki</w:t>
      </w:r>
      <w:r w:rsidR="009B0443" w:rsidRPr="00081C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e wni</w:t>
      </w:r>
      <w:r w:rsidR="00A854F5" w:rsidRPr="00081C4B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="009B0443" w:rsidRPr="00081C4B">
        <w:rPr>
          <w:rFonts w:asciiTheme="minorHAnsi" w:hAnsiTheme="minorHAnsi" w:cstheme="minorHAnsi"/>
          <w:color w:val="000000" w:themeColor="text1"/>
          <w:sz w:val="22"/>
          <w:szCs w:val="22"/>
        </w:rPr>
        <w:t>sku.</w:t>
      </w:r>
      <w:r w:rsidR="006B20C2" w:rsidRPr="00081C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145B8066" w14:textId="1E48DB4D" w:rsidR="009B0443" w:rsidRPr="00081C4B" w:rsidRDefault="009C1C84" w:rsidP="00AC5370">
      <w:pPr>
        <w:pStyle w:val="NormalnyWeb"/>
        <w:numPr>
          <w:ilvl w:val="0"/>
          <w:numId w:val="27"/>
        </w:numPr>
        <w:tabs>
          <w:tab w:val="left" w:pos="567"/>
        </w:tabs>
        <w:spacing w:before="120" w:beforeAutospacing="0" w:after="120" w:afterAutospacing="0" w:line="300" w:lineRule="auto"/>
        <w:ind w:left="567" w:hanging="284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Dziecko zostanie przyjęte</w:t>
      </w:r>
      <w:r w:rsidR="00FA794F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eśli:</w:t>
      </w:r>
    </w:p>
    <w:p w14:paraId="2616930D" w14:textId="7422B925" w:rsidR="00571AD9" w:rsidRPr="00081C4B" w:rsidRDefault="0059799B" w:rsidP="0059799B">
      <w:pPr>
        <w:pStyle w:val="NormalnyWeb"/>
        <w:numPr>
          <w:ilvl w:val="0"/>
          <w:numId w:val="41"/>
        </w:numPr>
        <w:spacing w:before="120" w:beforeAutospacing="0" w:after="120" w:afterAutospacing="0" w:line="300" w:lineRule="auto"/>
        <w:ind w:left="1276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wniesiesz</w:t>
      </w:r>
      <w:r w:rsidRPr="00081C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płat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ę za żywienie (</w:t>
      </w:r>
      <w:r w:rsidRPr="00081C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terminie 14 dni od dnia opublikowania informacji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081C4B">
        <w:rPr>
          <w:rFonts w:asciiTheme="minorHAnsi" w:hAnsiTheme="minorHAnsi" w:cstheme="minorHAnsi"/>
          <w:color w:val="000000" w:themeColor="text1"/>
          <w:sz w:val="22"/>
          <w:szCs w:val="22"/>
        </w:rPr>
        <w:t>o zakwalifikowaniu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) </w:t>
      </w:r>
      <w:r w:rsidRPr="00081C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rachunek wskazany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ez dyrektora przedszkola lub </w:t>
      </w:r>
      <w:r w:rsidRPr="00081C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zkoły,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081C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 której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dziecko jest</w:t>
      </w:r>
      <w:r w:rsidRPr="00081C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2658B7">
        <w:rPr>
          <w:rFonts w:asciiTheme="minorHAnsi" w:hAnsiTheme="minorHAnsi" w:cstheme="minorHAnsi"/>
          <w:color w:val="000000" w:themeColor="text1"/>
          <w:sz w:val="22"/>
          <w:szCs w:val="22"/>
        </w:rPr>
        <w:t>zakwalifikowane</w:t>
      </w:r>
      <w:r w:rsidR="00770A35" w:rsidRPr="002658B7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 </w:t>
      </w:r>
      <w:r w:rsidR="00770A35" w:rsidRPr="002658B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i dołączysz w systemie potwierdzenie dokonania opłaty na dany tydzień turnusu/turnusów</w:t>
      </w:r>
      <w:r w:rsidR="005C70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71AD9" w:rsidRPr="004B2A6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lub</w:t>
      </w:r>
    </w:p>
    <w:p w14:paraId="61080D1D" w14:textId="0E91F797" w:rsidR="00B1427A" w:rsidRPr="004D645C" w:rsidRDefault="0059799B" w:rsidP="004D645C">
      <w:pPr>
        <w:pStyle w:val="NormalnyWeb"/>
        <w:numPr>
          <w:ilvl w:val="0"/>
          <w:numId w:val="37"/>
        </w:numPr>
        <w:spacing w:before="120" w:beforeAutospacing="0" w:after="120" w:afterAutospacing="0" w:line="300" w:lineRule="auto"/>
        <w:outlineLvl w:val="0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starczysz</w:t>
      </w:r>
      <w:r w:rsidRPr="00081C4B">
        <w:rPr>
          <w:rFonts w:asciiTheme="minorHAnsi" w:hAnsiTheme="minorHAnsi" w:cstheme="minorHAnsi"/>
          <w:sz w:val="22"/>
          <w:szCs w:val="22"/>
        </w:rPr>
        <w:t xml:space="preserve"> do placówki orgaznizującej opiekę wakacyjną (</w:t>
      </w:r>
      <w:r w:rsidRPr="00081C4B">
        <w:rPr>
          <w:rFonts w:asciiTheme="minorHAnsi" w:hAnsiTheme="minorHAnsi" w:cstheme="minorHAnsi"/>
          <w:color w:val="000000" w:themeColor="text1"/>
          <w:sz w:val="22"/>
          <w:szCs w:val="22"/>
        </w:rPr>
        <w:t>w terminie 14 dni od dnia opublikowania informacji o zakwalifikowaniu)</w:t>
      </w:r>
      <w:r w:rsidRPr="00081C4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aświadczenie</w:t>
      </w:r>
      <w:r w:rsidRPr="00081C4B">
        <w:rPr>
          <w:rFonts w:asciiTheme="minorHAnsi" w:hAnsiTheme="minorHAnsi" w:cstheme="minorHAnsi"/>
          <w:sz w:val="22"/>
          <w:szCs w:val="22"/>
        </w:rPr>
        <w:t xml:space="preserve"> o zwolnieniu z opłat </w:t>
      </w:r>
      <w:r>
        <w:rPr>
          <w:rFonts w:asciiTheme="minorHAnsi" w:hAnsiTheme="minorHAnsi" w:cstheme="minorHAnsi"/>
          <w:sz w:val="22"/>
          <w:szCs w:val="22"/>
        </w:rPr>
        <w:br/>
      </w:r>
      <w:r w:rsidRPr="00081C4B">
        <w:rPr>
          <w:rFonts w:asciiTheme="minorHAnsi" w:hAnsiTheme="minorHAnsi" w:cstheme="minorHAnsi"/>
          <w:sz w:val="22"/>
          <w:szCs w:val="22"/>
        </w:rPr>
        <w:t xml:space="preserve">za żywienie w </w:t>
      </w:r>
      <w:r>
        <w:rPr>
          <w:rFonts w:asciiTheme="minorHAnsi" w:hAnsiTheme="minorHAnsi" w:cstheme="minorHAnsi"/>
          <w:sz w:val="22"/>
          <w:szCs w:val="22"/>
        </w:rPr>
        <w:t xml:space="preserve">macierzystym przedszkolu lub </w:t>
      </w:r>
      <w:r w:rsidRPr="00081C4B">
        <w:rPr>
          <w:rFonts w:asciiTheme="minorHAnsi" w:hAnsiTheme="minorHAnsi" w:cstheme="minorHAnsi"/>
          <w:sz w:val="22"/>
          <w:szCs w:val="22"/>
        </w:rPr>
        <w:t xml:space="preserve">szkoły i </w:t>
      </w:r>
      <w:r>
        <w:rPr>
          <w:rFonts w:asciiTheme="minorHAnsi" w:hAnsiTheme="minorHAnsi" w:cstheme="minorHAnsi"/>
          <w:sz w:val="22"/>
          <w:szCs w:val="22"/>
        </w:rPr>
        <w:t>wystąpisz</w:t>
      </w:r>
      <w:r w:rsidRPr="00081C4B">
        <w:rPr>
          <w:rFonts w:asciiTheme="minorHAnsi" w:hAnsiTheme="minorHAnsi" w:cstheme="minorHAnsi"/>
          <w:sz w:val="22"/>
          <w:szCs w:val="22"/>
        </w:rPr>
        <w:t xml:space="preserve"> o zwolnienie z opłaty </w:t>
      </w:r>
      <w:r>
        <w:rPr>
          <w:rFonts w:asciiTheme="minorHAnsi" w:hAnsiTheme="minorHAnsi" w:cstheme="minorHAnsi"/>
          <w:sz w:val="22"/>
          <w:szCs w:val="22"/>
        </w:rPr>
        <w:br/>
      </w:r>
      <w:r w:rsidRPr="00081C4B">
        <w:rPr>
          <w:rFonts w:asciiTheme="minorHAnsi" w:hAnsiTheme="minorHAnsi" w:cstheme="minorHAnsi"/>
          <w:sz w:val="22"/>
          <w:szCs w:val="22"/>
        </w:rPr>
        <w:t>za żywienie w czasie dyżuru wakacyjnego</w:t>
      </w:r>
      <w:r w:rsidR="004D645C">
        <w:rPr>
          <w:rFonts w:asciiTheme="minorHAnsi" w:hAnsiTheme="minorHAnsi" w:cstheme="minorHAnsi"/>
          <w:sz w:val="22"/>
          <w:szCs w:val="22"/>
        </w:rPr>
        <w:t xml:space="preserve"> </w:t>
      </w:r>
      <w:r w:rsidR="0070267F" w:rsidRPr="004B2A6E">
        <w:rPr>
          <w:rFonts w:asciiTheme="minorHAnsi" w:hAnsiTheme="minorHAnsi" w:cstheme="minorHAnsi"/>
          <w:b/>
          <w:bCs/>
          <w:sz w:val="22"/>
          <w:szCs w:val="22"/>
        </w:rPr>
        <w:t xml:space="preserve">lub </w:t>
      </w:r>
    </w:p>
    <w:p w14:paraId="523E6D36" w14:textId="55C432AE" w:rsidR="00A854F5" w:rsidRPr="00081C4B" w:rsidRDefault="00B02396" w:rsidP="00907C36">
      <w:pPr>
        <w:pStyle w:val="NormalnyWeb"/>
        <w:numPr>
          <w:ilvl w:val="0"/>
          <w:numId w:val="37"/>
        </w:numPr>
        <w:spacing w:before="120" w:beforeAutospacing="0" w:after="120" w:afterAutospacing="0" w:line="300" w:lineRule="auto"/>
        <w:outlineLvl w:val="0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dostarczysz</w:t>
      </w:r>
      <w:r w:rsidR="00B1427A" w:rsidRPr="00081C4B">
        <w:rPr>
          <w:rFonts w:asciiTheme="minorHAnsi" w:hAnsiTheme="minorHAnsi" w:cstheme="minorHAnsi"/>
          <w:sz w:val="22"/>
          <w:szCs w:val="22"/>
        </w:rPr>
        <w:t xml:space="preserve"> do </w:t>
      </w:r>
      <w:r w:rsidR="00AD5EF9">
        <w:rPr>
          <w:rFonts w:asciiTheme="minorHAnsi" w:hAnsiTheme="minorHAnsi" w:cstheme="minorHAnsi"/>
          <w:sz w:val="22"/>
          <w:szCs w:val="22"/>
        </w:rPr>
        <w:t>jednostki</w:t>
      </w:r>
      <w:r w:rsidR="00B1427A" w:rsidRPr="00081C4B">
        <w:rPr>
          <w:rFonts w:asciiTheme="minorHAnsi" w:hAnsiTheme="minorHAnsi" w:cstheme="minorHAnsi"/>
          <w:sz w:val="22"/>
          <w:szCs w:val="22"/>
        </w:rPr>
        <w:t xml:space="preserve"> orgaznizującej opiekę wakacyjną (</w:t>
      </w:r>
      <w:r w:rsidR="00B1427A" w:rsidRPr="00081C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terminie 14 dni od dnia opublikowania informacji o zakwalifikowaniu) </w:t>
      </w:r>
      <w:r>
        <w:rPr>
          <w:rFonts w:asciiTheme="minorHAnsi" w:hAnsiTheme="minorHAnsi" w:cstheme="minorHAnsi"/>
          <w:sz w:val="22"/>
          <w:szCs w:val="22"/>
        </w:rPr>
        <w:t xml:space="preserve">zaświadczenie </w:t>
      </w:r>
      <w:r w:rsidR="0070267F" w:rsidRPr="00081C4B">
        <w:rPr>
          <w:rFonts w:asciiTheme="minorHAnsi" w:hAnsiTheme="minorHAnsi" w:cstheme="minorHAnsi"/>
          <w:sz w:val="22"/>
          <w:szCs w:val="22"/>
        </w:rPr>
        <w:t>o finansowaniu posiłków</w:t>
      </w:r>
      <w:r w:rsidR="00B1427A" w:rsidRPr="00081C4B">
        <w:rPr>
          <w:rFonts w:asciiTheme="minorHAnsi" w:hAnsiTheme="minorHAnsi" w:cstheme="minorHAnsi"/>
          <w:sz w:val="22"/>
          <w:szCs w:val="22"/>
        </w:rPr>
        <w:t xml:space="preserve"> </w:t>
      </w:r>
      <w:r w:rsidR="0070267F" w:rsidRPr="00081C4B">
        <w:rPr>
          <w:rFonts w:asciiTheme="minorHAnsi" w:hAnsiTheme="minorHAnsi" w:cstheme="minorHAnsi"/>
          <w:sz w:val="22"/>
          <w:szCs w:val="22"/>
        </w:rPr>
        <w:t>przez OPS.</w:t>
      </w:r>
    </w:p>
    <w:p w14:paraId="3FF07FE4" w14:textId="03D8B8C4" w:rsidR="00C24DFD" w:rsidRPr="00081C4B" w:rsidRDefault="00E145BB" w:rsidP="00AC5370">
      <w:pPr>
        <w:pStyle w:val="NormalnyWeb"/>
        <w:numPr>
          <w:ilvl w:val="0"/>
          <w:numId w:val="27"/>
        </w:numPr>
        <w:tabs>
          <w:tab w:val="left" w:pos="567"/>
        </w:tabs>
        <w:spacing w:before="120" w:beforeAutospacing="0" w:after="120" w:afterAutospacing="0" w:line="300" w:lineRule="auto"/>
        <w:ind w:left="568" w:hanging="284"/>
        <w:outlineLvl w:val="0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Jeśli nie dokonasz opłaty </w:t>
      </w:r>
      <w:r w:rsidR="00B00C75" w:rsidRPr="00081C4B">
        <w:rPr>
          <w:rFonts w:asciiTheme="minorHAnsi" w:hAnsiTheme="minorHAnsi" w:cstheme="minorHAnsi"/>
          <w:sz w:val="22"/>
          <w:szCs w:val="22"/>
        </w:rPr>
        <w:t xml:space="preserve">lub </w:t>
      </w:r>
      <w:r w:rsidRPr="00081C4B">
        <w:rPr>
          <w:rFonts w:asciiTheme="minorHAnsi" w:hAnsiTheme="minorHAnsi" w:cstheme="minorHAnsi"/>
          <w:sz w:val="22"/>
          <w:szCs w:val="22"/>
        </w:rPr>
        <w:t>nie</w:t>
      </w:r>
      <w:r>
        <w:rPr>
          <w:rFonts w:asciiTheme="minorHAnsi" w:hAnsiTheme="minorHAnsi" w:cstheme="minorHAnsi"/>
          <w:sz w:val="22"/>
          <w:szCs w:val="22"/>
        </w:rPr>
        <w:t xml:space="preserve"> dostarczysz</w:t>
      </w:r>
      <w:r w:rsidR="00413DB2" w:rsidRPr="00081C4B">
        <w:rPr>
          <w:rFonts w:asciiTheme="minorHAnsi" w:hAnsiTheme="minorHAnsi" w:cstheme="minorHAnsi"/>
          <w:sz w:val="22"/>
          <w:szCs w:val="22"/>
        </w:rPr>
        <w:t xml:space="preserve"> zaświadczenia</w:t>
      </w:r>
      <w:r w:rsidR="00004853" w:rsidRPr="00081C4B">
        <w:rPr>
          <w:rFonts w:asciiTheme="minorHAnsi" w:hAnsiTheme="minorHAnsi" w:cstheme="minorHAnsi"/>
          <w:sz w:val="22"/>
          <w:szCs w:val="22"/>
        </w:rPr>
        <w:t xml:space="preserve"> we wskazanym </w:t>
      </w:r>
      <w:r w:rsidR="00C24DFD" w:rsidRPr="00081C4B">
        <w:rPr>
          <w:rFonts w:asciiTheme="minorHAnsi" w:hAnsiTheme="minorHAnsi" w:cstheme="minorHAnsi"/>
          <w:sz w:val="22"/>
          <w:szCs w:val="22"/>
        </w:rPr>
        <w:t xml:space="preserve">terminie </w:t>
      </w:r>
      <w:r>
        <w:rPr>
          <w:rFonts w:asciiTheme="minorHAnsi" w:hAnsiTheme="minorHAnsi" w:cstheme="minorHAnsi"/>
          <w:sz w:val="22"/>
          <w:szCs w:val="22"/>
        </w:rPr>
        <w:t xml:space="preserve">wtedy zrezygnujesz </w:t>
      </w:r>
      <w:r w:rsidR="000200B3" w:rsidRPr="00081C4B">
        <w:rPr>
          <w:rFonts w:asciiTheme="minorHAnsi" w:hAnsiTheme="minorHAnsi" w:cstheme="minorHAnsi"/>
          <w:sz w:val="22"/>
          <w:szCs w:val="22"/>
        </w:rPr>
        <w:t>z miejsca</w:t>
      </w:r>
      <w:r w:rsidR="00413DB2" w:rsidRPr="00081C4B">
        <w:rPr>
          <w:rFonts w:asciiTheme="minorHAnsi" w:hAnsiTheme="minorHAnsi" w:cstheme="minorHAnsi"/>
          <w:sz w:val="22"/>
          <w:szCs w:val="22"/>
        </w:rPr>
        <w:t xml:space="preserve"> </w:t>
      </w:r>
      <w:r w:rsidR="00293781" w:rsidRPr="00081C4B">
        <w:rPr>
          <w:rFonts w:asciiTheme="minorHAnsi" w:hAnsiTheme="minorHAnsi" w:cstheme="minorHAnsi"/>
          <w:sz w:val="22"/>
          <w:szCs w:val="22"/>
        </w:rPr>
        <w:t xml:space="preserve">w </w:t>
      </w:r>
      <w:r>
        <w:rPr>
          <w:rFonts w:asciiTheme="minorHAnsi" w:hAnsiTheme="minorHAnsi" w:cstheme="minorHAnsi"/>
          <w:sz w:val="22"/>
          <w:szCs w:val="22"/>
        </w:rPr>
        <w:t xml:space="preserve">przedszkolu lub </w:t>
      </w:r>
      <w:r w:rsidR="00293781" w:rsidRPr="00081C4B">
        <w:rPr>
          <w:rFonts w:asciiTheme="minorHAnsi" w:hAnsiTheme="minorHAnsi" w:cstheme="minorHAnsi"/>
          <w:sz w:val="22"/>
          <w:szCs w:val="22"/>
        </w:rPr>
        <w:t>oddziale przedszkolnym w szkole, organizującym opiekę wakacyjną</w:t>
      </w:r>
      <w:r w:rsidR="00C24DFD" w:rsidRPr="00081C4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EB42CC9" w14:textId="77777777" w:rsidR="00E47DD7" w:rsidRDefault="00717E4A" w:rsidP="00AC5370">
      <w:pPr>
        <w:pStyle w:val="NormalnyWeb"/>
        <w:numPr>
          <w:ilvl w:val="0"/>
          <w:numId w:val="27"/>
        </w:numPr>
        <w:tabs>
          <w:tab w:val="left" w:pos="567"/>
        </w:tabs>
        <w:spacing w:before="120" w:beforeAutospacing="0" w:after="120" w:afterAutospacing="0" w:line="300" w:lineRule="auto"/>
        <w:ind w:left="567" w:hanging="283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Zapisy</w:t>
      </w:r>
      <w:r w:rsidR="00A854F5" w:rsidRPr="00081C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47DD7">
        <w:rPr>
          <w:rFonts w:asciiTheme="minorHAnsi" w:hAnsiTheme="minorHAnsi" w:cstheme="minorHAnsi"/>
          <w:color w:val="000000" w:themeColor="text1"/>
          <w:sz w:val="22"/>
          <w:szCs w:val="22"/>
        </w:rPr>
        <w:t>uzupełniające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dbędą się w </w:t>
      </w:r>
      <w:r w:rsidRPr="00EE6C17">
        <w:rPr>
          <w:rFonts w:asciiTheme="minorHAnsi" w:hAnsiTheme="minorHAnsi" w:cstheme="minorHAnsi"/>
          <w:sz w:val="22"/>
          <w:szCs w:val="22"/>
        </w:rPr>
        <w:t>elektroniczn</w:t>
      </w:r>
      <w:r>
        <w:rPr>
          <w:rFonts w:asciiTheme="minorHAnsi" w:hAnsiTheme="minorHAnsi" w:cstheme="minorHAnsi"/>
          <w:sz w:val="22"/>
          <w:szCs w:val="22"/>
        </w:rPr>
        <w:t>ym systemie zapisów</w:t>
      </w:r>
      <w:r w:rsidR="00946003" w:rsidRPr="00081C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godni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946003" w:rsidRPr="00081C4B">
        <w:rPr>
          <w:rFonts w:asciiTheme="minorHAnsi" w:hAnsiTheme="minorHAnsi" w:cstheme="minorHAnsi"/>
          <w:color w:val="000000" w:themeColor="text1"/>
          <w:sz w:val="22"/>
          <w:szCs w:val="22"/>
        </w:rPr>
        <w:t>z harmonogramem</w:t>
      </w:r>
      <w:r w:rsidR="004B2A6E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E47D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08672E6A" w14:textId="784598A1" w:rsidR="00A854F5" w:rsidRPr="00E47DD7" w:rsidRDefault="00E47DD7" w:rsidP="00E47DD7">
      <w:pPr>
        <w:pStyle w:val="NormalnyWeb"/>
        <w:tabs>
          <w:tab w:val="left" w:pos="567"/>
        </w:tabs>
        <w:spacing w:before="120" w:beforeAutospacing="0" w:after="120" w:afterAutospacing="0" w:line="300" w:lineRule="auto"/>
        <w:ind w:left="567"/>
        <w:outlineLvl w:val="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47DD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apisy będą prowadzone na wolne miejsca w poszczególnych tygodniach danego turnusu. Dzieci będą kwalifikowane do przyjęcia na każdy tydzień oddzielnie.</w:t>
      </w:r>
    </w:p>
    <w:p w14:paraId="796C5127" w14:textId="3FB8F437" w:rsidR="00AB5EA7" w:rsidRPr="00081C4B" w:rsidRDefault="00B00C75" w:rsidP="00AC5370">
      <w:pPr>
        <w:pStyle w:val="NormalnyWeb"/>
        <w:numPr>
          <w:ilvl w:val="0"/>
          <w:numId w:val="27"/>
        </w:numPr>
        <w:tabs>
          <w:tab w:val="left" w:pos="567"/>
        </w:tabs>
        <w:spacing w:before="120" w:beforeAutospacing="0" w:after="120" w:afterAutospacing="0" w:line="300" w:lineRule="auto"/>
        <w:ind w:left="567" w:hanging="283"/>
        <w:outlineLvl w:val="0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081C4B">
        <w:rPr>
          <w:rFonts w:asciiTheme="minorHAnsi" w:hAnsiTheme="minorHAnsi" w:cstheme="minorHAnsi"/>
          <w:sz w:val="22"/>
          <w:szCs w:val="22"/>
        </w:rPr>
        <w:t xml:space="preserve">Po zakończeniu </w:t>
      </w:r>
      <w:r w:rsidR="00A854F5" w:rsidRPr="00081C4B">
        <w:rPr>
          <w:rFonts w:asciiTheme="minorHAnsi" w:hAnsiTheme="minorHAnsi" w:cstheme="minorHAnsi"/>
          <w:sz w:val="22"/>
          <w:szCs w:val="22"/>
        </w:rPr>
        <w:t>zapisów</w:t>
      </w:r>
      <w:r w:rsidR="00FA794F">
        <w:rPr>
          <w:rFonts w:asciiTheme="minorHAnsi" w:hAnsiTheme="minorHAnsi" w:cstheme="minorHAnsi"/>
          <w:sz w:val="22"/>
          <w:szCs w:val="22"/>
        </w:rPr>
        <w:t xml:space="preserve"> uzupełniających prowadzonych</w:t>
      </w:r>
      <w:r w:rsidR="00717E4A">
        <w:rPr>
          <w:rFonts w:asciiTheme="minorHAnsi" w:hAnsiTheme="minorHAnsi" w:cstheme="minorHAnsi"/>
          <w:sz w:val="22"/>
          <w:szCs w:val="22"/>
        </w:rPr>
        <w:t xml:space="preserve"> </w:t>
      </w:r>
      <w:r w:rsidR="00E47DD7">
        <w:rPr>
          <w:rFonts w:asciiTheme="minorHAnsi" w:hAnsiTheme="minorHAnsi" w:cstheme="minorHAnsi"/>
          <w:sz w:val="22"/>
          <w:szCs w:val="22"/>
        </w:rPr>
        <w:t>w systemie elektronicznym</w:t>
      </w:r>
      <w:r w:rsidRPr="00081C4B">
        <w:rPr>
          <w:rFonts w:asciiTheme="minorHAnsi" w:hAnsiTheme="minorHAnsi" w:cstheme="minorHAnsi"/>
          <w:sz w:val="22"/>
          <w:szCs w:val="22"/>
        </w:rPr>
        <w:t xml:space="preserve"> </w:t>
      </w:r>
      <w:r w:rsidR="00A81DF7">
        <w:rPr>
          <w:rFonts w:asciiTheme="minorHAnsi" w:hAnsiTheme="minorHAnsi" w:cstheme="minorHAnsi"/>
          <w:sz w:val="22"/>
          <w:szCs w:val="22"/>
        </w:rPr>
        <w:t>opublikujemy</w:t>
      </w:r>
      <w:r w:rsidR="00B1427A" w:rsidRPr="00081C4B">
        <w:rPr>
          <w:rFonts w:asciiTheme="minorHAnsi" w:hAnsiTheme="minorHAnsi" w:cstheme="minorHAnsi"/>
          <w:sz w:val="22"/>
          <w:szCs w:val="22"/>
        </w:rPr>
        <w:t xml:space="preserve"> </w:t>
      </w:r>
      <w:r w:rsidR="00A854F5" w:rsidRPr="00081C4B">
        <w:rPr>
          <w:rFonts w:asciiTheme="minorHAnsi" w:hAnsiTheme="minorHAnsi" w:cstheme="minorHAnsi"/>
          <w:sz w:val="22"/>
          <w:szCs w:val="22"/>
        </w:rPr>
        <w:t xml:space="preserve">wykaz </w:t>
      </w:r>
      <w:r w:rsidR="00EE40DC" w:rsidRPr="00081C4B">
        <w:rPr>
          <w:rFonts w:asciiTheme="minorHAnsi" w:hAnsiTheme="minorHAnsi" w:cstheme="minorHAnsi"/>
          <w:sz w:val="22"/>
          <w:szCs w:val="22"/>
        </w:rPr>
        <w:t xml:space="preserve">wolnych miejsc </w:t>
      </w:r>
      <w:r w:rsidR="00A81DF7">
        <w:rPr>
          <w:rFonts w:asciiTheme="minorHAnsi" w:hAnsiTheme="minorHAnsi" w:cstheme="minorHAnsi"/>
          <w:sz w:val="22"/>
          <w:szCs w:val="22"/>
        </w:rPr>
        <w:t xml:space="preserve">w dyżurujących przedszkolach i </w:t>
      </w:r>
      <w:r w:rsidR="00B1427A" w:rsidRPr="00081C4B">
        <w:rPr>
          <w:rFonts w:asciiTheme="minorHAnsi" w:hAnsiTheme="minorHAnsi" w:cstheme="minorHAnsi"/>
          <w:sz w:val="22"/>
          <w:szCs w:val="22"/>
        </w:rPr>
        <w:t>szkołach – zapisy na pozos</w:t>
      </w:r>
      <w:r w:rsidR="00A81DF7">
        <w:rPr>
          <w:rFonts w:asciiTheme="minorHAnsi" w:hAnsiTheme="minorHAnsi" w:cstheme="minorHAnsi"/>
          <w:sz w:val="22"/>
          <w:szCs w:val="22"/>
        </w:rPr>
        <w:t>tałe wolne miejsca prowadzone są</w:t>
      </w:r>
      <w:r w:rsidR="00B1427A" w:rsidRPr="00081C4B">
        <w:rPr>
          <w:rFonts w:asciiTheme="minorHAnsi" w:hAnsiTheme="minorHAnsi" w:cstheme="minorHAnsi"/>
          <w:sz w:val="22"/>
          <w:szCs w:val="22"/>
        </w:rPr>
        <w:t xml:space="preserve"> bezpośrednio przez dyrektorów</w:t>
      </w:r>
      <w:r w:rsidR="00A854F5" w:rsidRPr="00081C4B">
        <w:rPr>
          <w:rFonts w:asciiTheme="minorHAnsi" w:hAnsiTheme="minorHAnsi" w:cstheme="minorHAnsi"/>
          <w:sz w:val="22"/>
          <w:szCs w:val="22"/>
        </w:rPr>
        <w:t>.</w:t>
      </w:r>
    </w:p>
    <w:p w14:paraId="4B722B4B" w14:textId="6417CBC4" w:rsidR="00BD7664" w:rsidRPr="00081C4B" w:rsidRDefault="00A81DF7" w:rsidP="00AC5370">
      <w:pPr>
        <w:pStyle w:val="NormalnyWeb"/>
        <w:numPr>
          <w:ilvl w:val="0"/>
          <w:numId w:val="27"/>
        </w:numPr>
        <w:tabs>
          <w:tab w:val="left" w:pos="567"/>
        </w:tabs>
        <w:spacing w:before="120" w:beforeAutospacing="0" w:after="120" w:afterAutospacing="0" w:line="300" w:lineRule="auto"/>
        <w:ind w:left="567" w:hanging="283"/>
        <w:outlineLvl w:val="0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Jeśli jesteś rodzicem</w:t>
      </w:r>
      <w:r w:rsidR="00717E4A">
        <w:rPr>
          <w:rFonts w:asciiTheme="minorHAnsi" w:hAnsiTheme="minorHAnsi" w:cstheme="minorHAnsi"/>
          <w:color w:val="000000" w:themeColor="text1"/>
          <w:sz w:val="22"/>
          <w:szCs w:val="22"/>
        </w:rPr>
        <w:t>/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prawnym opiekunem możesz</w:t>
      </w:r>
      <w:r w:rsidR="00AB5EA7" w:rsidRPr="00081C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52680" w:rsidRPr="00081C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głaszać </w:t>
      </w:r>
      <w:r w:rsidR="00AB5EA7" w:rsidRPr="00081C4B">
        <w:rPr>
          <w:rFonts w:asciiTheme="minorHAnsi" w:hAnsiTheme="minorHAnsi" w:cstheme="minorHAnsi"/>
          <w:color w:val="000000" w:themeColor="text1"/>
          <w:sz w:val="22"/>
          <w:szCs w:val="22"/>
        </w:rPr>
        <w:t>się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ezpośrednio</w:t>
      </w:r>
      <w:r w:rsidR="00F429EF" w:rsidRPr="00081C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dyżurującej </w:t>
      </w:r>
      <w:r w:rsidR="00AD5EF9">
        <w:rPr>
          <w:rFonts w:asciiTheme="minorHAnsi" w:hAnsiTheme="minorHAnsi" w:cstheme="minorHAnsi"/>
          <w:color w:val="000000" w:themeColor="text1"/>
          <w:sz w:val="22"/>
          <w:szCs w:val="22"/>
        </w:rPr>
        <w:t>jednostki</w:t>
      </w:r>
      <w:r w:rsidR="00F429EF" w:rsidRPr="00081C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która </w:t>
      </w:r>
      <w:r w:rsidR="00AB5EA7" w:rsidRPr="00081C4B">
        <w:rPr>
          <w:rFonts w:asciiTheme="minorHAnsi" w:hAnsiTheme="minorHAnsi" w:cstheme="minorHAnsi"/>
          <w:color w:val="000000" w:themeColor="text1"/>
          <w:sz w:val="22"/>
          <w:szCs w:val="22"/>
        </w:rPr>
        <w:t>dysponuje wolnymi miejscami.</w:t>
      </w:r>
    </w:p>
    <w:sectPr w:rsidR="00BD7664" w:rsidRPr="00081C4B" w:rsidSect="004D645C">
      <w:footerReference w:type="default" r:id="rId8"/>
      <w:pgSz w:w="11906" w:h="16838"/>
      <w:pgMar w:top="1135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E5B72" w14:textId="77777777" w:rsidR="00F071C5" w:rsidRDefault="00F071C5" w:rsidP="00EC2561">
      <w:r>
        <w:separator/>
      </w:r>
    </w:p>
  </w:endnote>
  <w:endnote w:type="continuationSeparator" w:id="0">
    <w:p w14:paraId="37B530A2" w14:textId="77777777" w:rsidR="00F071C5" w:rsidRDefault="00F071C5" w:rsidP="00EC2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09368133"/>
      <w:docPartObj>
        <w:docPartGallery w:val="Page Numbers (Bottom of Page)"/>
        <w:docPartUnique/>
      </w:docPartObj>
    </w:sdtPr>
    <w:sdtEndPr/>
    <w:sdtContent>
      <w:p w14:paraId="2CF8714A" w14:textId="28F5D3D7" w:rsidR="004D645C" w:rsidRDefault="004D645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74B6B3" w14:textId="77777777" w:rsidR="004D645C" w:rsidRDefault="004D64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F696E" w14:textId="77777777" w:rsidR="00F071C5" w:rsidRDefault="00F071C5" w:rsidP="00EC2561">
      <w:r>
        <w:separator/>
      </w:r>
    </w:p>
  </w:footnote>
  <w:footnote w:type="continuationSeparator" w:id="0">
    <w:p w14:paraId="4DECD0C3" w14:textId="77777777" w:rsidR="00F071C5" w:rsidRDefault="00F071C5" w:rsidP="00EC2561">
      <w:r>
        <w:continuationSeparator/>
      </w:r>
    </w:p>
  </w:footnote>
  <w:footnote w:id="1">
    <w:p w14:paraId="1C30C7DD" w14:textId="5AE02007" w:rsidR="00F60766" w:rsidRPr="00AD5EF9" w:rsidRDefault="00F60766">
      <w:pPr>
        <w:pStyle w:val="Tekstprzypisudolnego"/>
      </w:pPr>
      <w:r w:rsidRPr="00AD5EF9">
        <w:rPr>
          <w:rStyle w:val="Odwoanieprzypisudolnego"/>
        </w:rPr>
        <w:footnoteRef/>
      </w:r>
      <w:r w:rsidRPr="00AD5EF9">
        <w:t xml:space="preserve"> </w:t>
      </w:r>
      <w:r w:rsidRPr="00AD5EF9">
        <w:rPr>
          <w:rFonts w:ascii="Calibri" w:hAnsi="Calibri" w:cs="Calibri"/>
        </w:rPr>
        <w:t xml:space="preserve">§ 12 oraz </w:t>
      </w:r>
      <w:r w:rsidRPr="00AD5EF9">
        <w:rPr>
          <w:rFonts w:ascii="Calibri" w:hAnsi="Calibri" w:cs="Calibri"/>
          <w:bCs/>
        </w:rPr>
        <w:t>§ 18</w:t>
      </w:r>
      <w:r w:rsidRPr="00AD5EF9">
        <w:rPr>
          <w:rFonts w:ascii="Calibri" w:hAnsi="Calibri" w:cs="Calibri"/>
        </w:rPr>
        <w:t xml:space="preserve"> rozporządzenia Ministra Edukacji Narodowej z dnia 29 lutego 2019 r. w sprawie szczegółowej organizacji publicznych szkół i publicznych przedszkoli (Dz.U.</w:t>
      </w:r>
      <w:r w:rsidR="00AD5EF9" w:rsidRPr="00AD5EF9">
        <w:rPr>
          <w:rFonts w:ascii="Calibri" w:hAnsi="Calibri" w:cs="Calibri"/>
        </w:rPr>
        <w:t xml:space="preserve"> z</w:t>
      </w:r>
      <w:r w:rsidRPr="00AD5EF9">
        <w:rPr>
          <w:rFonts w:ascii="Calibri" w:hAnsi="Calibri" w:cs="Calibri"/>
        </w:rPr>
        <w:t xml:space="preserve"> </w:t>
      </w:r>
      <w:r w:rsidR="00122E62" w:rsidRPr="00AD5EF9">
        <w:rPr>
          <w:rFonts w:ascii="Calibri" w:hAnsi="Calibri" w:cs="Calibri"/>
        </w:rPr>
        <w:t>20</w:t>
      </w:r>
      <w:r w:rsidR="00AD5EF9" w:rsidRPr="00AD5EF9">
        <w:rPr>
          <w:rFonts w:ascii="Calibri" w:hAnsi="Calibri" w:cs="Calibri"/>
        </w:rPr>
        <w:t>23 r.</w:t>
      </w:r>
      <w:r w:rsidR="00122E62" w:rsidRPr="00AD5EF9">
        <w:rPr>
          <w:rFonts w:ascii="Calibri" w:hAnsi="Calibri" w:cs="Calibri"/>
        </w:rPr>
        <w:t xml:space="preserve"> </w:t>
      </w:r>
      <w:r w:rsidRPr="00AD5EF9">
        <w:rPr>
          <w:rFonts w:ascii="Calibri" w:hAnsi="Calibri" w:cs="Calibri"/>
        </w:rPr>
        <w:t xml:space="preserve">poz. </w:t>
      </w:r>
      <w:r w:rsidR="00AD5EF9" w:rsidRPr="00AD5EF9">
        <w:rPr>
          <w:rFonts w:ascii="Calibri" w:hAnsi="Calibri" w:cs="Calibri"/>
        </w:rPr>
        <w:t>2736</w:t>
      </w:r>
      <w:r w:rsidR="007124D0">
        <w:rPr>
          <w:rFonts w:ascii="Calibri" w:hAnsi="Calibri" w:cs="Calibri"/>
        </w:rPr>
        <w:t xml:space="preserve"> ze zm.</w:t>
      </w:r>
      <w:r w:rsidRPr="00AD5EF9">
        <w:rPr>
          <w:rFonts w:ascii="Calibri" w:hAnsi="Calibri" w:cs="Calibri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3150"/>
    <w:multiLevelType w:val="multilevel"/>
    <w:tmpl w:val="004E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4C6685"/>
    <w:multiLevelType w:val="multilevel"/>
    <w:tmpl w:val="7486D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501980"/>
    <w:multiLevelType w:val="hybridMultilevel"/>
    <w:tmpl w:val="CD361C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F6FC4"/>
    <w:multiLevelType w:val="hybridMultilevel"/>
    <w:tmpl w:val="F2D45524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79D228E"/>
    <w:multiLevelType w:val="hybridMultilevel"/>
    <w:tmpl w:val="4F6673F6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8883C0E"/>
    <w:multiLevelType w:val="hybridMultilevel"/>
    <w:tmpl w:val="373EB096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18B91B80"/>
    <w:multiLevelType w:val="hybridMultilevel"/>
    <w:tmpl w:val="8E721962"/>
    <w:lvl w:ilvl="0" w:tplc="1E201F3A">
      <w:start w:val="1"/>
      <w:numFmt w:val="decimal"/>
      <w:lvlText w:val="%1."/>
      <w:lvlJc w:val="left"/>
      <w:pPr>
        <w:ind w:left="390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02291D"/>
    <w:multiLevelType w:val="hybridMultilevel"/>
    <w:tmpl w:val="CA084AE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62E6115"/>
    <w:multiLevelType w:val="multilevel"/>
    <w:tmpl w:val="457E5C74"/>
    <w:lvl w:ilvl="0">
      <w:start w:val="1"/>
      <w:numFmt w:val="bullet"/>
      <w:pStyle w:val="Nagwek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FC67F6"/>
    <w:multiLevelType w:val="multilevel"/>
    <w:tmpl w:val="48F2E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5950BB"/>
    <w:multiLevelType w:val="hybridMultilevel"/>
    <w:tmpl w:val="EAC2923A"/>
    <w:lvl w:ilvl="0" w:tplc="0415000F">
      <w:start w:val="1"/>
      <w:numFmt w:val="decimal"/>
      <w:lvlText w:val="%1.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935D8"/>
    <w:multiLevelType w:val="hybridMultilevel"/>
    <w:tmpl w:val="D0F03EF8"/>
    <w:lvl w:ilvl="0" w:tplc="29A2895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F10B1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/>
        <w:sz w:val="3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3149758A"/>
    <w:multiLevelType w:val="hybridMultilevel"/>
    <w:tmpl w:val="03C2A2C2"/>
    <w:lvl w:ilvl="0" w:tplc="9EE06BB6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4" w15:restartNumberingAfterBreak="0">
    <w:nsid w:val="34D10674"/>
    <w:multiLevelType w:val="hybridMultilevel"/>
    <w:tmpl w:val="913640CE"/>
    <w:lvl w:ilvl="0" w:tplc="FEDCFBA4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846B8"/>
    <w:multiLevelType w:val="hybridMultilevel"/>
    <w:tmpl w:val="D1C8978A"/>
    <w:lvl w:ilvl="0" w:tplc="1DC46688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B61431D"/>
    <w:multiLevelType w:val="multilevel"/>
    <w:tmpl w:val="6E56592C"/>
    <w:lvl w:ilvl="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680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D0933AF"/>
    <w:multiLevelType w:val="hybridMultilevel"/>
    <w:tmpl w:val="DC4A82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C269B"/>
    <w:multiLevelType w:val="multilevel"/>
    <w:tmpl w:val="9550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516C50"/>
    <w:multiLevelType w:val="hybridMultilevel"/>
    <w:tmpl w:val="EA6E1848"/>
    <w:lvl w:ilvl="0" w:tplc="0824BC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C40F6"/>
    <w:multiLevelType w:val="multilevel"/>
    <w:tmpl w:val="0415001D"/>
    <w:styleLink w:val="Styl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/>
        <w:sz w:val="3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05A0547"/>
    <w:multiLevelType w:val="hybridMultilevel"/>
    <w:tmpl w:val="4E42A8C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0C02854"/>
    <w:multiLevelType w:val="multilevel"/>
    <w:tmpl w:val="A66E6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172E8F"/>
    <w:multiLevelType w:val="hybridMultilevel"/>
    <w:tmpl w:val="CA661DDA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4" w15:restartNumberingAfterBreak="0">
    <w:nsid w:val="559E4B51"/>
    <w:multiLevelType w:val="hybridMultilevel"/>
    <w:tmpl w:val="2FBCB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3336F3"/>
    <w:multiLevelType w:val="hybridMultilevel"/>
    <w:tmpl w:val="BEC4EA9C"/>
    <w:lvl w:ilvl="0" w:tplc="0A3041C6">
      <w:start w:val="1"/>
      <w:numFmt w:val="decimal"/>
      <w:lvlText w:val="%1."/>
      <w:lvlJc w:val="left"/>
      <w:pPr>
        <w:ind w:left="2629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E1F054B"/>
    <w:multiLevelType w:val="hybridMultilevel"/>
    <w:tmpl w:val="A51C8D76"/>
    <w:lvl w:ilvl="0" w:tplc="29A2895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D7408B"/>
    <w:multiLevelType w:val="hybridMultilevel"/>
    <w:tmpl w:val="B65A1C9E"/>
    <w:lvl w:ilvl="0" w:tplc="9FE45EAE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8" w15:restartNumberingAfterBreak="0">
    <w:nsid w:val="66D36D66"/>
    <w:multiLevelType w:val="hybridMultilevel"/>
    <w:tmpl w:val="770C9980"/>
    <w:lvl w:ilvl="0" w:tplc="9EE06B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A4F296A"/>
    <w:multiLevelType w:val="hybridMultilevel"/>
    <w:tmpl w:val="24EA9D0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BC072BD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31" w15:restartNumberingAfterBreak="0">
    <w:nsid w:val="6C247ADC"/>
    <w:multiLevelType w:val="hybridMultilevel"/>
    <w:tmpl w:val="233E450A"/>
    <w:lvl w:ilvl="0" w:tplc="85940F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C293EE1"/>
    <w:multiLevelType w:val="hybridMultilevel"/>
    <w:tmpl w:val="EC4E314C"/>
    <w:lvl w:ilvl="0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3" w15:restartNumberingAfterBreak="0">
    <w:nsid w:val="6F79501D"/>
    <w:multiLevelType w:val="multilevel"/>
    <w:tmpl w:val="0415001D"/>
    <w:styleLink w:val="Styl3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71692804"/>
    <w:multiLevelType w:val="hybridMultilevel"/>
    <w:tmpl w:val="54A80B8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4911FEC"/>
    <w:multiLevelType w:val="multilevel"/>
    <w:tmpl w:val="0415001F"/>
    <w:styleLink w:val="Styl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36" w15:restartNumberingAfterBreak="0">
    <w:nsid w:val="778877A3"/>
    <w:multiLevelType w:val="hybridMultilevel"/>
    <w:tmpl w:val="E6120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94A8D"/>
    <w:multiLevelType w:val="hybridMultilevel"/>
    <w:tmpl w:val="9C5283FC"/>
    <w:lvl w:ilvl="0" w:tplc="9EE06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9722840">
    <w:abstractNumId w:val="33"/>
  </w:num>
  <w:num w:numId="2" w16cid:durableId="2035501086">
    <w:abstractNumId w:val="35"/>
  </w:num>
  <w:num w:numId="3" w16cid:durableId="530189616">
    <w:abstractNumId w:val="20"/>
  </w:num>
  <w:num w:numId="4" w16cid:durableId="407461312">
    <w:abstractNumId w:val="30"/>
  </w:num>
  <w:num w:numId="5" w16cid:durableId="1811705611">
    <w:abstractNumId w:val="12"/>
  </w:num>
  <w:num w:numId="6" w16cid:durableId="107286049">
    <w:abstractNumId w:val="1"/>
  </w:num>
  <w:num w:numId="7" w16cid:durableId="1857576287">
    <w:abstractNumId w:val="9"/>
  </w:num>
  <w:num w:numId="8" w16cid:durableId="2050644334">
    <w:abstractNumId w:val="18"/>
  </w:num>
  <w:num w:numId="9" w16cid:durableId="1938515914">
    <w:abstractNumId w:val="0"/>
  </w:num>
  <w:num w:numId="10" w16cid:durableId="665401922">
    <w:abstractNumId w:val="6"/>
  </w:num>
  <w:num w:numId="11" w16cid:durableId="53479749">
    <w:abstractNumId w:val="8"/>
  </w:num>
  <w:num w:numId="12" w16cid:durableId="1501965857">
    <w:abstractNumId w:val="16"/>
  </w:num>
  <w:num w:numId="13" w16cid:durableId="1569996179">
    <w:abstractNumId w:val="27"/>
  </w:num>
  <w:num w:numId="14" w16cid:durableId="419955285">
    <w:abstractNumId w:val="24"/>
  </w:num>
  <w:num w:numId="15" w16cid:durableId="339820331">
    <w:abstractNumId w:val="37"/>
  </w:num>
  <w:num w:numId="16" w16cid:durableId="377240563">
    <w:abstractNumId w:val="19"/>
  </w:num>
  <w:num w:numId="17" w16cid:durableId="1318655070">
    <w:abstractNumId w:val="22"/>
  </w:num>
  <w:num w:numId="18" w16cid:durableId="1511026483">
    <w:abstractNumId w:val="28"/>
  </w:num>
  <w:num w:numId="19" w16cid:durableId="1832477341">
    <w:abstractNumId w:val="26"/>
  </w:num>
  <w:num w:numId="20" w16cid:durableId="1498031562">
    <w:abstractNumId w:val="11"/>
  </w:num>
  <w:num w:numId="21" w16cid:durableId="1555189705">
    <w:abstractNumId w:val="10"/>
  </w:num>
  <w:num w:numId="22" w16cid:durableId="151146485">
    <w:abstractNumId w:val="4"/>
  </w:num>
  <w:num w:numId="23" w16cid:durableId="1785923809">
    <w:abstractNumId w:val="17"/>
  </w:num>
  <w:num w:numId="24" w16cid:durableId="295648512">
    <w:abstractNumId w:val="3"/>
  </w:num>
  <w:num w:numId="25" w16cid:durableId="1843357128">
    <w:abstractNumId w:val="13"/>
  </w:num>
  <w:num w:numId="26" w16cid:durableId="92215128">
    <w:abstractNumId w:val="14"/>
  </w:num>
  <w:num w:numId="27" w16cid:durableId="327293888">
    <w:abstractNumId w:val="25"/>
  </w:num>
  <w:num w:numId="28" w16cid:durableId="417755837">
    <w:abstractNumId w:val="15"/>
  </w:num>
  <w:num w:numId="29" w16cid:durableId="12714007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93544825">
    <w:abstractNumId w:val="21"/>
  </w:num>
  <w:num w:numId="31" w16cid:durableId="734548277">
    <w:abstractNumId w:val="23"/>
  </w:num>
  <w:num w:numId="32" w16cid:durableId="1414745580">
    <w:abstractNumId w:val="7"/>
  </w:num>
  <w:num w:numId="33" w16cid:durableId="1204253184">
    <w:abstractNumId w:val="36"/>
  </w:num>
  <w:num w:numId="34" w16cid:durableId="1776049895">
    <w:abstractNumId w:val="2"/>
  </w:num>
  <w:num w:numId="35" w16cid:durableId="2060661599">
    <w:abstractNumId w:val="29"/>
  </w:num>
  <w:num w:numId="36" w16cid:durableId="397754069">
    <w:abstractNumId w:val="32"/>
  </w:num>
  <w:num w:numId="37" w16cid:durableId="1179275168">
    <w:abstractNumId w:val="34"/>
  </w:num>
  <w:num w:numId="38" w16cid:durableId="290592997">
    <w:abstractNumId w:val="8"/>
  </w:num>
  <w:num w:numId="39" w16cid:durableId="1930771860">
    <w:abstractNumId w:val="8"/>
  </w:num>
  <w:num w:numId="40" w16cid:durableId="940575375">
    <w:abstractNumId w:val="31"/>
  </w:num>
  <w:num w:numId="41" w16cid:durableId="12406709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48E"/>
    <w:rsid w:val="00003875"/>
    <w:rsid w:val="00004853"/>
    <w:rsid w:val="00004CC0"/>
    <w:rsid w:val="000200B3"/>
    <w:rsid w:val="00025774"/>
    <w:rsid w:val="00030146"/>
    <w:rsid w:val="00042D2F"/>
    <w:rsid w:val="000561FD"/>
    <w:rsid w:val="00062CB6"/>
    <w:rsid w:val="00063FC1"/>
    <w:rsid w:val="000709D3"/>
    <w:rsid w:val="00070A18"/>
    <w:rsid w:val="00072E34"/>
    <w:rsid w:val="00075767"/>
    <w:rsid w:val="00081C4B"/>
    <w:rsid w:val="00082908"/>
    <w:rsid w:val="000871F3"/>
    <w:rsid w:val="000913CB"/>
    <w:rsid w:val="0009224D"/>
    <w:rsid w:val="0009441E"/>
    <w:rsid w:val="000958DB"/>
    <w:rsid w:val="000A701A"/>
    <w:rsid w:val="000B1300"/>
    <w:rsid w:val="000B40D1"/>
    <w:rsid w:val="000C0418"/>
    <w:rsid w:val="000C1F7B"/>
    <w:rsid w:val="000C4482"/>
    <w:rsid w:val="000C5A9B"/>
    <w:rsid w:val="000C6B65"/>
    <w:rsid w:val="000D1942"/>
    <w:rsid w:val="000D1A36"/>
    <w:rsid w:val="000D1A7C"/>
    <w:rsid w:val="000D21EB"/>
    <w:rsid w:val="000D266E"/>
    <w:rsid w:val="000D79CE"/>
    <w:rsid w:val="000E0791"/>
    <w:rsid w:val="000E2971"/>
    <w:rsid w:val="000F0751"/>
    <w:rsid w:val="000F3E40"/>
    <w:rsid w:val="00104151"/>
    <w:rsid w:val="00112676"/>
    <w:rsid w:val="0011448E"/>
    <w:rsid w:val="00122E62"/>
    <w:rsid w:val="001232E5"/>
    <w:rsid w:val="0013216F"/>
    <w:rsid w:val="001327C1"/>
    <w:rsid w:val="00133298"/>
    <w:rsid w:val="0013536C"/>
    <w:rsid w:val="00152469"/>
    <w:rsid w:val="00167D6D"/>
    <w:rsid w:val="001729C3"/>
    <w:rsid w:val="00184F46"/>
    <w:rsid w:val="0019072D"/>
    <w:rsid w:val="0019448A"/>
    <w:rsid w:val="001A4E68"/>
    <w:rsid w:val="001B7061"/>
    <w:rsid w:val="001D0F6A"/>
    <w:rsid w:val="001D1A92"/>
    <w:rsid w:val="001D22F7"/>
    <w:rsid w:val="001D484E"/>
    <w:rsid w:val="001D792F"/>
    <w:rsid w:val="001E5B76"/>
    <w:rsid w:val="001F3E9C"/>
    <w:rsid w:val="001F40ED"/>
    <w:rsid w:val="00210A3E"/>
    <w:rsid w:val="00211B3D"/>
    <w:rsid w:val="00213F29"/>
    <w:rsid w:val="00214BC3"/>
    <w:rsid w:val="002227EC"/>
    <w:rsid w:val="00227BF4"/>
    <w:rsid w:val="00232DBA"/>
    <w:rsid w:val="00232E6B"/>
    <w:rsid w:val="00240B77"/>
    <w:rsid w:val="00242555"/>
    <w:rsid w:val="00246899"/>
    <w:rsid w:val="00250F3A"/>
    <w:rsid w:val="00252680"/>
    <w:rsid w:val="00252C03"/>
    <w:rsid w:val="00255B21"/>
    <w:rsid w:val="00255C99"/>
    <w:rsid w:val="00263166"/>
    <w:rsid w:val="002658B7"/>
    <w:rsid w:val="00273E1E"/>
    <w:rsid w:val="002844FE"/>
    <w:rsid w:val="00290E7B"/>
    <w:rsid w:val="00293781"/>
    <w:rsid w:val="002A32B5"/>
    <w:rsid w:val="002A3749"/>
    <w:rsid w:val="002A3BE1"/>
    <w:rsid w:val="002A3FE8"/>
    <w:rsid w:val="002A4289"/>
    <w:rsid w:val="002A458D"/>
    <w:rsid w:val="002B0A96"/>
    <w:rsid w:val="002B0DF2"/>
    <w:rsid w:val="002B4D7F"/>
    <w:rsid w:val="002D1FDB"/>
    <w:rsid w:val="002D3383"/>
    <w:rsid w:val="002F14AB"/>
    <w:rsid w:val="002F3834"/>
    <w:rsid w:val="002F5DF9"/>
    <w:rsid w:val="00300C89"/>
    <w:rsid w:val="00303189"/>
    <w:rsid w:val="00307353"/>
    <w:rsid w:val="0031119F"/>
    <w:rsid w:val="003131E2"/>
    <w:rsid w:val="00313427"/>
    <w:rsid w:val="0031602F"/>
    <w:rsid w:val="00317759"/>
    <w:rsid w:val="0032276B"/>
    <w:rsid w:val="00322774"/>
    <w:rsid w:val="003264DE"/>
    <w:rsid w:val="0033105F"/>
    <w:rsid w:val="0035315B"/>
    <w:rsid w:val="00353A06"/>
    <w:rsid w:val="00370CF3"/>
    <w:rsid w:val="00376302"/>
    <w:rsid w:val="0038102C"/>
    <w:rsid w:val="00391989"/>
    <w:rsid w:val="003A0D64"/>
    <w:rsid w:val="003A5226"/>
    <w:rsid w:val="003B31C4"/>
    <w:rsid w:val="003C5951"/>
    <w:rsid w:val="003D1F55"/>
    <w:rsid w:val="003D654E"/>
    <w:rsid w:val="003E1F7B"/>
    <w:rsid w:val="003E7707"/>
    <w:rsid w:val="003E7D12"/>
    <w:rsid w:val="003F3005"/>
    <w:rsid w:val="003F3D5E"/>
    <w:rsid w:val="003F6C9C"/>
    <w:rsid w:val="00403E02"/>
    <w:rsid w:val="00410BD3"/>
    <w:rsid w:val="00413DB2"/>
    <w:rsid w:val="004227E5"/>
    <w:rsid w:val="0042413E"/>
    <w:rsid w:val="00425B53"/>
    <w:rsid w:val="00430D15"/>
    <w:rsid w:val="00440AC7"/>
    <w:rsid w:val="0045326A"/>
    <w:rsid w:val="00454466"/>
    <w:rsid w:val="00454DFF"/>
    <w:rsid w:val="00467DF7"/>
    <w:rsid w:val="004701B9"/>
    <w:rsid w:val="00471783"/>
    <w:rsid w:val="00493300"/>
    <w:rsid w:val="00493B11"/>
    <w:rsid w:val="0049475B"/>
    <w:rsid w:val="00494C9E"/>
    <w:rsid w:val="004A16ED"/>
    <w:rsid w:val="004A5FA8"/>
    <w:rsid w:val="004B2A6E"/>
    <w:rsid w:val="004B5FA3"/>
    <w:rsid w:val="004B644C"/>
    <w:rsid w:val="004B67BC"/>
    <w:rsid w:val="004C0FE3"/>
    <w:rsid w:val="004D3D9E"/>
    <w:rsid w:val="004D5979"/>
    <w:rsid w:val="004D645C"/>
    <w:rsid w:val="004E4FE1"/>
    <w:rsid w:val="004F0886"/>
    <w:rsid w:val="004F163E"/>
    <w:rsid w:val="004F5991"/>
    <w:rsid w:val="00504A99"/>
    <w:rsid w:val="00525A09"/>
    <w:rsid w:val="00542573"/>
    <w:rsid w:val="00552CA0"/>
    <w:rsid w:val="00553854"/>
    <w:rsid w:val="0055542E"/>
    <w:rsid w:val="00571AD9"/>
    <w:rsid w:val="00571EAB"/>
    <w:rsid w:val="00576240"/>
    <w:rsid w:val="005779D6"/>
    <w:rsid w:val="00577C9D"/>
    <w:rsid w:val="00585CF5"/>
    <w:rsid w:val="0059799B"/>
    <w:rsid w:val="005A1A58"/>
    <w:rsid w:val="005B7438"/>
    <w:rsid w:val="005B7BBC"/>
    <w:rsid w:val="005C3902"/>
    <w:rsid w:val="005C5BB8"/>
    <w:rsid w:val="005C7093"/>
    <w:rsid w:val="005D0276"/>
    <w:rsid w:val="005F30AF"/>
    <w:rsid w:val="006047D8"/>
    <w:rsid w:val="00604BCA"/>
    <w:rsid w:val="00604EF4"/>
    <w:rsid w:val="0060787D"/>
    <w:rsid w:val="00607E20"/>
    <w:rsid w:val="00610D97"/>
    <w:rsid w:val="00611B93"/>
    <w:rsid w:val="00616ADD"/>
    <w:rsid w:val="00617AFA"/>
    <w:rsid w:val="0062183D"/>
    <w:rsid w:val="006377B0"/>
    <w:rsid w:val="006401CA"/>
    <w:rsid w:val="00650F10"/>
    <w:rsid w:val="00651F26"/>
    <w:rsid w:val="0065341F"/>
    <w:rsid w:val="00654F90"/>
    <w:rsid w:val="006550BE"/>
    <w:rsid w:val="00656377"/>
    <w:rsid w:val="00656AAA"/>
    <w:rsid w:val="006577F2"/>
    <w:rsid w:val="00665E10"/>
    <w:rsid w:val="0067314D"/>
    <w:rsid w:val="00675858"/>
    <w:rsid w:val="00675D46"/>
    <w:rsid w:val="00676CA1"/>
    <w:rsid w:val="00687620"/>
    <w:rsid w:val="006910BB"/>
    <w:rsid w:val="006918CF"/>
    <w:rsid w:val="006A1D3D"/>
    <w:rsid w:val="006A4A32"/>
    <w:rsid w:val="006B20C2"/>
    <w:rsid w:val="006B372A"/>
    <w:rsid w:val="006B376D"/>
    <w:rsid w:val="006C4A31"/>
    <w:rsid w:val="006D1D0E"/>
    <w:rsid w:val="006D3C6A"/>
    <w:rsid w:val="006D62A7"/>
    <w:rsid w:val="006E36F4"/>
    <w:rsid w:val="006E5603"/>
    <w:rsid w:val="006F257B"/>
    <w:rsid w:val="0070267F"/>
    <w:rsid w:val="007124D0"/>
    <w:rsid w:val="007140C8"/>
    <w:rsid w:val="00717E4A"/>
    <w:rsid w:val="00723AD7"/>
    <w:rsid w:val="00731B16"/>
    <w:rsid w:val="00734E15"/>
    <w:rsid w:val="00752522"/>
    <w:rsid w:val="007628D0"/>
    <w:rsid w:val="0076373C"/>
    <w:rsid w:val="007651C2"/>
    <w:rsid w:val="0076734E"/>
    <w:rsid w:val="0076747A"/>
    <w:rsid w:val="00770A35"/>
    <w:rsid w:val="00771E07"/>
    <w:rsid w:val="00772FE1"/>
    <w:rsid w:val="00781A3F"/>
    <w:rsid w:val="0079107A"/>
    <w:rsid w:val="007928BC"/>
    <w:rsid w:val="007A26F1"/>
    <w:rsid w:val="007A6C59"/>
    <w:rsid w:val="007B1A2F"/>
    <w:rsid w:val="007C1141"/>
    <w:rsid w:val="007C17ED"/>
    <w:rsid w:val="007C4990"/>
    <w:rsid w:val="007D1598"/>
    <w:rsid w:val="007D5A4D"/>
    <w:rsid w:val="007D76EB"/>
    <w:rsid w:val="007E2C7D"/>
    <w:rsid w:val="007F21F2"/>
    <w:rsid w:val="007F2661"/>
    <w:rsid w:val="007F4619"/>
    <w:rsid w:val="007F7F30"/>
    <w:rsid w:val="00817C56"/>
    <w:rsid w:val="00825715"/>
    <w:rsid w:val="00826A71"/>
    <w:rsid w:val="0083152A"/>
    <w:rsid w:val="00837B36"/>
    <w:rsid w:val="00847D33"/>
    <w:rsid w:val="008564E3"/>
    <w:rsid w:val="00861BE0"/>
    <w:rsid w:val="00864D81"/>
    <w:rsid w:val="00865AEA"/>
    <w:rsid w:val="00867BD8"/>
    <w:rsid w:val="008706AE"/>
    <w:rsid w:val="00893604"/>
    <w:rsid w:val="00897A06"/>
    <w:rsid w:val="008A2B16"/>
    <w:rsid w:val="008A2D35"/>
    <w:rsid w:val="008A51AB"/>
    <w:rsid w:val="008B491F"/>
    <w:rsid w:val="008B6D43"/>
    <w:rsid w:val="008C3D33"/>
    <w:rsid w:val="008E171A"/>
    <w:rsid w:val="008E3B75"/>
    <w:rsid w:val="008F47D7"/>
    <w:rsid w:val="00907C36"/>
    <w:rsid w:val="00911833"/>
    <w:rsid w:val="00922EBA"/>
    <w:rsid w:val="00924AFA"/>
    <w:rsid w:val="0092628B"/>
    <w:rsid w:val="009338B0"/>
    <w:rsid w:val="00934A14"/>
    <w:rsid w:val="0094027C"/>
    <w:rsid w:val="00944E08"/>
    <w:rsid w:val="00945C19"/>
    <w:rsid w:val="00946003"/>
    <w:rsid w:val="009554F6"/>
    <w:rsid w:val="009566D4"/>
    <w:rsid w:val="00965825"/>
    <w:rsid w:val="00975905"/>
    <w:rsid w:val="009846D4"/>
    <w:rsid w:val="00994B32"/>
    <w:rsid w:val="009A1384"/>
    <w:rsid w:val="009A1DA8"/>
    <w:rsid w:val="009B0443"/>
    <w:rsid w:val="009B32C3"/>
    <w:rsid w:val="009C1C84"/>
    <w:rsid w:val="009C3BF3"/>
    <w:rsid w:val="009D47CC"/>
    <w:rsid w:val="009D51BA"/>
    <w:rsid w:val="009D64E8"/>
    <w:rsid w:val="009E0A27"/>
    <w:rsid w:val="009E274B"/>
    <w:rsid w:val="009F0DDA"/>
    <w:rsid w:val="009F5EA6"/>
    <w:rsid w:val="009F6BF1"/>
    <w:rsid w:val="00A049AF"/>
    <w:rsid w:val="00A04CEA"/>
    <w:rsid w:val="00A13387"/>
    <w:rsid w:val="00A2044F"/>
    <w:rsid w:val="00A22A73"/>
    <w:rsid w:val="00A250EE"/>
    <w:rsid w:val="00A31402"/>
    <w:rsid w:val="00A3157C"/>
    <w:rsid w:val="00A3210F"/>
    <w:rsid w:val="00A3222F"/>
    <w:rsid w:val="00A507D1"/>
    <w:rsid w:val="00A5226E"/>
    <w:rsid w:val="00A5685D"/>
    <w:rsid w:val="00A70D87"/>
    <w:rsid w:val="00A80D43"/>
    <w:rsid w:val="00A81DF7"/>
    <w:rsid w:val="00A854F5"/>
    <w:rsid w:val="00A86AC0"/>
    <w:rsid w:val="00A873ED"/>
    <w:rsid w:val="00A9243D"/>
    <w:rsid w:val="00A9739F"/>
    <w:rsid w:val="00A973DB"/>
    <w:rsid w:val="00AA16CB"/>
    <w:rsid w:val="00AB4676"/>
    <w:rsid w:val="00AB5EA7"/>
    <w:rsid w:val="00AC5370"/>
    <w:rsid w:val="00AD3AAB"/>
    <w:rsid w:val="00AD5EF9"/>
    <w:rsid w:val="00AE11E9"/>
    <w:rsid w:val="00AE4C8F"/>
    <w:rsid w:val="00AE5D9D"/>
    <w:rsid w:val="00AF6054"/>
    <w:rsid w:val="00B00C75"/>
    <w:rsid w:val="00B0178B"/>
    <w:rsid w:val="00B02396"/>
    <w:rsid w:val="00B0759D"/>
    <w:rsid w:val="00B11FEA"/>
    <w:rsid w:val="00B1427A"/>
    <w:rsid w:val="00B166C7"/>
    <w:rsid w:val="00B1753E"/>
    <w:rsid w:val="00B27BB2"/>
    <w:rsid w:val="00B3729F"/>
    <w:rsid w:val="00B40B86"/>
    <w:rsid w:val="00B810AB"/>
    <w:rsid w:val="00B8173A"/>
    <w:rsid w:val="00B82C79"/>
    <w:rsid w:val="00B87C76"/>
    <w:rsid w:val="00B902CC"/>
    <w:rsid w:val="00B913C1"/>
    <w:rsid w:val="00B923C5"/>
    <w:rsid w:val="00BA116E"/>
    <w:rsid w:val="00BA1A72"/>
    <w:rsid w:val="00BB3794"/>
    <w:rsid w:val="00BB3996"/>
    <w:rsid w:val="00BB5FC3"/>
    <w:rsid w:val="00BC3D4A"/>
    <w:rsid w:val="00BC44C4"/>
    <w:rsid w:val="00BD5051"/>
    <w:rsid w:val="00BD517A"/>
    <w:rsid w:val="00BD7664"/>
    <w:rsid w:val="00BE15D7"/>
    <w:rsid w:val="00BF3EE9"/>
    <w:rsid w:val="00BF6AD3"/>
    <w:rsid w:val="00C10AAC"/>
    <w:rsid w:val="00C110EB"/>
    <w:rsid w:val="00C15CB9"/>
    <w:rsid w:val="00C24DFD"/>
    <w:rsid w:val="00C3480A"/>
    <w:rsid w:val="00C369C5"/>
    <w:rsid w:val="00C36A82"/>
    <w:rsid w:val="00C405C0"/>
    <w:rsid w:val="00C40B81"/>
    <w:rsid w:val="00C44B60"/>
    <w:rsid w:val="00C4541B"/>
    <w:rsid w:val="00C46738"/>
    <w:rsid w:val="00C51650"/>
    <w:rsid w:val="00C532A3"/>
    <w:rsid w:val="00C53CDC"/>
    <w:rsid w:val="00C61DB9"/>
    <w:rsid w:val="00C63817"/>
    <w:rsid w:val="00C732AB"/>
    <w:rsid w:val="00C736C4"/>
    <w:rsid w:val="00C7774F"/>
    <w:rsid w:val="00C85FF3"/>
    <w:rsid w:val="00C9130C"/>
    <w:rsid w:val="00C9363D"/>
    <w:rsid w:val="00CA1F36"/>
    <w:rsid w:val="00CA1F52"/>
    <w:rsid w:val="00CA2275"/>
    <w:rsid w:val="00CA4F73"/>
    <w:rsid w:val="00CB37E6"/>
    <w:rsid w:val="00CB5402"/>
    <w:rsid w:val="00CB5C79"/>
    <w:rsid w:val="00CB6106"/>
    <w:rsid w:val="00CB7C5D"/>
    <w:rsid w:val="00CC5625"/>
    <w:rsid w:val="00CC6520"/>
    <w:rsid w:val="00CC6C45"/>
    <w:rsid w:val="00CC7D1B"/>
    <w:rsid w:val="00CD3CD2"/>
    <w:rsid w:val="00CD5FD7"/>
    <w:rsid w:val="00CE2CE4"/>
    <w:rsid w:val="00CE675D"/>
    <w:rsid w:val="00CF219B"/>
    <w:rsid w:val="00CF53F6"/>
    <w:rsid w:val="00D00A11"/>
    <w:rsid w:val="00D025DC"/>
    <w:rsid w:val="00D13EB9"/>
    <w:rsid w:val="00D15357"/>
    <w:rsid w:val="00D16382"/>
    <w:rsid w:val="00D261FA"/>
    <w:rsid w:val="00D27E95"/>
    <w:rsid w:val="00D31CA4"/>
    <w:rsid w:val="00D32824"/>
    <w:rsid w:val="00D379FA"/>
    <w:rsid w:val="00D42146"/>
    <w:rsid w:val="00D449FB"/>
    <w:rsid w:val="00D45712"/>
    <w:rsid w:val="00D45F82"/>
    <w:rsid w:val="00D64807"/>
    <w:rsid w:val="00D66BF8"/>
    <w:rsid w:val="00D701BD"/>
    <w:rsid w:val="00D75F5A"/>
    <w:rsid w:val="00D76CEE"/>
    <w:rsid w:val="00D80749"/>
    <w:rsid w:val="00D825FC"/>
    <w:rsid w:val="00D854BC"/>
    <w:rsid w:val="00D93288"/>
    <w:rsid w:val="00D974D1"/>
    <w:rsid w:val="00DB28DA"/>
    <w:rsid w:val="00DD3E8A"/>
    <w:rsid w:val="00DD59E6"/>
    <w:rsid w:val="00DD5DCD"/>
    <w:rsid w:val="00DE0B3F"/>
    <w:rsid w:val="00DF1EAE"/>
    <w:rsid w:val="00DF401C"/>
    <w:rsid w:val="00DF6B01"/>
    <w:rsid w:val="00E01E41"/>
    <w:rsid w:val="00E040D2"/>
    <w:rsid w:val="00E145BB"/>
    <w:rsid w:val="00E20F57"/>
    <w:rsid w:val="00E243C6"/>
    <w:rsid w:val="00E24FFF"/>
    <w:rsid w:val="00E27D2A"/>
    <w:rsid w:val="00E335A6"/>
    <w:rsid w:val="00E37469"/>
    <w:rsid w:val="00E45C97"/>
    <w:rsid w:val="00E47DD7"/>
    <w:rsid w:val="00E5276F"/>
    <w:rsid w:val="00E571E0"/>
    <w:rsid w:val="00E61750"/>
    <w:rsid w:val="00E62918"/>
    <w:rsid w:val="00E73E14"/>
    <w:rsid w:val="00E75E43"/>
    <w:rsid w:val="00E805A8"/>
    <w:rsid w:val="00E84EEE"/>
    <w:rsid w:val="00E90FF9"/>
    <w:rsid w:val="00E92EB4"/>
    <w:rsid w:val="00E931B5"/>
    <w:rsid w:val="00EA5342"/>
    <w:rsid w:val="00EB38C7"/>
    <w:rsid w:val="00EC02D7"/>
    <w:rsid w:val="00EC20C4"/>
    <w:rsid w:val="00EC2484"/>
    <w:rsid w:val="00EC2561"/>
    <w:rsid w:val="00EC5824"/>
    <w:rsid w:val="00EC78CC"/>
    <w:rsid w:val="00ED18FF"/>
    <w:rsid w:val="00EE40DC"/>
    <w:rsid w:val="00EE6C17"/>
    <w:rsid w:val="00EF0852"/>
    <w:rsid w:val="00EF1E4A"/>
    <w:rsid w:val="00F071C5"/>
    <w:rsid w:val="00F1167C"/>
    <w:rsid w:val="00F13518"/>
    <w:rsid w:val="00F14E26"/>
    <w:rsid w:val="00F15C07"/>
    <w:rsid w:val="00F235A9"/>
    <w:rsid w:val="00F24E81"/>
    <w:rsid w:val="00F346C1"/>
    <w:rsid w:val="00F429EF"/>
    <w:rsid w:val="00F4336D"/>
    <w:rsid w:val="00F54828"/>
    <w:rsid w:val="00F565B3"/>
    <w:rsid w:val="00F60766"/>
    <w:rsid w:val="00F65568"/>
    <w:rsid w:val="00F71B45"/>
    <w:rsid w:val="00F775A8"/>
    <w:rsid w:val="00F820B6"/>
    <w:rsid w:val="00F83E68"/>
    <w:rsid w:val="00F86132"/>
    <w:rsid w:val="00F96BE8"/>
    <w:rsid w:val="00F97AB3"/>
    <w:rsid w:val="00FA0F75"/>
    <w:rsid w:val="00FA6BEA"/>
    <w:rsid w:val="00FA794F"/>
    <w:rsid w:val="00FB3D87"/>
    <w:rsid w:val="00FB6776"/>
    <w:rsid w:val="00FB6D5F"/>
    <w:rsid w:val="00FC248D"/>
    <w:rsid w:val="00FD1B68"/>
    <w:rsid w:val="00FD39A2"/>
    <w:rsid w:val="00FE0D45"/>
    <w:rsid w:val="00FE282D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CEFF46"/>
  <w15:docId w15:val="{535F0585-2E5F-483A-9D79-D086AACEC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1448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75E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80D43"/>
    <w:pPr>
      <w:numPr>
        <w:numId w:val="11"/>
      </w:numPr>
      <w:shd w:val="clear" w:color="auto" w:fill="FEFEFE"/>
      <w:spacing w:after="240" w:line="300" w:lineRule="auto"/>
      <w:outlineLvl w:val="1"/>
    </w:pPr>
    <w:rPr>
      <w:rFonts w:asciiTheme="minorHAnsi" w:hAnsiTheme="minorHAnsi" w:cs="Arial"/>
      <w:b/>
      <w:bCs/>
      <w:color w:val="212529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3">
    <w:name w:val="Styl3"/>
    <w:rsid w:val="005F30AF"/>
    <w:pPr>
      <w:numPr>
        <w:numId w:val="1"/>
      </w:numPr>
    </w:pPr>
  </w:style>
  <w:style w:type="numbering" w:customStyle="1" w:styleId="Styl15">
    <w:name w:val="Styl15"/>
    <w:basedOn w:val="Bezlisty"/>
    <w:rsid w:val="00DD3E8A"/>
    <w:pPr>
      <w:numPr>
        <w:numId w:val="2"/>
      </w:numPr>
    </w:pPr>
  </w:style>
  <w:style w:type="numbering" w:customStyle="1" w:styleId="Styl16">
    <w:name w:val="Styl16"/>
    <w:rsid w:val="00DD3E8A"/>
    <w:pPr>
      <w:numPr>
        <w:numId w:val="3"/>
      </w:numPr>
    </w:pPr>
  </w:style>
  <w:style w:type="numbering" w:styleId="111111">
    <w:name w:val="Outline List 2"/>
    <w:basedOn w:val="Bezlisty"/>
    <w:rsid w:val="00DD3E8A"/>
    <w:pPr>
      <w:numPr>
        <w:numId w:val="4"/>
      </w:numPr>
    </w:pPr>
  </w:style>
  <w:style w:type="paragraph" w:styleId="NormalnyWeb">
    <w:name w:val="Normal (Web)"/>
    <w:basedOn w:val="Normalny"/>
    <w:rsid w:val="0011448E"/>
    <w:pPr>
      <w:spacing w:before="100" w:beforeAutospacing="1" w:after="100" w:afterAutospacing="1"/>
    </w:pPr>
  </w:style>
  <w:style w:type="character" w:styleId="Pogrubienie">
    <w:name w:val="Strong"/>
    <w:qFormat/>
    <w:rsid w:val="0011448E"/>
    <w:rPr>
      <w:b/>
      <w:bCs/>
    </w:rPr>
  </w:style>
  <w:style w:type="paragraph" w:styleId="Tekstdymka">
    <w:name w:val="Balloon Text"/>
    <w:basedOn w:val="Normalny"/>
    <w:link w:val="TekstdymkaZnak"/>
    <w:rsid w:val="005538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53854"/>
    <w:rPr>
      <w:rFonts w:ascii="Tahoma" w:hAnsi="Tahoma" w:cs="Tahoma"/>
      <w:sz w:val="16"/>
      <w:szCs w:val="16"/>
    </w:rPr>
  </w:style>
  <w:style w:type="character" w:styleId="Hipercze">
    <w:name w:val="Hyperlink"/>
    <w:rsid w:val="00C732AB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EC256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C2561"/>
  </w:style>
  <w:style w:type="character" w:styleId="Odwoanieprzypisukocowego">
    <w:name w:val="endnote reference"/>
    <w:rsid w:val="00EC2561"/>
    <w:rPr>
      <w:vertAlign w:val="superscript"/>
    </w:rPr>
  </w:style>
  <w:style w:type="table" w:styleId="Tabela-Siatka">
    <w:name w:val="Table Grid"/>
    <w:basedOn w:val="Standardowy"/>
    <w:rsid w:val="0002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7BBC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A854F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854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854F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854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854F5"/>
    <w:rPr>
      <w:b/>
      <w:bCs/>
    </w:rPr>
  </w:style>
  <w:style w:type="paragraph" w:styleId="Tekstprzypisudolnego">
    <w:name w:val="footnote text"/>
    <w:basedOn w:val="Normalny"/>
    <w:link w:val="TekstprzypisudolnegoZnak"/>
    <w:semiHidden/>
    <w:unhideWhenUsed/>
    <w:rsid w:val="00F6076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60766"/>
  </w:style>
  <w:style w:type="character" w:styleId="Odwoanieprzypisudolnego">
    <w:name w:val="footnote reference"/>
    <w:basedOn w:val="Domylnaczcionkaakapitu"/>
    <w:semiHidden/>
    <w:unhideWhenUsed/>
    <w:rsid w:val="00F6076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E75E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80D43"/>
    <w:rPr>
      <w:rFonts w:asciiTheme="minorHAnsi" w:hAnsiTheme="minorHAnsi" w:cs="Arial"/>
      <w:b/>
      <w:bCs/>
      <w:color w:val="212529"/>
      <w:sz w:val="22"/>
      <w:szCs w:val="22"/>
      <w:shd w:val="clear" w:color="auto" w:fill="FEFEFE"/>
    </w:rPr>
  </w:style>
  <w:style w:type="paragraph" w:styleId="Poprawka">
    <w:name w:val="Revision"/>
    <w:hidden/>
    <w:uiPriority w:val="99"/>
    <w:semiHidden/>
    <w:rsid w:val="0035315B"/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4D64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D645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D64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64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22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88061-72C3-4660-BC31-C314D6D15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855</Words>
  <Characters>557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rekrutacji do samorządowych przedszkoli</vt:lpstr>
    </vt:vector>
  </TitlesOfParts>
  <Company>UMSTW</Company>
  <LinksUpToDate>false</LinksUpToDate>
  <CharactersWithSpaces>6417</CharactersWithSpaces>
  <SharedDoc>false</SharedDoc>
  <HLinks>
    <vt:vector size="6" baseType="variant"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edukacja.warszawa.pl/index.php?wiad=349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rekrutacji do samorządowych przedszkoli</dc:title>
  <dc:creator>Administrator</dc:creator>
  <cp:lastModifiedBy>Maja Łata</cp:lastModifiedBy>
  <cp:revision>16</cp:revision>
  <cp:lastPrinted>2026-01-07T07:28:00Z</cp:lastPrinted>
  <dcterms:created xsi:type="dcterms:W3CDTF">2025-10-17T10:22:00Z</dcterms:created>
  <dcterms:modified xsi:type="dcterms:W3CDTF">2026-02-27T08:17:00Z</dcterms:modified>
</cp:coreProperties>
</file>